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3373" w14:textId="77777777" w:rsidR="00E92220" w:rsidRDefault="00EA702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7EB3618" wp14:editId="07EB3619">
            <wp:simplePos x="0" y="0"/>
            <wp:positionH relativeFrom="margin">
              <wp:posOffset>118521</wp:posOffset>
            </wp:positionH>
            <wp:positionV relativeFrom="paragraph">
              <wp:posOffset>486</wp:posOffset>
            </wp:positionV>
            <wp:extent cx="6177280" cy="9334649"/>
            <wp:effectExtent l="0" t="0" r="0" b="0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38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2178" r="3716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93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cy-GB"/>
        </w:rPr>
        <w:br w:type="page"/>
      </w:r>
    </w:p>
    <w:p w14:paraId="07EB3374" w14:textId="77777777" w:rsidR="009D65FA" w:rsidRPr="00C6508D" w:rsidRDefault="00EA7020" w:rsidP="0080541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lastRenderedPageBreak/>
        <w:t>Mae'r Asesiad Straen Unigol yn cael ei ddefnyddio gan reolwyr er mwyn nodi achosion straen a helpu i gefnogi gweithwyr yn y gweithle.</w:t>
      </w:r>
    </w:p>
    <w:p w14:paraId="07EB3375" w14:textId="77777777" w:rsidR="00773570" w:rsidRPr="00C6508D" w:rsidRDefault="00773570" w:rsidP="009D65FA">
      <w:pPr>
        <w:jc w:val="both"/>
        <w:rPr>
          <w:rFonts w:ascii="Calibri" w:hAnsi="Calibri" w:cs="Calibri"/>
        </w:rPr>
      </w:pPr>
    </w:p>
    <w:p w14:paraId="07EB3376" w14:textId="77777777" w:rsidR="00C6508D" w:rsidRPr="00D34F9C" w:rsidRDefault="00EA7020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  <w:r w:rsidRPr="00C6508D">
        <w:rPr>
          <w:rFonts w:asciiTheme="minorHAnsi" w:hAnsiTheme="minorHAnsi" w:cstheme="minorHAnsi"/>
          <w:lang w:val="cy-GB"/>
        </w:rPr>
        <w:t xml:space="preserve">Mae'r ddogfen hon yn ymdrin â 6 maes allweddol yn seiliedig ar Safonau Rheoli yr Awdurdod Gweithredol Iechyd a Diogelwch (HSE) ynghylch straen cysylltiedig â gwaith.  </w:t>
      </w:r>
      <w:r w:rsidRPr="00C6508D">
        <w:rPr>
          <w:rStyle w:val="A3"/>
          <w:rFonts w:asciiTheme="minorHAnsi" w:hAnsiTheme="minorHAnsi" w:cstheme="minorHAnsi"/>
          <w:color w:val="auto"/>
          <w:lang w:val="cy-GB"/>
        </w:rPr>
        <w:t xml:space="preserve">Yr adwaith andwyol a gaiff pobl i bwysau gormodol neu fathau eraill o ofynion sy'n cael eu rhoi arnynt yw straen. </w:t>
      </w:r>
      <w:r w:rsidRPr="00C6508D">
        <w:rPr>
          <w:rFonts w:asciiTheme="minorHAnsi" w:hAnsiTheme="minorHAnsi" w:cstheme="minorHAnsi"/>
          <w:lang w:val="cy-GB"/>
        </w:rPr>
        <w:t xml:space="preserve">Er mwyn galluogi rheolwyr i reoli gweithwyr mewn ffordd sy'n lleihau straen cysylltiedig â gwaith, mae angen edrych ar y meysydd hyn i greu amgylchedd gwaith da ar gyfer yr holl weithwyr.  </w:t>
      </w:r>
    </w:p>
    <w:p w14:paraId="07EB3377" w14:textId="77777777" w:rsidR="00C6508D" w:rsidRPr="00D34F9C" w:rsidRDefault="00C6508D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07EB3378" w14:textId="77777777" w:rsidR="00C6508D" w:rsidRPr="00D34F9C" w:rsidRDefault="00EA7020" w:rsidP="00C6508D">
      <w:pPr>
        <w:spacing w:line="276" w:lineRule="auto"/>
        <w:jc w:val="both"/>
        <w:rPr>
          <w:rFonts w:ascii="Calibri" w:hAnsi="Calibri" w:cs="Calibri"/>
          <w:lang w:val="cy-GB"/>
        </w:rPr>
      </w:pPr>
      <w:r w:rsidRPr="00C6508D">
        <w:rPr>
          <w:rFonts w:ascii="Calibri" w:hAnsi="Calibri" w:cs="Calibri"/>
          <w:lang w:val="cy-GB"/>
        </w:rPr>
        <w:t>Gellir defnyddio'r asesiad i drafod unrhyw feysydd y mae gweithwyr yn teimlo eu bod yn effeithio arnynt yn y gwaith, ond gall yr asesiad hefyd ystyried ffactorau allanol yn ôl yr angen a all ddechrau effeithio ar eu rolau yn y diwedd.</w:t>
      </w:r>
    </w:p>
    <w:p w14:paraId="07EB3379" w14:textId="77777777" w:rsidR="00C6508D" w:rsidRPr="00D34F9C" w:rsidRDefault="00C6508D" w:rsidP="00C6508D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07EB337A" w14:textId="77777777" w:rsidR="00C6508D" w:rsidRPr="00C6508D" w:rsidRDefault="00EA7020" w:rsidP="00C650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508D">
        <w:rPr>
          <w:rFonts w:asciiTheme="minorHAnsi" w:hAnsiTheme="minorHAnsi" w:cstheme="minorHAnsi"/>
          <w:lang w:val="cy-GB"/>
        </w:rPr>
        <w:t xml:space="preserve">Adnodd </w:t>
      </w:r>
      <w:r w:rsidRPr="00C6508D">
        <w:rPr>
          <w:rFonts w:asciiTheme="minorHAnsi" w:hAnsiTheme="minorHAnsi" w:cstheme="minorHAnsi"/>
          <w:b/>
          <w:bCs/>
          <w:lang w:val="cy-GB"/>
        </w:rPr>
        <w:t xml:space="preserve">rhagweithiol </w:t>
      </w:r>
      <w:r w:rsidRPr="00C6508D">
        <w:rPr>
          <w:rFonts w:asciiTheme="minorHAnsi" w:hAnsiTheme="minorHAnsi" w:cstheme="minorHAnsi"/>
          <w:lang w:val="cy-GB"/>
        </w:rPr>
        <w:t>yw hwn y gellid ei ddefnyddio yn ystod:</w:t>
      </w:r>
    </w:p>
    <w:p w14:paraId="07EB337B" w14:textId="77777777"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an o sesiwn oruchwylio</w:t>
      </w:r>
    </w:p>
    <w:p w14:paraId="07EB337C" w14:textId="77777777"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Rhan o sesiynau arfarnu </w:t>
      </w:r>
    </w:p>
    <w:p w14:paraId="07EB337D" w14:textId="77777777" w:rsidR="00C6508D" w:rsidRPr="00773570" w:rsidRDefault="00EA7020" w:rsidP="00C65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an o gyfarfodydd 1 i 1</w:t>
      </w:r>
    </w:p>
    <w:p w14:paraId="07EB337E" w14:textId="77777777" w:rsidR="005B0C86" w:rsidRPr="00773570" w:rsidRDefault="00EA7020" w:rsidP="005B0C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088F">
        <w:rPr>
          <w:rFonts w:ascii="Calibri" w:hAnsi="Calibri" w:cstheme="minorHAnsi"/>
          <w:lang w:val="cy-GB"/>
        </w:rPr>
        <w:t xml:space="preserve">Dyma'r amserau </w:t>
      </w:r>
      <w:r w:rsidRPr="009B088F">
        <w:rPr>
          <w:rFonts w:ascii="Calibri" w:hAnsi="Calibri" w:cstheme="minorHAnsi"/>
          <w:b/>
          <w:bCs/>
          <w:lang w:val="cy-GB"/>
        </w:rPr>
        <w:t xml:space="preserve">eraill </w:t>
      </w:r>
      <w:r w:rsidRPr="009B088F">
        <w:rPr>
          <w:rFonts w:ascii="Calibri" w:hAnsi="Calibri" w:cstheme="minorHAnsi"/>
          <w:lang w:val="cy-GB"/>
        </w:rPr>
        <w:t>y gellir ei ddefnyddio:</w:t>
      </w:r>
    </w:p>
    <w:p w14:paraId="07EB337F" w14:textId="77777777" w:rsidR="005B0C86" w:rsidRPr="00773570" w:rsidRDefault="005B0C86" w:rsidP="005B0C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7EB3380" w14:textId="77777777" w:rsidR="00773570" w:rsidRPr="00773570" w:rsidRDefault="00EA7020" w:rsidP="0043507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lle bo mater yn peri pryder (e.e. absenoldeb salwch, neu os oes </w:t>
      </w:r>
      <w:hyperlink r:id="rId12" w:history="1">
        <w:r w:rsidR="00435074">
          <w:rPr>
            <w:rStyle w:val="Hyperlink"/>
            <w:rFonts w:ascii="Calibri" w:hAnsi="Calibri" w:cstheme="minorHAnsi"/>
            <w:lang w:val="cy-GB"/>
          </w:rPr>
          <w:t>arwyddion</w:t>
        </w:r>
      </w:hyperlink>
      <w:r w:rsidRPr="00773570">
        <w:rPr>
          <w:rFonts w:asciiTheme="minorHAnsi" w:hAnsiTheme="minorHAnsi" w:cstheme="minorHAnsi"/>
          <w:lang w:val="cy-GB"/>
        </w:rPr>
        <w:t xml:space="preserve"> amlwg o straen)</w:t>
      </w:r>
    </w:p>
    <w:p w14:paraId="07EB3381" w14:textId="77777777" w:rsidR="00773570" w:rsidRPr="00773570" w:rsidRDefault="00EA7020" w:rsidP="0077357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 xml:space="preserve">yn ystod cyfweliadau dychwelyd i'r gwaith a/neu gyfarfodydd cefnogi gweithwyr </w:t>
      </w:r>
    </w:p>
    <w:p w14:paraId="07EB3382" w14:textId="77777777" w:rsidR="005B0C86" w:rsidRDefault="00EA7020" w:rsidP="00EF0DB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73570">
        <w:rPr>
          <w:rFonts w:asciiTheme="minorHAnsi" w:hAnsiTheme="minorHAnsi" w:cstheme="minorHAnsi"/>
          <w:lang w:val="cy-GB"/>
        </w:rPr>
        <w:t>lle bo newid mawr yn yr adran/maes gwaith/tîm</w:t>
      </w:r>
    </w:p>
    <w:p w14:paraId="07EB3383" w14:textId="77777777" w:rsidR="00C6508D" w:rsidRPr="00773570" w:rsidRDefault="00C6508D" w:rsidP="00C6508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7EB3384" w14:textId="77777777" w:rsidR="00C6508D" w:rsidRPr="00D34F9C" w:rsidRDefault="00EA7020" w:rsidP="00C650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Er mwyn manteisio ar effeithiolrwydd yr adnodd hwn, argymhellir ei fod yn cael ei gwblhau ar y cyd gan y rheolwr a'r gweithiwr. Dylid cytuno ar y cynllun gweithredu cyn gynted â phosibl. Mae'r asesiad yn</w:t>
      </w:r>
      <w:r>
        <w:rPr>
          <w:rFonts w:asciiTheme="minorHAnsi" w:hAnsiTheme="minorHAnsi" w:cstheme="minorHAnsi"/>
          <w:b/>
          <w:bCs/>
          <w:lang w:val="cy-GB"/>
        </w:rPr>
        <w:t xml:space="preserve"> broses barhaus</w:t>
      </w:r>
      <w:r>
        <w:rPr>
          <w:rFonts w:asciiTheme="minorHAnsi" w:hAnsiTheme="minorHAnsi" w:cstheme="minorHAnsi"/>
          <w:lang w:val="cy-GB"/>
        </w:rPr>
        <w:t xml:space="preserve"> ac mae'n rhaid ei ddefnyddio mor aml ag y bo angen i gynorthwyo rheolwyr a chefnogi gweithwyr er mwyn amlygu unrhyw feysydd sy'n peri pryder. Os bydd unrhyw broblemau ynglŷn â'r broses hon, gellir dod o hyd i reolwr arall (cysylltwch â'r tîm adnoddau dynol i gael rhagor o gyngor).</w:t>
      </w:r>
    </w:p>
    <w:p w14:paraId="07EB3385" w14:textId="77777777" w:rsidR="00C6508D" w:rsidRPr="00D34F9C" w:rsidRDefault="00C6508D" w:rsidP="008C0B87">
      <w:pPr>
        <w:spacing w:line="276" w:lineRule="auto"/>
        <w:jc w:val="both"/>
        <w:rPr>
          <w:rFonts w:asciiTheme="minorHAnsi" w:hAnsiTheme="minorHAnsi" w:cstheme="minorHAnsi"/>
          <w:lang w:val="cy-GB"/>
        </w:rPr>
      </w:pPr>
    </w:p>
    <w:p w14:paraId="07EB3386" w14:textId="77777777" w:rsidR="000A43F6" w:rsidRPr="00FA5F65" w:rsidRDefault="00EA7020" w:rsidP="00FA5F65">
      <w:pPr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I'ch cynorthwyo i lenwi'r ffurflen, mae canllawiau i weithwyr a rheolwr wedi'u cynnwys yn y ddogfen hon. </w:t>
      </w:r>
    </w:p>
    <w:p w14:paraId="07EB3387" w14:textId="77777777" w:rsidR="00FE3607" w:rsidRPr="00FA5F65" w:rsidRDefault="00EA7020" w:rsidP="00FA5F65">
      <w:pPr>
        <w:pStyle w:val="Default"/>
        <w:jc w:val="both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 xml:space="preserve">Byddem yn cynghori fod rheolwyr yn defnyddio'r canllawiau i reolwyr i'w helpu pan fyddant yn cyflawni'r ffurflen, er mwyn cefnogi sgyrsiau pellach â gweithwyr. </w:t>
      </w:r>
    </w:p>
    <w:p w14:paraId="07EB3388" w14:textId="77777777" w:rsidR="00D659BF" w:rsidRPr="00FA5F65" w:rsidRDefault="00D659BF" w:rsidP="005D7BB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7EB3389" w14:textId="77777777" w:rsidR="00FE3607" w:rsidRPr="00FA5F65" w:rsidRDefault="00EA7020" w:rsidP="00FE3607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FA5F65">
        <w:rPr>
          <w:rFonts w:ascii="Calibri" w:hAnsi="Calibri" w:cstheme="minorHAnsi"/>
          <w:b/>
          <w:bCs/>
          <w:lang w:val="cy-GB"/>
        </w:rPr>
        <w:t>Gellir cael gwybodaeth ac awgrymiadau defnyddiol pellach ar gyfer rheolwyr ym mhecyn cymorth yr Awdurdod Gweithredol Iechyd a Diogelwch</w:t>
      </w:r>
      <w:r w:rsidRPr="00FA5F65">
        <w:rPr>
          <w:rFonts w:ascii="Calibri" w:hAnsi="Calibri" w:cstheme="minorHAnsi"/>
          <w:lang w:val="cy-GB"/>
        </w:rPr>
        <w:t xml:space="preserve"> </w:t>
      </w:r>
    </w:p>
    <w:p w14:paraId="07EB338B" w14:textId="5D42A6A1" w:rsidR="00513DF1" w:rsidRPr="00911F19" w:rsidRDefault="00911F19" w:rsidP="00911F19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hyperlink r:id="rId13" w:history="1">
        <w:r w:rsidRPr="00911F19">
          <w:rPr>
            <w:rStyle w:val="Hyperlink"/>
            <w:rFonts w:asciiTheme="minorHAnsi" w:hAnsiTheme="minorHAnsi" w:cstheme="minorHAnsi"/>
          </w:rPr>
          <w:t xml:space="preserve">Stress Talking Toolkit </w:t>
        </w:r>
      </w:hyperlink>
    </w:p>
    <w:p w14:paraId="07EB338C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8D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8E" w14:textId="77777777" w:rsidR="00051B7B" w:rsidRDefault="00051B7B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8F" w14:textId="77777777" w:rsidR="00051B7B" w:rsidRDefault="00051B7B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90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91" w14:textId="77777777" w:rsidR="00984A9D" w:rsidRPr="00A44E2E" w:rsidRDefault="00984A9D" w:rsidP="00CE1EDD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7EB3392" w14:textId="77777777" w:rsidR="00984A9D" w:rsidRPr="00A44E2E" w:rsidRDefault="00EA7020" w:rsidP="00984A9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44E2E">
        <w:rPr>
          <w:rFonts w:ascii="Calibri" w:hAnsi="Calibri" w:cstheme="minorHAnsi"/>
          <w:b/>
          <w:bCs/>
          <w:sz w:val="32"/>
          <w:szCs w:val="32"/>
          <w:u w:val="single"/>
          <w:lang w:val="cy-GB"/>
        </w:rPr>
        <w:lastRenderedPageBreak/>
        <w:t xml:space="preserve">Manylion y Gweithiwr </w:t>
      </w:r>
    </w:p>
    <w:p w14:paraId="07EB3393" w14:textId="77777777" w:rsidR="00984A9D" w:rsidRPr="00F3514F" w:rsidRDefault="00984A9D" w:rsidP="002675CA">
      <w:pPr>
        <w:jc w:val="center"/>
        <w:rPr>
          <w:rFonts w:asciiTheme="minorHAnsi" w:hAnsiTheme="minorHAnsi" w:cstheme="minorHAnsi"/>
          <w:b/>
          <w:color w:val="C00000"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89"/>
        <w:gridCol w:w="3259"/>
        <w:gridCol w:w="3528"/>
      </w:tblGrid>
      <w:tr w:rsidR="0081178F" w14:paraId="07EB3397" w14:textId="77777777" w:rsidTr="00CE1EDD">
        <w:trPr>
          <w:trHeight w:val="396"/>
        </w:trPr>
        <w:tc>
          <w:tcPr>
            <w:tcW w:w="3389" w:type="dxa"/>
            <w:shd w:val="clear" w:color="auto" w:fill="8DB3E2" w:themeFill="text2" w:themeFillTint="66"/>
          </w:tcPr>
          <w:p w14:paraId="07EB3394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Gweithiwr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7EB3395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Rhif Gweithiwr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07EB3396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Adran/Is-adran/Adain:</w:t>
            </w:r>
          </w:p>
        </w:tc>
      </w:tr>
      <w:tr w:rsidR="0081178F" w14:paraId="07EB339B" w14:textId="77777777" w:rsidTr="00CE1EDD">
        <w:tc>
          <w:tcPr>
            <w:tcW w:w="3389" w:type="dxa"/>
          </w:tcPr>
          <w:p w14:paraId="07EB3398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</w:tcPr>
          <w:p w14:paraId="07EB3399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Department"/>
            <w:tag w:val="Department"/>
            <w:id w:val="1702130339"/>
            <w:placeholder>
              <w:docPart w:val="293D58E592BD4472918357D405BC2C93"/>
            </w:placeholder>
            <w:showingPlcHdr/>
            <w:dropDownList>
              <w:listItem w:value="Choose an item."/>
              <w:listItem w:displayText="Chief Executives" w:value="Chief Executives"/>
              <w:listItem w:displayText="Corporate Services" w:value="Corporate Services"/>
              <w:listItem w:displayText="Education and Children" w:value="Education and Children"/>
              <w:listItem w:displayText="Environment" w:value="Environment"/>
              <w:listItem w:displayText="Communities" w:value="Communities"/>
              <w:listItem w:displayText="Regeneration and Policy" w:value="Regeneration and Policy"/>
            </w:dropDownList>
          </w:sdtPr>
          <w:sdtEndPr/>
          <w:sdtContent>
            <w:tc>
              <w:tcPr>
                <w:tcW w:w="3528" w:type="dxa"/>
              </w:tcPr>
              <w:p w14:paraId="07EB339A" w14:textId="77777777"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Dewiswch.</w:t>
                </w:r>
              </w:p>
            </w:tc>
          </w:sdtContent>
        </w:sdt>
      </w:tr>
      <w:tr w:rsidR="0081178F" w14:paraId="07EB339F" w14:textId="77777777" w:rsidTr="00CE1EDD">
        <w:tc>
          <w:tcPr>
            <w:tcW w:w="3389" w:type="dxa"/>
            <w:shd w:val="clear" w:color="auto" w:fill="8DB3E2" w:themeFill="text2" w:themeFillTint="66"/>
          </w:tcPr>
          <w:p w14:paraId="07EB339C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7EB339D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Rheolwr/Asesydd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07EB339E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Dyddiad yr Asesiad:</w:t>
            </w:r>
          </w:p>
        </w:tc>
      </w:tr>
      <w:tr w:rsidR="0081178F" w14:paraId="07EB33A3" w14:textId="77777777" w:rsidTr="00CE1EDD">
        <w:tc>
          <w:tcPr>
            <w:tcW w:w="3389" w:type="dxa"/>
          </w:tcPr>
          <w:p w14:paraId="07EB33A0" w14:textId="77777777" w:rsidR="006B10C2" w:rsidRPr="00375C47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59" w:type="dxa"/>
          </w:tcPr>
          <w:p w14:paraId="07EB33A1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067467227"/>
            <w:placeholder>
              <w:docPart w:val="0ED69517746B48A6BA3B94ACBEFEF7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28" w:type="dxa"/>
              </w:tcPr>
              <w:p w14:paraId="07EB33A2" w14:textId="77777777"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Cliciwch yma i nodi dyddiad.</w:t>
                </w:r>
              </w:p>
            </w:tc>
          </w:sdtContent>
        </w:sdt>
      </w:tr>
    </w:tbl>
    <w:p w14:paraId="07EB33A4" w14:textId="77777777" w:rsidR="009D65FA" w:rsidRPr="00237051" w:rsidRDefault="009D65FA" w:rsidP="009D65FA">
      <w:pPr>
        <w:pStyle w:val="Default"/>
      </w:pPr>
    </w:p>
    <w:p w14:paraId="07EB33A5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6" w14:textId="77777777" w:rsidR="00A0442C" w:rsidRDefault="00EA702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SUT I LENWI'R FFURFLEN:</w:t>
      </w:r>
    </w:p>
    <w:p w14:paraId="07EB33A7" w14:textId="77777777" w:rsidR="004700CE" w:rsidRDefault="004700CE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8" w14:textId="77777777" w:rsidR="00945C8E" w:rsidRDefault="00EA7020" w:rsidP="00945C8E">
      <w:pPr>
        <w:rPr>
          <w:rFonts w:ascii="Calibri" w:hAnsi="Calibri" w:cs="Calibri"/>
          <w:bCs/>
        </w:rPr>
      </w:pPr>
      <w:r w:rsidRPr="00945C8E">
        <w:rPr>
          <w:rFonts w:ascii="Calibri" w:hAnsi="Calibri" w:cs="Calibri"/>
          <w:b/>
          <w:bCs/>
          <w:u w:val="single"/>
          <w:lang w:val="cy-GB"/>
        </w:rPr>
        <w:t>GWEITHWYR:</w:t>
      </w:r>
      <w:r w:rsidRPr="00945C8E">
        <w:rPr>
          <w:rFonts w:ascii="Calibri" w:hAnsi="Calibri" w:cs="Calibri"/>
          <w:bCs/>
          <w:lang w:val="cy-GB"/>
        </w:rPr>
        <w:t xml:space="preserve"> Dewiswch y sgôr sydd fwyaf addas mewn perthynas â'r 6 chwestiwn:</w:t>
      </w:r>
    </w:p>
    <w:p w14:paraId="07EB33A9" w14:textId="77777777" w:rsidR="00A0442C" w:rsidRDefault="00EA7020" w:rsidP="00945C8E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B361A" wp14:editId="07EB361B">
                <wp:simplePos x="0" y="0"/>
                <wp:positionH relativeFrom="column">
                  <wp:posOffset>4618210</wp:posOffset>
                </wp:positionH>
                <wp:positionV relativeFrom="paragraph">
                  <wp:posOffset>11837</wp:posOffset>
                </wp:positionV>
                <wp:extent cx="232913" cy="189758"/>
                <wp:effectExtent l="19050" t="19050" r="72390" b="393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89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5" type="#_x0000_t32" style="width:18.35pt;height:14.95pt;margin-top:0.95pt;margin-left:363.65pt;mso-height-percent:0;mso-height-relative:margin;mso-width-percent:0;mso-width-relative:margin;mso-wrap-distance-bottom:0;mso-wrap-distance-left:9pt;mso-wrap-distance-right:9pt;mso-wrap-distance-top:0;mso-wrap-style:square;position:absolute;visibility:visible;z-index:251751424" strokecolor="#bc4542" strokeweight="3pt">
                <v:stroke endarrow="block"/>
              </v:shape>
            </w:pict>
          </mc:Fallback>
        </mc:AlternateContent>
      </w:r>
    </w:p>
    <w:p w14:paraId="07EB33AA" w14:textId="77777777" w:rsidR="00A0442C" w:rsidRDefault="00A40EF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EB361C" wp14:editId="07EB361D">
            <wp:extent cx="6480810" cy="1193165"/>
            <wp:effectExtent l="38100" t="38100" r="34290" b="45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316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45C8E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EB361E" wp14:editId="07EB361F">
                <wp:simplePos x="0" y="0"/>
                <wp:positionH relativeFrom="margin">
                  <wp:posOffset>559139</wp:posOffset>
                </wp:positionH>
                <wp:positionV relativeFrom="paragraph">
                  <wp:posOffset>814065</wp:posOffset>
                </wp:positionV>
                <wp:extent cx="672348" cy="594641"/>
                <wp:effectExtent l="19050" t="38100" r="5207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48" cy="5946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2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4.05pt;margin-top:64.1pt;width:52.95pt;height:46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MZ2wEAAJsDAAAOAAAAZHJzL2Uyb0RvYy54bWysU01v2zAMvQ/YfxB0X+ykSZYacYohWXfZ&#10;R4B2uzOSbAuQJYHS4uTfj5K9oFtvwy6CSJqP7z3R24dLb9hZYdDO1nw+KzlTVjipbVvz78+P7zac&#10;hQhWgnFW1fyqAn/YvX2zHXylFq5zRipkBGJDNfiadzH6qiiC6FQPYea8slRsHPYQKcS2kAgDofem&#10;WJTluhgcSo9OqBAoexiLfJfxm0aJ+K1pgorM1Jy4xXxiPk/pLHZbqFoE32kx0YB/YNGDtjT0BnWA&#10;COwn6ldQvRbogmviTLi+cE2jhcoaSM28/EvNUwdeZS1kTvA3m8L/gxVfz0dkWtacHspCT0/0FBF0&#10;20X2AdENbO+sJRsdsk1ya/Choqa9PeIUBX/EJP3SYM8ao/0PWoRsBsljl+z19ea1ukQmKLl+v7hb&#10;0kxBpdX9cr2cJ/RihElwHkP8pFzP0qXmYWJ1ozOOgPPnEMfG3w2p2bpHbQzloTKWDTW/28zLMpMK&#10;zmiZqqkYsD3tDbIz0H7sy1W5PIwfdSDVmL1fldSZoQLEL06O6Tl9POaJ8wST+f+BH0Gbj1ayePXk&#10;bEQNtjVqUmpsoqDylk4qkrujn+l2cvKabS5SRBuQB0zbmlbsZUz3l//U7hcAAAD//wMAUEsDBBQA&#10;BgAIAAAAIQC3EpMm3wAAAAoBAAAPAAAAZHJzL2Rvd25yZXYueG1sTI9RS8MwEMffBb9DOME3lzaI&#10;xq7pkIGIL0I3cfiWNbem2FxKk63VT2/25B7v7sf/fv9yNbuenXAMnScF+SIDhtR401Gr4GP7cieB&#10;hajJ6N4TKvjBAKvq+qrUhfET1XjaxJalEAqFVmBjHArOQ2PR6bDwA1K6HfzodEzj2HIz6imFu56L&#10;LHvgTneUPlg94Npi8705OgWf7v2xtrT+3b019TT5mbavXzulbm/m5yWwiHP8h+Gsn9ShSk57fyQT&#10;WK9AyjyRaS+kAHYGnu5Tub0CIXIJvCr5ZYXqDwAA//8DAFBLAQItABQABgAIAAAAIQC2gziS/gAA&#10;AOEBAAATAAAAAAAAAAAAAAAAAAAAAABbQ29udGVudF9UeXBlc10ueG1sUEsBAi0AFAAGAAgAAAAh&#10;ADj9If/WAAAAlAEAAAsAAAAAAAAAAAAAAAAALwEAAF9yZWxzLy5yZWxzUEsBAi0AFAAGAAgAAAAh&#10;AO3zQxnbAQAAmwMAAA4AAAAAAAAAAAAAAAAALgIAAGRycy9lMm9Eb2MueG1sUEsBAi0AFAAGAAgA&#10;AAAhALcSkybfAAAACgEAAA8AAAAAAAAAAAAAAAAANQQAAGRycy9kb3ducmV2LnhtbFBLBQYAAAAA&#10;BAAEAPMAAABBBQAAAAA=&#10;" strokecolor="#be4b48" strokeweight="3pt">
                <v:stroke endarrow="block"/>
                <w10:wrap anchorx="margin"/>
              </v:shape>
            </w:pict>
          </mc:Fallback>
        </mc:AlternateContent>
      </w:r>
    </w:p>
    <w:p w14:paraId="07EB33AB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C" w14:textId="77777777" w:rsidR="008F0938" w:rsidRDefault="00EA7020" w:rsidP="00F7187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Rhowch sylw i gefnogi'ch dewis ac i ehangu ar sut yr ydych yn teimlo. Os yw'n berthnasol, dylech hefyd argymell sut y gellid datrys y mater(</w:t>
      </w:r>
      <w:proofErr w:type="spellStart"/>
      <w:r>
        <w:rPr>
          <w:rFonts w:ascii="Calibri" w:hAnsi="Calibri" w:cs="Calibri"/>
          <w:bCs/>
          <w:lang w:val="cy-GB"/>
        </w:rPr>
        <w:t>ion</w:t>
      </w:r>
      <w:proofErr w:type="spellEnd"/>
      <w:r>
        <w:rPr>
          <w:rFonts w:ascii="Calibri" w:hAnsi="Calibri" w:cs="Calibri"/>
          <w:bCs/>
          <w:lang w:val="cy-GB"/>
        </w:rPr>
        <w:t xml:space="preserve">). </w:t>
      </w:r>
    </w:p>
    <w:p w14:paraId="07EB33AD" w14:textId="77777777" w:rsidR="00A31A5B" w:rsidRDefault="00A31A5B" w:rsidP="00F71870">
      <w:pPr>
        <w:rPr>
          <w:rFonts w:ascii="Calibri" w:hAnsi="Calibri" w:cs="Calibri"/>
          <w:bCs/>
        </w:rPr>
      </w:pPr>
    </w:p>
    <w:p w14:paraId="07EB33AE" w14:textId="77777777" w:rsidR="008F0938" w:rsidRPr="007A2750" w:rsidRDefault="00EA7020" w:rsidP="00A31A5B">
      <w:pPr>
        <w:rPr>
          <w:rFonts w:ascii="Calibri" w:hAnsi="Calibri" w:cs="Calibri"/>
          <w:b/>
          <w:u w:val="single"/>
        </w:rPr>
      </w:pPr>
      <w:r w:rsidRPr="007A2750">
        <w:rPr>
          <w:rFonts w:ascii="Calibri" w:hAnsi="Calibri" w:cs="Calibri"/>
          <w:b/>
          <w:bCs/>
          <w:u w:val="single"/>
          <w:lang w:val="cy-GB"/>
        </w:rPr>
        <w:t>RHEOLWYR:</w:t>
      </w:r>
    </w:p>
    <w:p w14:paraId="07EB33AF" w14:textId="77777777" w:rsidR="00D5622D" w:rsidRPr="00CE1EDD" w:rsidRDefault="00EA7020" w:rsidP="00D5622D">
      <w:pPr>
        <w:rPr>
          <w:rFonts w:ascii="Calibri" w:hAnsi="Calibri" w:cs="Calibri"/>
          <w:bCs/>
        </w:rPr>
      </w:pPr>
      <w:r w:rsidRPr="00CE1EDD">
        <w:rPr>
          <w:rFonts w:ascii="Calibri" w:hAnsi="Calibri" w:cs="Calibri"/>
          <w:bCs/>
          <w:lang w:val="cy-GB"/>
        </w:rPr>
        <w:t>Os dewisir sgôr o 2 neu fwy,</w:t>
      </w:r>
      <w:r w:rsidRPr="00CE1EDD">
        <w:rPr>
          <w:rFonts w:ascii="Calibri" w:hAnsi="Calibri" w:cs="Calibri"/>
          <w:bCs/>
          <w:i/>
          <w:iCs/>
          <w:lang w:val="cy-GB"/>
        </w:rPr>
        <w:t xml:space="preserve"> defnyddiwch y cwestiynau a ddarperir i hwyluso'ch sgwrs ac i drafod unrhyw bryderon/materion a godir.</w:t>
      </w:r>
    </w:p>
    <w:p w14:paraId="07EB33B0" w14:textId="77777777" w:rsidR="00981FCB" w:rsidRDefault="00981FCB" w:rsidP="00981FCB">
      <w:pPr>
        <w:rPr>
          <w:rFonts w:ascii="Calibri" w:hAnsi="Calibri" w:cs="Calibri"/>
          <w:bCs/>
        </w:rPr>
      </w:pPr>
    </w:p>
    <w:p w14:paraId="07EB33B1" w14:textId="77777777" w:rsidR="00981FCB" w:rsidRDefault="006D2BEB" w:rsidP="00981FCB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7EB3620" wp14:editId="07EB3621">
            <wp:simplePos x="0" y="0"/>
            <wp:positionH relativeFrom="column">
              <wp:posOffset>675833</wp:posOffset>
            </wp:positionH>
            <wp:positionV relativeFrom="paragraph">
              <wp:posOffset>174708</wp:posOffset>
            </wp:positionV>
            <wp:extent cx="5038725" cy="2022204"/>
            <wp:effectExtent l="38100" t="38100" r="28575" b="35560"/>
            <wp:wrapTight wrapText="bothSides">
              <wp:wrapPolygon edited="0">
                <wp:start x="-163" y="-407"/>
                <wp:lineTo x="-163" y="21776"/>
                <wp:lineTo x="21641" y="21776"/>
                <wp:lineTo x="21641" y="-407"/>
                <wp:lineTo x="-163" y="-4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22204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5C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B3622" wp14:editId="07EB3623">
                <wp:simplePos x="0" y="0"/>
                <wp:positionH relativeFrom="margin">
                  <wp:posOffset>258594</wp:posOffset>
                </wp:positionH>
                <wp:positionV relativeFrom="paragraph">
                  <wp:posOffset>189491</wp:posOffset>
                </wp:positionV>
                <wp:extent cx="828115" cy="680198"/>
                <wp:effectExtent l="19050" t="19050" r="4826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15" cy="68019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0663" id="Straight Arrow Connector 10" o:spid="_x0000_s1026" type="#_x0000_t32" style="position:absolute;margin-left:20.35pt;margin-top:14.9pt;width:65.2pt;height:53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40wEAAJMDAAAOAAAAZHJzL2Uyb0RvYy54bWysU02P2yAQvVfqf0DcG9tps/JacVZV0u2l&#10;H5G2/QETwDYSBjTQOPn3HbA33ba3qhfMzDCP9x7j7cNlNOysMGhnW16tSs6UFU5q27f8+7fHNzVn&#10;IYKVYJxVLb+qwB92r19tJ9+otRuckQoZgdjQTL7lQ4y+KYogBjVCWDmvLBU7hyNECrEvJMJE6KMp&#10;1mV5V0wOpUcnVAiUPcxFvsv4XadE/Np1QUVmWk7cYl4xr6e0FrstND2CH7RYaMA/sBhBW7r0BnWA&#10;COwH6r+gRi3QBdfFlXBj4bpOC5U1kJqq/EPN0wBeZS1kTvA3m8L/gxVfzkdkWtLbkT0WRnqjp4ig&#10;+yGy94huYntnLfnokNER8mvyoaG2vT3iEgV/xCT+0uGYviSLXbLH15vH6hKZoGS9rqtqw5mg0l1d&#10;Vvd1wix+NXsM8aNyI0ubloeFzI1FlX2G86cQ58bnhnSzdY/aGMpDYyybWv62rsoydwRntEzVVAzY&#10;n/YG2RloLvblpnx3mA8NINWcvd+U1JmhAsTPTs7pig7PeeK8wGT+v+FH0OaDlSxePRkaUYPtjVqU&#10;GpsoqDydi4rk6exi2p2cvGZzixTRy+cLlilNo/Uypv3Lf2n3EwAA//8DAFBLAwQUAAYACAAAACEA&#10;vv0B1N0AAAAJAQAADwAAAGRycy9kb3ducmV2LnhtbEyPwU7DMBBE70j8g7VI3KiTAikJcaoCqhAS&#10;FwofsI23SUS8jmKnDX/P9gS3Hc1o9k25nl2vjjSGzrOBdJGAIq697bgx8PW5vXkAFSKyxd4zGfih&#10;AOvq8qLEwvoTf9BxFxslJRwKNNDGOBRah7olh2HhB2LxDn50GEWOjbYjnqTc9XqZJJl22LF8aHGg&#10;55bq793kDGQv927Cged33Dyl4fBK2/xtMub6at48goo0x78wnPEFHSph2vuJbVC9gbtkJUkDy1wW&#10;nP1VmoLay3Gb5aCrUv9fUP0CAAD//wMAUEsBAi0AFAAGAAgAAAAhALaDOJL+AAAA4QEAABMAAAAA&#10;AAAAAAAAAAAAAAAAAFtDb250ZW50X1R5cGVzXS54bWxQSwECLQAUAAYACAAAACEAOP0h/9YAAACU&#10;AQAACwAAAAAAAAAAAAAAAAAvAQAAX3JlbHMvLnJlbHNQSwECLQAUAAYACAAAACEAED64eNMBAACT&#10;AwAADgAAAAAAAAAAAAAAAAAuAgAAZHJzL2Uyb0RvYy54bWxQSwECLQAUAAYACAAAACEAvv0B1N0A&#10;AAAJAQAADwAAAAAAAAAAAAAAAAAtBAAAZHJzL2Rvd25yZXYueG1sUEsFBgAAAAAEAAQA8wAAADcF&#10;AAAAAA==&#10;" strokecolor="#be4b48" strokeweight="3pt">
                <v:stroke endarrow="block"/>
                <w10:wrap anchorx="margin"/>
              </v:shape>
            </w:pict>
          </mc:Fallback>
        </mc:AlternateContent>
      </w:r>
      <w:r w:rsidR="000E554A">
        <w:rPr>
          <w:rFonts w:ascii="Calibri" w:hAnsi="Calibri" w:cs="Calibri"/>
          <w:bCs/>
          <w:lang w:val="cy-GB"/>
        </w:rPr>
        <w:br w:type="textWrapping" w:clear="all"/>
      </w:r>
    </w:p>
    <w:p w14:paraId="07EB33B2" w14:textId="77777777" w:rsidR="00686D3D" w:rsidRDefault="00EA7020" w:rsidP="00981FC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Ar ôl i'r holl gwestiynau a amlygwyd gan y gweithiwr gael eu trafod:</w:t>
      </w:r>
    </w:p>
    <w:p w14:paraId="07EB33B3" w14:textId="77777777" w:rsidR="00686D3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>
        <w:rPr>
          <w:rFonts w:cs="Calibri"/>
          <w:bCs/>
          <w:lang w:val="cy-GB"/>
        </w:rPr>
        <w:t xml:space="preserve">Dylai'r rheolwr a'r gweithiwr gytuno ar gynllun gweithredu sy'n ceisio mynd i'r afael ag unrhyw bryderon a fynegir ac yn nodi ffordd gadarnhaol ymlaen. </w:t>
      </w:r>
    </w:p>
    <w:p w14:paraId="07EB33B4" w14:textId="77777777" w:rsidR="00D5622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 w:rsidRPr="00CE1EDD">
        <w:rPr>
          <w:rFonts w:cs="Calibri"/>
          <w:bCs/>
          <w:lang w:val="cy-GB"/>
        </w:rPr>
        <w:t>Trefnwch gyfarfod adolygu. Bydd hwn yn gyfle i chi gynnal sesiwn ddilynol gyda'r gweithiwr ac yn rhoi amser i chi drafod y newidiadau sydd i'w gweithredu.</w:t>
      </w:r>
    </w:p>
    <w:p w14:paraId="07EB33B5" w14:textId="77777777" w:rsidR="006B10C2" w:rsidRPr="00D5622D" w:rsidRDefault="00EA7020" w:rsidP="00D5622D">
      <w:pPr>
        <w:rPr>
          <w:rFonts w:ascii="Calibri" w:hAnsi="Calibri" w:cs="Calibri"/>
          <w:bCs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GOFYNION</w:t>
      </w:r>
    </w:p>
    <w:p w14:paraId="07EB33B6" w14:textId="77777777" w:rsidR="002B4582" w:rsidRPr="002B4582" w:rsidRDefault="002B4582" w:rsidP="002B4582">
      <w:pPr>
        <w:shd w:val="clear" w:color="auto" w:fill="FFFFFF" w:themeFill="background1"/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14:paraId="07EB33B7" w14:textId="77777777" w:rsidR="00981FCB" w:rsidRPr="00057ECB" w:rsidRDefault="00EA7020" w:rsidP="000E554A">
      <w:pPr>
        <w:pStyle w:val="ListParagraph"/>
        <w:numPr>
          <w:ilvl w:val="0"/>
          <w:numId w:val="44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u w:val="single"/>
        </w:rPr>
      </w:pPr>
      <w:r w:rsidRPr="00057ECB">
        <w:rPr>
          <w:rFonts w:cstheme="minorHAnsi"/>
          <w:b/>
          <w:bCs/>
          <w:sz w:val="24"/>
          <w:szCs w:val="24"/>
          <w:shd w:val="clear" w:color="auto" w:fill="FFFFFF" w:themeFill="background1"/>
          <w:lang w:val="cy-GB"/>
        </w:rPr>
        <w:t>Yn ystod eich gweithgareddau beunyddiol yn y gwaith, a ydych yn credu bod gofynion eich swydd yn effeithio arnoch?</w:t>
      </w:r>
    </w:p>
    <w:p w14:paraId="07EB33B8" w14:textId="77777777" w:rsidR="00AB3FE8" w:rsidRPr="00AB3FE8" w:rsidRDefault="00EA7020" w:rsidP="002B4582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3B9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'r awdurdod yn rhoi gofynion digonol a chyraeddadwy i chi mewn perthynas â'r oriau gwaith y cytunwyd arnynt;</w:t>
      </w:r>
    </w:p>
    <w:p w14:paraId="07EB33BA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ydych yn teimlo bod eich sgiliau a'ch galluoedd yn cyfateb â gofynion y swydd;</w:t>
      </w:r>
    </w:p>
    <w:p w14:paraId="07EB33BB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 swyddi'n cael eu llunio yn unol â'ch galluoedd; a</w:t>
      </w:r>
    </w:p>
    <w:p w14:paraId="07EB33BC" w14:textId="77777777" w:rsidR="006B10C2" w:rsidRPr="002B4582" w:rsidRDefault="00EA7020" w:rsidP="002B4582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/>
          <w:color w:val="000000" w:themeColor="text1"/>
          <w:u w:val="single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hoddir sylw i unrhyw bryderon ynghylch eich amgylchedd gwaith.</w:t>
      </w:r>
    </w:p>
    <w:p w14:paraId="07EB33BD" w14:textId="77777777" w:rsidR="00F71870" w:rsidRPr="000C7AA9" w:rsidRDefault="00F71870" w:rsidP="007444FF">
      <w:pPr>
        <w:rPr>
          <w:rFonts w:ascii="Calibri" w:hAnsi="Calibri" w:cs="Calibri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14:paraId="07EB33C0" w14:textId="77777777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BE" w14:textId="77777777" w:rsidR="006F50F6" w:rsidRPr="00CF0921" w:rsidRDefault="00EA7020" w:rsidP="006F50F6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4" w:name="_Hlk31202202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yth 1 = Yn anaml 2 = Weithiau 3 = Yn aml 4 = Bob amser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3BF" w14:textId="77777777" w:rsidR="006F50F6" w:rsidRPr="002449AD" w:rsidRDefault="00EA7020" w:rsidP="006F50F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4164878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bookmarkEnd w:id="4"/>
      <w:tr w:rsidR="0081178F" w14:paraId="07EB33C5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1" w14:textId="77777777" w:rsidR="006F50F6" w:rsidRPr="002449AD" w:rsidRDefault="00EA7020" w:rsidP="006F50F6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3C2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3C3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3C4" w14:textId="77777777" w:rsidR="006F50F6" w:rsidRPr="002449AD" w:rsidRDefault="006F50F6" w:rsidP="00AB4AE0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3C7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6" w14:textId="77777777" w:rsidR="002B4582" w:rsidRPr="002B4582" w:rsidRDefault="00EA7020" w:rsidP="002B4582">
            <w:pPr>
              <w:spacing w:before="240" w:after="240"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2B4582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3CB" w14:textId="77777777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C8" w14:textId="77777777" w:rsidR="002449AD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3C9" w14:textId="77777777" w:rsidR="00A52A5C" w:rsidRPr="00A52A5C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52A5C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cy-GB"/>
              </w:rPr>
              <w:t xml:space="preserve">A yw eich llwyth gwaith yn gyraeddadwy? </w:t>
            </w:r>
          </w:p>
          <w:p w14:paraId="07EB33CA" w14:textId="77777777" w:rsidR="002449AD" w:rsidRPr="00A52A5C" w:rsidRDefault="00EA7020" w:rsidP="002B458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A52A5C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Meddyliwch am ba dasgau sy'n cymryd y mwyaf o amser a sut mae eich sefydliad yn ymdopi ar adegau prysur. </w:t>
            </w:r>
            <w:r w:rsidRPr="00A52A5C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1" allowOverlap="1" wp14:anchorId="07EB3624" wp14:editId="07EB3625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5" name="Rectangle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7798143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A" w14:textId="77777777" w:rsidR="008B188A" w:rsidRDefault="008B188A" w:rsidP="002503B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.05pt;margin-top:1.5pt;width:627.35pt;height:41.1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MUQIAAKcEAAAOAAAAZHJzL2Uyb0RvYy54bWysVEtv2zAMvg/YfxB0X+xkTdsZcYosQXYp&#10;2mDp0LMiy7EAvUYpsbNfP0p20sd2GuaDQorUR/IjmdldpxU5CvDSmpKORzklwnBbSbMv6Y+n9adb&#10;SnxgpmLKGlHSk/D0bv7xw6x1hZjYxqpKAEEQ44vWlbQJwRVZ5nkjNPMj64RBY21Bs4Aq7LMKWIvo&#10;WmWTPL/OWguVA8uF93i76o10nvDrWvDwWNdeBKJKirmFdEI6d/HM5jNW7IG5RvIhDfYPWWgmDQa9&#10;QK1YYOQA8g8oLTlYb+sw4lZntq4lF6kGrGacv6tm2zAnUi1IjncXmvz/g+UPxw0QWZX085QSwzT2&#10;6DuyxsxeCRLvGllVIvY2ctU6X+CTrdvAoHkUY+FdDTr+YkmkS/yeLvyKLhCOlzdfrm8m0ytKONqm&#10;k8l0PI2g2ctrBz58E1aTKJQUMJNEKzve+9C7nl1iMG+VrNZSqaSc/FIBOTJsNU5IZVtKFPMBL0u6&#10;Tt8Q7c0zZUhbUkwrz1OoN0YP+90F9Gp9O/666p0aVok+1DTH7wzcu6eSXuFggcrEFEWayKGUyGXP&#10;XpRCt+sGSne2OmFTwPbT6h1fS6TjHmvZMMDxxEHGlQuPeNTKYvZ2kLBbFn797T7649SglZIWx72k&#10;/ueBgcCeH/TSImVjXFTHk4j4ENRZrMHqZ9yyRURAEzMccUrKA5yVZehXCveUi8UiueF8Oxbuzdbx&#10;CB7Lj6176p4ZuKG/ASfjwZ7HnBXv2tz7IpuRoJ6VQcFtSCQPmxvX7bWevF7+X+a/AQAA//8DAFBL&#10;AwQUAAYACAAAACEAs234et0AAAAHAQAADwAAAGRycy9kb3ducmV2LnhtbEyPsU7DQBBEeyT+4bRI&#10;dOScBAfHeB0hBEUkKBJo6C6+xTb49izfJTH5ejYVlKMZzbwpVqPr1IGG0HpGmE4SUMSVty3XCO9v&#10;zzcZqBANW9N5JoQfCrAqLy8Kk1t/5A0dtrFWUsIhNwhNjH2udagaciZMfE8s3qcfnIkih1rbwRyl&#10;3HV6liQL7UzLstCYnh4bqr63e4eQrpf02lqybrFp7r5OHy9h+RQQr6/Gh3tQkcb4F4YzvqBDKUw7&#10;v2cbVIdwO5UgwlwOnd1ZmsmTHUKWzkGXhf7PX/4CAAD//wMAUEsBAi0AFAAGAAgAAAAhALaDOJL+&#10;AAAA4QEAABMAAAAAAAAAAAAAAAAAAAAAAFtDb250ZW50X1R5cGVzXS54bWxQSwECLQAUAAYACAAA&#10;ACEAOP0h/9YAAACUAQAACwAAAAAAAAAAAAAAAAAvAQAAX3JlbHMvLnJlbHNQSwECLQAUAAYACAAA&#10;ACEA8h+JDFECAACnBAAADgAAAAAAAAAAAAAAAAAuAgAAZHJzL2Uyb0RvYy54bWxQSwECLQAUAAYA&#10;CAAAACEAs234et0AAAAHAQAADwAAAAAAAAAAAAAAAACr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1077981431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503B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0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E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F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D2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1" w14:textId="77777777"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Ydych chi'n teimlo bod y dyddiadau cau a roddir i chi yn realistig? A oes gennych ddyddiadau cau sy'n gwrthdaro yn aml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1" allowOverlap="1" wp14:anchorId="07EB3626" wp14:editId="07EB3627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52614</wp:posOffset>
                      </wp:positionV>
                      <wp:extent cx="7967254" cy="522515"/>
                      <wp:effectExtent l="0" t="0" r="15240" b="11430"/>
                      <wp:wrapNone/>
                      <wp:docPr id="36" name="Rectangle 3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9982107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B" w14:textId="77777777"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margin-left:2.05pt;margin-top:4.15pt;width:627.35pt;height:41.1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lUwIAAK4EAAAOAAAAZHJzL2Uyb0RvYy54bWysVEuPGjEMvlfqf4hyLzPQhd0ihhUF0Qva&#10;RWWrPYckw4yUV53ADP31dTID+2hPVecQ7Nj5bH+2md23WpGTBF9bU9DhIKdEGm5FbQ4F/fG0/nRH&#10;iQ/MCKaskQU9S0/v5x8/zBo3lSNbWSUkEAQxftq4glYhuGmWeV5JzfzAOmnQWFrQLKAKh0wAaxBd&#10;q2yU55OssSAcWC69x9tVZ6TzhF+WkofHsvQyEFVQzC2kE9K5j2c2n7HpAZirat6nwf4hC81qg0Gv&#10;UCsWGDlC/QeUrjlYb8sw4FZntixrLlMNWM0wf1fNrmJOplqQHO+uNPn/B8sfTlsgtSjo5wklhmns&#10;0XdkjZmDkiTeVbUQMvY2ctU4P8UnO7eFXvMoxsLbEnT8xZJIm/g9X/mVbSAcL2+/TG5H4xtKONrG&#10;o9F4OI6g2ctrBz58k1aTKBQUMJNEKzttfOhcLy4xmLeqFutaqaSc/VIBOTFsNU6IsA0livmAlwVd&#10;p6+P9uaZMqQpKKaV5ynUG6OHw/4KerO+G35ddU4VE7ILNc7xuwB37qmkVzhYoDIxRZkmsi8lctmx&#10;F6XQ7tvUhyvPeyvO2Buw3dB6x9c1srLBkrYMcEpxnnHzwiMepbJYhO0lbJqFX3+7j/44PGilpMGp&#10;L6j/eWQgsfVHvbTI3BD31fEkIj4EdRFLsPoZl20REdDEDEecgvIAF2UZus3CdeVysUhuOOaOhY3Z&#10;OR7BIwuxg0/tMwPXtznggDzYy7Sz6btud75IauSpY6VXcCkS1/0Cx617rSevl7+Z+W8AAAD//wMA&#10;UEsDBBQABgAIAAAAIQAZdspQ3QAAAAcBAAAPAAAAZHJzL2Rvd25yZXYueG1sTI8xT8MwFIR3JP6D&#10;9ZC6UactDUnIS4UQDEh0aGFhc+NHHIifo9htA78ed2rH053uvitXo+3EgQbfOkaYTRMQxLXTLTcI&#10;H+8vtxkIHxRr1TkmhF/ysKqur0pVaHfkDR22oRGxhH2hEEwIfSGlrw1Z5aeuJ47elxusClEOjdSD&#10;OsZy28l5kqTSqpbjglE9PRmqf7Z7i7B8zWndatI23Zj777/PN58/e8TJzfj4ACLQGM5hOOFHdKgi&#10;087tWXvRIdzNYhAhW4A4ufNlFp/sEPIkBVmV8pK/+gcAAP//AwBQSwECLQAUAAYACAAAACEAtoM4&#10;kv4AAADhAQAAEwAAAAAAAAAAAAAAAAAAAAAAW0NvbnRlbnRfVHlwZXNdLnhtbFBLAQItABQABgAI&#10;AAAAIQA4/SH/1gAAAJQBAAALAAAAAAAAAAAAAAAAAC8BAABfcmVscy8ucmVsc1BLAQItABQABgAI&#10;AAAAIQDuwxclUwIAAK4EAAAOAAAAAAAAAAAAAAAAAC4CAABkcnMvZTJvRG9jLnhtbFBLAQItABQA&#10;BgAIAAAAIQAZdspQ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9982107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7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D3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4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5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6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D9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8" w14:textId="77777777"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wedi cael yr hyfforddiant cywir i gyflawni swyddogaethau craidd eich swyd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1" allowOverlap="1" wp14:anchorId="07EB3628" wp14:editId="07EB3629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7" name="Rectangle 3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140126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C" w14:textId="77777777"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8" style="position:absolute;margin-left:1.05pt;margin-top:7.3pt;width:627.35pt;height:41.1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ZUUwIAAK4EAAAOAAAAZHJzL2Uyb0RvYy54bWysVN9v2jAQfp+0/8Hy+0jISttFhIqB2Atq&#10;0ejUZ+M4xJJje2dDwv76nZ0AbbenaXkw98uf7767Y/rQNYocBThpdEHHo5QSobkppd4X9Mfz6tM9&#10;Jc4zXTJltCjoSTj6MPv4YdraXGSmNqoUQBBEu7y1Ba29t3mSOF6LhrmRsUKjszLQMI8q7JMSWIvo&#10;jUqyNL1NWgOlBcOFc2hd9k46i/hVJbh/qionPFEFxdx8PCGeu3AmsynL98BsLfmQBvuHLBomNT56&#10;gVoyz8gB5B9QjeRgnKn8iJsmMVUluYg1YDXj9F0125pZEWtBcpy90OT+Hyx/PG6AyLKgn+8o0azB&#10;Hn1H1pjeK0GCrZZlKUJvA1etdTle2doNDJpDMRTeVdCEXyyJdJHf04Vf0XnC0Xj35fYum9xQwtE3&#10;ybLJeBJAk+ttC85/E6YhQSgoYCaRVnZcO9+HnkPCY84oWa6kUlE5uYUCcmTYapyQ0rSUKOY8Ggu6&#10;it/w2ptrSpO2oJhWmsan3jgd7HcX0JvV/fjrsg+qWSn6pyYpfmfgPjyW9AoHC1Q6pCjiRA6lBC57&#10;9oLku10X+5AFrGDZmfKEvQHTD62zfCWRlTWWtGGAU4rzjJvnn/ColMEizCBh0wz8+ps9xOPwoJeS&#10;Fqe+oO7ngYHA1h+ahUHmxrivlkcR8cGrs1iBaV5w2eYBAV1Mc8QpKPdwVha+3yxcVy7m8xiGY26Z&#10;X+ut5QE8sBA6+Ny9MLBDmz0OyKM5TzvL33W7j0VSr6wMCi5F5HpY4LB1r/UYdf2bmf0G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Cr0sZUUwIAAK4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1401261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E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DA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B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E1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F" w14:textId="77777777" w:rsidR="000E554A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Pa welliannau neu gefnogaeth y gellid eu rhoi ar waith i helpu gydag unrhyw un o'r materion yr ydych wedi sôn amdanynt? </w:t>
            </w:r>
          </w:p>
          <w:p w14:paraId="07EB33E0" w14:textId="77777777" w:rsidR="002449AD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3E6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E2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3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4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5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3E7" w14:textId="77777777" w:rsidR="002449AD" w:rsidRPr="002B4582" w:rsidRDefault="00EA7020" w:rsidP="003C7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3E8" w14:textId="77777777" w:rsidR="002449AD" w:rsidRDefault="002449AD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3E9" w14:textId="77777777" w:rsidR="008F0938" w:rsidRPr="00F602FA" w:rsidRDefault="00EA7020" w:rsidP="008F0938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atrymau gwaith</w:t>
      </w:r>
    </w:p>
    <w:p w14:paraId="07EB33EA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egwyliau rheolaidd, yn enwedig os yw'r gwaith yn gymhleth neu'n gofyn llawer yn emosiynol. </w:t>
      </w:r>
    </w:p>
    <w:p w14:paraId="07EB33EB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styried newidiadau i amserau dechrau a gorffen i helpu gweithwyr gyda phwysau y tu allan i'r gwaith, megis gofal plant neu gymudo.</w:t>
      </w:r>
    </w:p>
    <w:p w14:paraId="07EB33EC" w14:textId="77777777"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7EB33ED" w14:textId="77777777" w:rsidR="008F093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Llwyth Gwaith</w:t>
      </w:r>
    </w:p>
    <w:p w14:paraId="07EB33EE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rheolaidd, gydag unigolion ac fel tîm, i drafod y llwythi gwaith disgwyliedig (ac i ymdrin ag unrhyw adegau prysur a ragwelir). </w:t>
      </w:r>
    </w:p>
    <w:p w14:paraId="07EB33EF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flaenoriaethu. </w:t>
      </w:r>
    </w:p>
    <w:p w14:paraId="07EB33F0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atblygu system i roi gwybod i weithwyr am ddyddiadau cau tynn annisgwyl ac unrhyw angen eithriadol i weithio oriau hir. Nodi blociau amser ar gyfer cynllunio cydweithredol gwirioneddol.</w:t>
      </w:r>
    </w:p>
    <w:p w14:paraId="07EB33F1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Os ydych yn arweinydd tîm neu'n oruchwylydd, </w:t>
      </w:r>
      <w:r w:rsidR="008B188A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amserlenni realistig yn cael eu pennu wrth dderbyn gwaith ar gyfer eich tim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3F2" w14:textId="77777777" w:rsidR="008F0938" w:rsidRPr="00F602FA" w:rsidRDefault="008B188A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16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Gweithio Hyblyg</w:t>
        </w:r>
      </w:hyperlink>
      <w:r w:rsidRPr="00F602FA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3F3" w14:textId="77777777"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3F4" w14:textId="77777777" w:rsidR="008F0938" w:rsidRPr="00F602FA" w:rsidRDefault="00EA7020" w:rsidP="00E92220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Yr Amgylchedd</w:t>
      </w:r>
    </w:p>
    <w:p w14:paraId="07EB33F5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 risg ac effaith peryglon posibl eraill a chymryd camau i fynd i'r afael â nhw drwy ymgynghori â gweithwyr ac eraill. </w:t>
      </w:r>
    </w:p>
    <w:p w14:paraId="07EB33F6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r enghraifft, er mwyn mynd i'r afael â'r perygl posibl o ran trais ac ymddygiad ymosodol, gallwch geisio cyngor gan yr heddlu neu elusen arbenigol. </w:t>
      </w:r>
    </w:p>
    <w:p w14:paraId="07EB33F7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ymdrin â sefyllfaoedd anodd a'u tawelu. </w:t>
      </w:r>
    </w:p>
    <w:p w14:paraId="07EB33F8" w14:textId="77777777" w:rsidR="00332729" w:rsidRPr="00F602FA" w:rsidRDefault="00EA7020" w:rsidP="00A44E2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Calibri"/>
          <w:b/>
          <w:color w:val="C00000"/>
          <w:sz w:val="28"/>
          <w:szCs w:val="28"/>
          <w:u w:val="single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mryd camau i leihau tarfu, aflonyddwch a sŵn dieisia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3FA" w14:textId="77777777" w:rsidTr="00CE1EDD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F9" w14:textId="77777777" w:rsidR="00332729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bookmarkStart w:id="5" w:name="_Hlk31271433"/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0B" w14:textId="77777777" w:rsidTr="000E554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F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A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5"/>
    </w:tbl>
    <w:p w14:paraId="07EB340C" w14:textId="77777777" w:rsidR="00CE1EDD" w:rsidRDefault="00CE1EDD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7EB340D" w14:textId="77777777" w:rsidR="00332729" w:rsidRDefault="00EA7020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RHEOLAETH</w:t>
      </w:r>
    </w:p>
    <w:p w14:paraId="07EB340E" w14:textId="77777777" w:rsidR="00CF0921" w:rsidRDefault="00CF0921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7EB340F" w14:textId="77777777" w:rsidR="00CF0921" w:rsidRPr="00A31A5B" w:rsidRDefault="00EA7020" w:rsidP="00883A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reolaeth dros eich llwyth gwaith?</w:t>
      </w:r>
      <w:r w:rsidRPr="00A31A5B">
        <w:rPr>
          <w:rFonts w:cs="Calibri"/>
          <w:lang w:val="cy-GB"/>
        </w:rPr>
        <w:t xml:space="preserve"> </w:t>
      </w:r>
    </w:p>
    <w:p w14:paraId="07EB3410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11" w14:textId="77777777" w:rsidR="00332729" w:rsidRPr="00A0442C" w:rsidRDefault="00EA7020" w:rsidP="00332729">
      <w:pPr>
        <w:spacing w:line="276" w:lineRule="auto"/>
        <w:jc w:val="both"/>
        <w:rPr>
          <w:rFonts w:ascii="Calibri" w:hAnsi="Calibri" w:cs="Calibri"/>
          <w:b/>
          <w:bCs/>
          <w:iCs/>
          <w:color w:val="000000"/>
          <w:u w:val="single"/>
        </w:rPr>
      </w:pPr>
      <w:r>
        <w:rPr>
          <w:rFonts w:ascii="Calibri" w:hAnsi="Calibri" w:cs="Calibri"/>
          <w:b/>
          <w:bCs/>
          <w:iCs/>
          <w:color w:val="000000"/>
          <w:u w:val="single"/>
          <w:lang w:val="cy-GB"/>
        </w:rPr>
        <w:t>Ystyriwch y canlynol:</w:t>
      </w:r>
    </w:p>
    <w:p w14:paraId="07EB3412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mae gennych reolaeth dros gyflymder eich gwaith;</w:t>
      </w:r>
    </w:p>
    <w:p w14:paraId="07EB3413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Fe'ch anogir i ddefnyddio'ch sgiliau a'ch hunan-gymhelliant i wneud eich gwaith;</w:t>
      </w:r>
    </w:p>
    <w:p w14:paraId="07EB3414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fe'ch anogir i ddatblygu sgiliau newydd i'ch helpu i gyflawni darnau newydd a heriol o waith;</w:t>
      </w:r>
    </w:p>
    <w:p w14:paraId="07EB3415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eich annog i ddatblygu eich sgiliau;</w:t>
      </w:r>
    </w:p>
    <w:p w14:paraId="07EB3416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Gallwch ddewis pryd yr ydych yn cael egwylion; ac</w:t>
      </w:r>
    </w:p>
    <w:p w14:paraId="07EB3417" w14:textId="77777777" w:rsidR="00332729" w:rsidRPr="00D205DB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Ymgynghorir â chi ynghylch eich patrymau gwaith, lle bo'n briodol.</w:t>
      </w:r>
    </w:p>
    <w:p w14:paraId="07EB3418" w14:textId="77777777" w:rsidR="00332729" w:rsidRPr="000C7AA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14:paraId="07EB341B" w14:textId="77777777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19" w14:textId="77777777" w:rsidR="00332729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6" w:name="_Hlk31271456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1A" w14:textId="77777777" w:rsidR="00332729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71287888"/>
                <w:placeholder>
                  <w:docPart w:val="A8CE117B9E48441DBFFB9CE27F1BF131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20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1C" w14:textId="77777777" w:rsidR="00332729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41D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1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1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22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1" w14:textId="77777777" w:rsidR="00CF0921" w:rsidRPr="00A0442C" w:rsidRDefault="00EA7020" w:rsidP="00CF0921">
            <w:pPr>
              <w:spacing w:before="240" w:after="2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25" w14:textId="77777777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23" w14:textId="77777777"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24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gennych lais o ran sut y caiff eich gwaith ei drefnu a'i gyflawni? </w:t>
            </w: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1" allowOverlap="1" wp14:anchorId="07EB362A" wp14:editId="07EB3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0" name="Rectangle 4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9136368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D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9" style="position:absolute;left:0;text-align:left;margin-left:0;margin-top:6.25pt;width:627.35pt;height:41.1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WUUgIAAK4EAAAOAAAAZHJzL2Uyb0RvYy54bWysVEtvGjEQvlfqf7B8L7tQSFLEElEQvUQJ&#10;KqlyNl4va8mvjg279Nd37F0gSXuqugczL3+e+WaG2X2rFTkK8NKagg4HOSXCcFtKsy/oj+f1pztK&#10;fGCmZMoaUdCT8PR+/vHDrHFTMbK1VaUAgiDGTxtX0DoEN80yz2uhmR9YJww6KwuaBVRhn5XAGkTX&#10;Khvl+U3WWCgdWC68R+uqc9J5wq8qwcNTVXkRiCoo5hbSCencxTObz9h0D8zVkvdpsH/IQjNp8NEL&#10;1IoFRg4g/4DSkoP1tgoDbnVmq0pykWrAaob5u2q2NXMi1YLkeHehyf8/WP543ACRZUHHSI9hGnv0&#10;HVljZq8EibZalqWIvY1cNc5P8crWbaDXPIqx8LYCHX+xJNImfk8XfkUbCEfj7Zeb29FkTAlH32Q0&#10;mgwnETS73nbgwzdhNYlCQQEzSbSy44MPXeg5JD7mrZLlWiqVlJNfKiBHhq3GCSltQ4liPqCxoOv0&#10;9a+9uaYMaQqKaeV5euqN08N+dwEdr++GX1ddUM1K0T01yfE7A3fhqaRXOFigMjFFkSayLyVy2bEX&#10;pdDu2tSHzxErWna2PGFvwHZD6x1fS2TlAUvaMMApxebg5oUnPCplsQjbS9g0C7/+Zo/xODzopaTB&#10;qS+o/3lgILD1B720yNwQ99XxJCI+BHUWK7D6BZdtERHQxQxHnILyAGdlGbrNwnXlYrFIYTjmjoUH&#10;s3U8gkcWYgef2xcGrm9zwAF5tOdpZ9N33e5ikdQrK72CS5G47hc4bt1rPUVd/2bmvwEAAP//AwBQ&#10;SwMEFAAGAAgAAAAhAE8B9tneAAAABwEAAA8AAABkcnMvZG93bnJldi54bWxMj8FOwzAQRO+V+g/W&#10;InFrHaKmbUKcqkJwQIJDCxdubrzEgXgdxW4b+Hq2p3LcmdHM23Izuk6ccAitJwV38wQEUu1NS42C&#10;97en2RpEiJqM7jyhgh8MsKmmk1IXxp9ph6d9bASXUCi0AhtjX0gZaotOh7nvkdj79IPTkc+hkWbQ&#10;Zy53nUyTZCmdbokXrO7xwWL9vT86Bdlzjq+tQeOWO7v6+v14CfljUOr2Ztzeg4g4xmsYLviMDhUz&#10;HfyRTBCdAn4ksppmIC5umi1WIA4K8sUaZFXK//zVHwAAAP//AwBQSwECLQAUAAYACAAAACEAtoM4&#10;kv4AAADhAQAAEwAAAAAAAAAAAAAAAAAAAAAAW0NvbnRlbnRfVHlwZXNdLnhtbFBLAQItABQABgAI&#10;AAAAIQA4/SH/1gAAAJQBAAALAAAAAAAAAAAAAAAAAC8BAABfcmVscy8ucmVsc1BLAQItABQABgAI&#10;AAAAIQBT8OWUUgIAAK4EAAAOAAAAAAAAAAAAAAAAAC4CAABkcnMvZTJvRG9jLnhtbFBLAQItABQA&#10;BgAIAAAAIQBPAfbZ3gAAAAcBAAAPAAAAAAAAAAAAAAAAAKw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99136368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1" allowOverlap="1" wp14:anchorId="07EB362C" wp14:editId="07EB362D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" name="Rectangl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191959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E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2.05pt;margin-top:1.5pt;width:627.35pt;height:41.1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CvUQIAAKwEAAAOAAAAZHJzL2Uyb0RvYy54bWysVEtvGjEQvlfqf7B8L7tQSFLEElEQvUQJ&#10;KqlyNl4va8mvjg279Nd37F0gSXuqugczL3+e+WaG2X2rFTkK8NKagg4HOSXCcFtKsy/oj+f1pztK&#10;fGCmZMoaUdCT8PR+/vHDrHFTMbK1VaUAgiDGTxtX0DoEN80yz2uhmR9YJww6KwuaBVRhn5XAGkTX&#10;Khvl+U3WWCgdWC68R+uqc9J5wq8qwcNTVXkRiCoo5hbSCencxTObz9h0D8zVkvdpsH/IQjNp8NEL&#10;1IoFRg4g/4DSkoP1tgoDbnVmq0pykWrAaob5u2q2NXMi1YLkeHehyf8/WP543ACRZUE/U2KYxhZ9&#10;R9KY2StB0FTLshSxs5GpxvkpXti6DfSaRzGW3Vag4y8WRNrE7unCrmgD4Wi8/XJzO5qMKeHom4xG&#10;k+EkgmbX2w58+CasJlEoKGAiiVR2fPChCz2HxMe8VbJcS6WScvJLBeTIsNE4H6VtKFHMBzQWdJ2+&#10;/rU315QhTUExrTxPT71xetjvLqDj9d3w66oLqlkpuqcmOX5n4C48lfQKBwtUJqYo0jz2pUQuO/ai&#10;FNpdm7owjljRsrPlCTsDthtZ7/haIisPWNKGAc4oTjPuXXjCo1IWi7C9hE2z8Otv9hiPo4NeShqc&#10;+YL6nwcGAjt/0EuLzA1xWx1PIuJDUGexAqtfcNUWEQFdzHDEKSgPcFaWodsrXFYuFosUhkPuWHgw&#10;W8cjeGQhdvC5fWHg+jYHHJBHe551Nn3X7S4WSb2y0iu4Eonrfn3jzr3WU9T1T2b+GwAA//8DAFBL&#10;AwQUAAYACAAAACEAs234et0AAAAHAQAADwAAAGRycy9kb3ducmV2LnhtbEyPsU7DQBBEeyT+4bRI&#10;dOScBAfHeB0hBEUkKBJo6C6+xTb49izfJTH5ejYVlKMZzbwpVqPr1IGG0HpGmE4SUMSVty3XCO9v&#10;zzcZqBANW9N5JoQfCrAqLy8Kk1t/5A0dtrFWUsIhNwhNjH2udagaciZMfE8s3qcfnIkih1rbwRyl&#10;3HV6liQL7UzLstCYnh4bqr63e4eQrpf02lqybrFp7r5OHy9h+RQQr6/Gh3tQkcb4F4YzvqBDKUw7&#10;v2cbVIdwO5UgwlwOnd1ZmsmTHUKWzkGXhf7PX/4CAAD//wMAUEsBAi0AFAAGAAgAAAAhALaDOJL+&#10;AAAA4QEAABMAAAAAAAAAAAAAAAAAAAAAAFtDb250ZW50X1R5cGVzXS54bWxQSwECLQAUAAYACAAA&#10;ACEAOP0h/9YAAACUAQAACwAAAAAAAAAAAAAAAAAvAQAAX3JlbHMvLnJlbHNQSwECLQAUAAYACAAA&#10;ACEA8mKAr1ECAACsBAAADgAAAAAAAAAAAAAAAAAuAgAAZHJzL2Uyb0RvYy54bWxQSwECLQAUAAYA&#10;CAAAACEAs234et0AAAAHAQAADwAAAAAAAAAAAAAAAACr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61919592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2B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7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A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2D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2C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>A ydych yn teimlo bod eich sgiliau'n cael eu defnyddio'n effeithiol? Sut y gellid defnyddio eich sgiliau presennol yn fwy effeithiol?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1" allowOverlap="1" wp14:anchorId="07EB362E" wp14:editId="07EB3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1" name="Rectangle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018912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8F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1" style="position:absolute;left:0;text-align:left;margin-left:0;margin-top:5.3pt;width:627.35pt;height:41.1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gyUgIAAK4EAAAOAAAAZHJzL2Uyb0RvYy54bWysVFFvGjEMfp+0/xDlfdyBoO0QR8VA7AW1&#10;VenU55DkuEi5JHMCd+zXz8kd0HZ7mnYPwXacz/Znm9l9W2tylOCVNQUdDnJKpOFWKLMv6I+X9Zc7&#10;SnxgRjBtjSzoSXp6P//8ada4qRzZymohgSCI8dPGFbQKwU2zzPNK1swPrJMGL0sLNQuowj4TwBpE&#10;r3U2yvObrLEgHFguvUfrqruk84RflpKHx7L0MhBdUMwtpBPSuYtnNp+x6R6YqxTv02D/kEXNlMGg&#10;F6gVC4wcQP0BVSsO1tsyDLitM1uWistUA1YzzD9Us62Yk6kWJMe7C03+/8Hyh+MTECUKOh5SYliN&#10;PXpG1pjZa0mirVJCyNjbyFXj/BSfbN0T9JpHMRbellDHXyyJtInf04Vf2QbC0Xj79eZ2NBlTwvFu&#10;MhpNhpMIml1fO/Dhu7Q1iUJBATNJtLLjxofO9ewSg3mrlVgrrZNy8ksN5Miw1TghwjaUaOYDGgu6&#10;Tl8f7d0zbUhTUEwrz1Ood5ce9rsL6Hh9N/y26pwqJmQXapLjdwbu3FNJb3CwQG1iijJNZF9K5LJj&#10;L0qh3bWpD4mSaNlZccLegO2G1ju+VsjKBkt6YoBTivOMmxce8Si1xSJsL2HTLPz6mz364/DgLSUN&#10;Tn1B/c8DA4mtP9RLi8xhxzFSEhEfgj6LJdj6FZdtERHwihmOOAXlAc7KMnSbhevK5WKR3HDMHQsb&#10;s3U8gkcWYgdf2lcGrm9zwAF5sOdpZ9MP3e58kdQrK72CS5G47hc4bt1bPXld/2bmvwEAAP//AwBQ&#10;SwMEFAAGAAgAAAAhACfeNhDdAAAABwEAAA8AAABkcnMvZG93bnJldi54bWxMj8FOwzAQRO9I/IO1&#10;SNyo04imJI1TIQQHpHJo4dKbGy9xaLyOYrcN/Xq2p3LcmdHM23I5uk4ccQitJwXTSQICqfampUbB&#10;1+fbwxOIEDUZ3XlCBb8YYFnd3pS6MP5EazxuYiO4hEKhFdgY+0LKUFt0Okx8j8Tetx+cjnwOjTSD&#10;PnG562SaJJl0uiVesLrHF4v1fnNwCmbvOX60Bo3L1nb+c96uQv4alLq/G58XICKO8RqGCz6jQ8VM&#10;O38gE0SngB+JrCYZiIubzh7nIHYK8jQHWZXyP3/1BwAA//8DAFBLAQItABQABgAIAAAAIQC2gziS&#10;/gAAAOEBAAATAAAAAAAAAAAAAAAAAAAAAABbQ29udGVudF9UeXBlc10ueG1sUEsBAi0AFAAGAAgA&#10;AAAhADj9If/WAAAAlAEAAAsAAAAAAAAAAAAAAAAALwEAAF9yZWxzLy5yZWxzUEsBAi0AFAAGAAgA&#10;AAAhACtPSDJSAgAArgQAAA4AAAAAAAAAAAAAAAAALgIAAGRycy9lMm9Eb2MueG1sUEsBAi0AFAAG&#10;AAgAAAAhACfeNhDdAAAABwEAAA8AAAAAAAAAAAAAAAAArA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6018912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33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0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2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36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34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hanging="284"/>
              <w:rPr>
                <w:rFonts w:asciiTheme="minorHAnsi" w:hAnsiTheme="minorHAnsi" w:cstheme="minorHAnsi"/>
                <w:b/>
                <w:bCs/>
              </w:rPr>
            </w:pPr>
            <w:r w:rsidRPr="000E554A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1" allowOverlap="1" wp14:anchorId="07EB3630" wp14:editId="07EB363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9" name="Rectangle 3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8615502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0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2" style="position:absolute;left:0;text-align:left;margin-left:1.05pt;margin-top:7.3pt;width:627.35pt;height:41.1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jUwIAAK4EAAAOAAAAZHJzL2Uyb0RvYy54bWysVN9v2jAQfp+0/8Hy+0hghbYRoWIg9oJa&#10;VDr12TgOseTY3tmQsL9+ZydA2+1pWh7M/fLnu+/umD60tSJHAU4andPhIKVEaG4Kqfc5/fGy+nJH&#10;ifNMF0wZLXJ6Eo4+zD5/mjY2EyNTGVUIIAiiXdbYnFbe2yxJHK9EzdzAWKHRWRqomUcV9kkBrEH0&#10;WiWjNJ0kjYHCguHCObQuOyedRfyyFNw/laUTnqicYm4+nhDPXTiT2ZRle2C2krxPg/1DFjWTGh+9&#10;QC2ZZ+QA8g+oWnIwzpR+wE2dmLKUXMQasJph+qGabcWsiLUgOc5eaHL/D5Y/HjdAZJHTr/eUaFZj&#10;j56RNab3SpBgq2RRiNDbwFVjXYZXtnYDveZQDIW3JdThF0sibeT3dOFXtJ5wNN7eT25H4xtKOPrG&#10;o9F4OA6gyfW2Bee/C1OTIOQUMJNIKzuune9CzyHhMWeULFZSqaic3EIBOTJsNU5IYRpKFHMejTld&#10;xa9/7d01pUmTU0wrTeNT75wO9rsL6M3qbvht2QVVrBDdU+MUvzNwFx5LeoODBSodUhRxIvtSApcd&#10;e0Hy7a6NfZgErGDZmeKEvQHTDa2zfCWRlTWWtGGAU4rzjJvnn/AolcEiTC9h0wz8+ps9xOPwoJeS&#10;Bqc+p+7ngYHA1h/qhUHmhrivlkcR8cGrs1iCqV9x2eYBAV1Mc8TJKfdwVha+2yxcVy7m8xiGY26Z&#10;X+ut5QE8sBA6+NK+MrB9mz0OyKM5TzvLPnS7i0VSr6z0Ci5F5Lpf4LB1b/UYdf2bmf0G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APOaljUwIAAK4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98615502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cstheme="minorHAnsi"/>
                <w:b/>
                <w:bCs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35" w14:textId="77777777" w:rsidR="00332729" w:rsidRPr="000E554A" w:rsidRDefault="00EA7020" w:rsidP="00A31A5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3B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37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A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bookmarkEnd w:id="6"/>
    <w:p w14:paraId="07EB343C" w14:textId="77777777" w:rsidR="00E92220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43D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3E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43F" w14:textId="77777777"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nno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gweithwyr i gael dweud eu dweud ynghylch y ffordd y mae eu gwaith yn cael ei drefnu a'i gyflawni drwy gyfarfodydd prosiect, cyfarfodydd un i un ac adolygiadau perfformiad. </w:t>
      </w:r>
    </w:p>
    <w:p w14:paraId="07EB3440" w14:textId="77777777"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Lle bo’n bosibl, cy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nnal trafo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ethau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rheolaidd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wrth 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llunio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waith newydd. </w:t>
      </w:r>
    </w:p>
    <w:p w14:paraId="07EB3441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cyfrifoldeb i dimau yn hytrach nag unigolion i symud ymlaen â phrosiectau. Rhoi rhywfaint o reolaeth i weithwyr dros gyflymder eu gwaith.</w:t>
      </w:r>
    </w:p>
    <w:p w14:paraId="07EB3442" w14:textId="77777777"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43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enderfyniadau</w:t>
      </w:r>
    </w:p>
    <w:p w14:paraId="07EB3444" w14:textId="77777777" w:rsidR="00102DA3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ffordd y mae penderfyniadau'n cael eu gwneud. </w:t>
      </w:r>
    </w:p>
    <w:p w14:paraId="07EB3445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aniatáu i bobl gymryd rhan yn y broses o wneud penderfyniadau, a'u hannog i wneud hynny, yn enwedig pan fydd yn effeithio arnynt.</w:t>
      </w:r>
    </w:p>
    <w:p w14:paraId="07EB3446" w14:textId="77777777"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447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Sgiliau a hyfforddiant</w:t>
      </w:r>
    </w:p>
    <w:p w14:paraId="07EB3448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sgiliau sydd gan bobl ac a ydynt yn credu eu bod yn gallu defnyddio'r rhain yn effeithiol. </w:t>
      </w:r>
    </w:p>
    <w:p w14:paraId="07EB3449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sut yr hoffai pobl ddefnyddio'u sgiliau. Ystyried cynlluniau hyfforddiant/datblygiad personol, lle byddwch yn gofyn i weithwyr feddwl am y sgiliau yr hoffent eu datblygu.</w:t>
      </w:r>
    </w:p>
    <w:p w14:paraId="07EB344A" w14:textId="77777777" w:rsid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7EB344B" w14:textId="77777777" w:rsidR="006879C4" w:rsidRP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7EB344C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4D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4F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4E" w14:textId="77777777" w:rsidR="00332729" w:rsidRPr="00E92220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0081E2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62" w14:textId="77777777" w:rsidTr="000E554A">
        <w:tc>
          <w:tcPr>
            <w:tcW w:w="10196" w:type="dxa"/>
            <w:shd w:val="clear" w:color="auto" w:fill="auto"/>
          </w:tcPr>
          <w:p w14:paraId="07EB345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A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6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61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463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64" w14:textId="77777777" w:rsidR="00CF0921" w:rsidRDefault="00EA7020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CEFNOGAETH</w:t>
      </w:r>
    </w:p>
    <w:p w14:paraId="07EB3465" w14:textId="77777777" w:rsidR="00CF0921" w:rsidRDefault="00CF0921" w:rsidP="00CF0921">
      <w:pPr>
        <w:rPr>
          <w:rFonts w:ascii="Calibri" w:hAnsi="Calibri" w:cs="Calibri"/>
          <w:bCs/>
        </w:rPr>
      </w:pPr>
    </w:p>
    <w:p w14:paraId="07EB3466" w14:textId="77777777"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ddigon o gymorth yn y gwaith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14:paraId="07EB3467" w14:textId="77777777" w:rsidR="00CF0921" w:rsidRDefault="00CF0921" w:rsidP="00CF0921">
      <w:pPr>
        <w:rPr>
          <w:rFonts w:ascii="Calibri" w:hAnsi="Calibri" w:cs="Calibri"/>
          <w:b/>
          <w:u w:val="single"/>
        </w:rPr>
      </w:pPr>
    </w:p>
    <w:p w14:paraId="07EB3468" w14:textId="77777777" w:rsidR="00491A85" w:rsidRPr="00A0442C" w:rsidRDefault="00EA7020" w:rsidP="00CF092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469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er mwyn rhoi digon o gefnogaeth i chi;</w:t>
      </w:r>
    </w:p>
    <w:p w14:paraId="07EB346A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gefnogi eu staff;</w:t>
      </w:r>
    </w:p>
    <w:p w14:paraId="07EB346B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'ch galluogi a'ch annog i gefnogi eich cydweithwyr;</w:t>
      </w:r>
    </w:p>
    <w:p w14:paraId="07EB346C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pa gymorth sydd ar gael a sut a phryd i gael gafael arno;</w:t>
      </w:r>
    </w:p>
    <w:p w14:paraId="07EB346D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sut i ddefnyddio'r adnoddau sydd eu hangen i gyflawni eich swydd; ac</w:t>
      </w:r>
    </w:p>
    <w:p w14:paraId="07EB346E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cael adborth rheolaidd ac adeilad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471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6F" w14:textId="77777777" w:rsidR="00491A85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70" w14:textId="77777777" w:rsidR="00491A85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268014582"/>
                <w:placeholder>
                  <w:docPart w:val="AB9C5DBBF2EB4BE6A40936B674E46C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7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2" w14:textId="77777777" w:rsidR="00491A85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473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4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5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78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7" w14:textId="77777777" w:rsidR="00CF0921" w:rsidRPr="00A0442C" w:rsidRDefault="00EA7020" w:rsidP="00CF0921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7C" w14:textId="77777777" w:rsidTr="00CE1EDD">
        <w:trPr>
          <w:trHeight w:val="371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79" w14:textId="77777777"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7A" w14:textId="77777777" w:rsidR="00491A85" w:rsidRPr="000E554A" w:rsidRDefault="00EA7020" w:rsidP="00491A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eich sefydliad yn lle cadarnhaol i weithio a'ch bod yn cael eich gwerthfawrogi? </w:t>
            </w:r>
          </w:p>
          <w:p w14:paraId="07EB347B" w14:textId="77777777" w:rsidR="00491A85" w:rsidRPr="000E554A" w:rsidRDefault="00EA7020" w:rsidP="00491A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Cs/>
                <w:i/>
                <w:iCs/>
                <w:lang w:val="cy-GB"/>
              </w:rPr>
              <w:t>Meddyliwch am yr amgylchedd gwaith, y cymorth sydd ar gael a'r cyfleoedd i siarad am gymorth y gallai fod ei angen arnoch?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1" allowOverlap="1" wp14:anchorId="07EB3632" wp14:editId="07EB36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46" name="Rectangle 4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7244400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1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3" style="position:absolute;margin-left:0;margin-top:0;width:627.35pt;height:41.1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8pUwIAAK4EAAAOAAAAZHJzL2Uyb0RvYy54bWysVEuP2jAQvlfqf7B8LwmIxzYirCiIXtDu&#10;atlqz8Z2SCTHdseGhP76jp0Au9uequZg5uXPM9/MML9va0VOElxldE6Hg5QSqbkRlT7k9MfL5ssd&#10;Jc4zLZgyWub0LB29X3z+NG9sJkemNEpIIAiiXdbYnJbe2yxJHC9lzdzAWKnRWRiomUcVDokA1iB6&#10;rZJRmk6TxoCwYLh0Dq3rzkkXEb8oJPePReGkJyqnmJuPJ8RzH85kMWfZAZgtK96nwf4hi5pVGh+9&#10;Qq2ZZ+QI1R9QdcXBOFP4ATd1Yoqi4jLWgNUM0w/V7EpmZawFyXH2SpP7f7D84fQEpBI5HU8p0azG&#10;Hj0ja0wflCTBVlZCyNDbwFVjXYZXdvYJes2hGApvC6jDL5ZE2sjv+cqvbD3haJx9nc5GkzElHH2T&#10;0WgynATQ5HbbgvPfpalJEHIKmEmklZ22znehl5DwmDOqEptKqaic3UoBOTFsNU6IMA0lijmPxpxu&#10;4te/9u6a0qTJKaaVpvGpd04Hh/0VdLy5G35bd0ElE7J7apLidwHuwmNJb3CwQKVDijJOZF9K4LJj&#10;L0i+3bexD7OAFSx7I87YGzDd0DrLNxWyssWSnhjglOI84+b5RzwKZbAI00vYNAO//mYP8Tg86KWk&#10;wanPqft5ZCCx9cd6ZZC5Ie6r5VFEfPDqIhZg6ldctmVAQBfTHHFyyj1clJXvNgvXlcvlMobhmFvm&#10;t3pneQAPLIQOvrSvDGzfZo8D8mAu086yD93uYpHUGyu9gksRue4XOGzdWz1G3f5mFr8B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Pm6/ylTAgAArg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67244400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1" allowOverlap="1" wp14:anchorId="07EB3634" wp14:editId="07EB36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2" name="Rectangle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917615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2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4" style="position:absolute;margin-left:0;margin-top:6.25pt;width:627.35pt;height:41.1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HOUwIAAK4EAAAOAAAAZHJzL2Uyb0RvYy54bWysVE2P2jAQvVfqf7B8LwkIdmlEWFEQvaBd&#10;tGy1Z+M4xJJju2NDQn99x06A3W1PVXMw8+XnmTczzB7aWpGTACeNzulwkFIiNDeF1Iec/nhZf5lS&#10;4jzTBVNGi5yehaMP88+fZo3NxMhURhUCCIJolzU2p5X3NksSxytRMzcwVmh0lgZq5lGFQ1IAaxC9&#10;VskoTe+SxkBhwXDhHFpXnZPOI35ZCu6fytIJT1ROMTcfT4jnPpzJfMayAzBbSd6nwf4hi5pJjY9e&#10;oVbMM3IE+QdULTkYZ0o/4KZOTFlKLmINWM0w/VDNrmJWxFqQHGevNLn/B8sfT1sgssjpeESJZjX2&#10;6BlZY/qgBAm2ShaFCL0NXDXWZXhlZ7fQaw7FUHhbQh1+sSTSRn7PV35F6wlH4/3Xu/vRZEwJR99k&#10;NJoMJwE0ud224Px3YWoShJwCZhJpZaeN813oJSQ85oySxVoqFZWzWyogJ4atxgkpTEOJYs6jMafr&#10;+PWvvbumNGlyimmlaXzqndPBYX8FHa+nw2+rLqhiheiemqT4XYC78FjSGxwsUOmQoogT2ZcSuOzY&#10;C5Jv923swzRgBcveFGfsDZhuaJ3la4msbLCkLQOcUpxn3Dz/hEepDBZhegmbZuDX3+whHocHvZQ0&#10;OPU5dT+PDAS2/lgvDTI3xH21PIqID15dxBJM/YrLtggI6GKaI05OuYeLsvTdZuG6crFYxDAcc8v8&#10;Ru8sD+CBhdDBl/aVge3b7HFAHs1l2ln2odtdLJJ6Y6VXcCki1/0Ch617q8eo29/M/DcAAAD//wMA&#10;UEsDBBQABgAIAAAAIQBPAfbZ3gAAAAcBAAAPAAAAZHJzL2Rvd25yZXYueG1sTI/BTsMwEETvlfoP&#10;1iJxax2ipm1CnKpCcECCQwsXbm68xIF4HcVuG/h6tqdy3JnRzNtyM7pOnHAIrScFd/MEBFLtTUuN&#10;gve3p9kaRIiajO48oYIfDLCpppNSF8afaYenfWwEl1AotAIbY19IGWqLToe575HY+/SD05HPoZFm&#10;0Gcud51Mk2QpnW6JF6zu8cFi/b0/OgXZc46vrUHjlju7+vr9eAn5Y1Dq9mbc3oOIOMZrGC74jA4V&#10;Mx38kUwQnQJ+JLKaZiAubpotViAOCvLFGmRVyv/81R8AAAD//wMAUEsBAi0AFAAGAAgAAAAhALaD&#10;OJL+AAAA4QEAABMAAAAAAAAAAAAAAAAAAAAAAFtDb250ZW50X1R5cGVzXS54bWxQSwECLQAUAAYA&#10;CAAAACEAOP0h/9YAAACUAQAACwAAAAAAAAAAAAAAAAAvAQAAX3JlbHMvLnJlbHNQSwECLQAUAAYA&#10;CAAAACEAeJ4xzlMCAACuBAAADgAAAAAAAAAAAAAAAAAuAgAAZHJzL2Uyb0RvYy54bWxQSwECLQAU&#10;AAYACAAAACEATwH22d4AAAAHAQAADwAAAAAAAAAAAAAAAACt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28917615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1" allowOverlap="1" wp14:anchorId="07EB3636" wp14:editId="07EB363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3" name="Rectangle 4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784176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3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5" style="position:absolute;margin-left:2.05pt;margin-top:1.5pt;width:627.35pt;height:41.1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KkUwIAAK4EAAAOAAAAZHJzL2Uyb0RvYy54bWysVEuP2jAQvlfqf7B8LwkU9hERVhREL2gX&#10;LVvt2TgOseTY7tiQ0F/fsRNgd9tT1RzMvPx55psZpg9trchRgJNG53Q4SCkRmptC6n1Of7ysvtxR&#10;4jzTBVNGi5yehKMPs8+fpo3NxMhURhUCCIJolzU2p5X3NksSxytRMzcwVmh0lgZq5lGFfVIAaxC9&#10;VskoTW+SxkBhwXDhHFqXnZPOIn5ZCu6fytIJT1ROMTcfT4jnLpzJbMqyPTBbSd6nwf4hi5pJjY9e&#10;oJbMM3IA+QdULTkYZ0o/4KZOTFlKLmINWM0w/VDNtmJWxFqQHGcvNLn/B8sfjxsgssjp+CslmtXY&#10;o2dkjem9EiTYKlkUIvQ2cNVYl+GVrd1ArzkUQ+FtCXX4xZJIG/k9XfgVrSccjbf3N7ejyZgSjr7J&#10;aDQZTgJocr1twfnvwtQkCDkFzCTSyo5r57vQc0h4zBkli5VUKiont1BAjgxbjRNSmIYSxZxHY05X&#10;8etfe3dNadLkFNNK0/jUO6eD/e4COl7dDb8tu6CKFaJ7apLidwbuwmNJb3CwQKVDiiJOZF9K4LJj&#10;L0i+3bWxD/cBK1h2pjhhb8B0Q+ssX0lkZY0lbRjglOI84+b5JzxKZbAI00vYNAO//mYP8Tg86KWk&#10;wanPqft5YCCw9Yd6YZC5Ie6r5VFEfPDqLJZg6ldctnlAQBfTHHFyyj2clYXvNgvXlYv5PIbhmFvm&#10;13preQAPLIQOvrSvDGzfZo8D8mjO086yD93uYpHUKyu9gksRue4XOGzdWz1GXf9mZr8BAAD//wMA&#10;UEsDBBQABgAIAAAAIQCzbfh63QAAAAcBAAAPAAAAZHJzL2Rvd25yZXYueG1sTI+xTsNAEER7JP7h&#10;tEh05JwEB8d4HSEERSQoEmjoLr7FNvj2LN8lMfl6NhWUoxnNvClWo+vUgYbQekaYThJQxJW3LdcI&#10;72/PNxmoEA1b03kmhB8KsCovLwqTW3/kDR22sVZSwiE3CE2Mfa51qBpyJkx8Tyzepx+ciSKHWtvB&#10;HKXcdXqWJAvtTMuy0JieHhuqvrd7h5Cul/TaWrJusWnuvk4fL2H5FBCvr8aHe1CRxvgXhjO+oEMp&#10;TDu/ZxtUh3A7lSDCXA6d3VmayZMdQpbOQZeF/s9f/gIAAP//AwBQSwECLQAUAAYACAAAACEAtoM4&#10;kv4AAADhAQAAEwAAAAAAAAAAAAAAAAAAAAAAW0NvbnRlbnRfVHlwZXNdLnhtbFBLAQItABQABgAI&#10;AAAAIQA4/SH/1gAAAJQBAAALAAAAAAAAAAAAAAAAAC8BAABfcmVscy8ucmVsc1BLAQItABQABgAI&#10;AAAAIQCaN2KkUwIAAK4EAAAOAAAAAAAAAAAAAAAAAC4CAABkcnMvZTJvRG9jLnhtbFBLAQItABQA&#10;BgAIAAAAIQCzbfh6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56784176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81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F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0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84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82" w14:textId="77777777"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gwybod â phwy i siarad a ble i fynd pan fydd angen cymorth arnoch? </w:t>
            </w:r>
          </w:p>
          <w:p w14:paraId="07EB3483" w14:textId="77777777"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 ble y byddech yn mynd i gael cymorth pe byddech yn wynebu problem ac a fyddech yn teimlo'n gyfforddus yn gwneud hynny.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1" allowOverlap="1" wp14:anchorId="07EB3638" wp14:editId="07EB3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5" name="Rectangle 1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611099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4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6" style="position:absolute;margin-left:0;margin-top:0;width:627.35pt;height:41.1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KvUQIAAK8EAAAOAAAAZHJzL2Uyb0RvYy54bWysVMtu2zAQvBfoPxC8N5KNOEmNyIHrwL0E&#10;SZCkyJmmKEsARbJLxpL79R1SsvNoT0V1oPfF4e7sri+v+laznSLfWFPwyUnOmTLSlo3ZFvzH0/rL&#10;BWc+CFMKbY0q+F55frX4/Omyc3M1tbXVpSIGEOPnnSt4HYKbZ5mXtWqFP7FOGTgrS60IUGmblSQ6&#10;oLc6m+b5WdZZKh1ZqbyH9Xpw8kXCryolw11VeRWYLjhyC+mkdG7imS0uxXxLwtWNHNMQ/5BFKxqD&#10;R49Q1yII9kLNH1BtI8l6W4UTadvMVlUjVaoB1UzyD9U81sKpVAvI8e5Ik/9/sPJ2d0+sKdG7GWdG&#10;tOjRA1gTZqsVi7a6KUsVexu56pyf48qju6dR8xBj4X1FbfxFSaxP/O6P/Ko+MAnj+dez8+nslDMJ&#10;32w6nQEfMNnrbUc+fFe2ZVEoOCGTRKvY3fgwhB5C4mPe6qZcN1onZe9XmthOoNWYkNJ2nGnhA4wF&#10;X6dvfO3dNW1YV3CklefpqXdOT9vNEfR0fTH5dj0E1aJUw1OzHN8BeAhPJb3BQYHaxBRVmsixlMjl&#10;wF6UQr/phz4ksGja2HKP5pAdptY7uW5Ayw1quheEMcVAY/XCHY5KW1RhRwlds/Trb/YYj+mBl7MO&#10;Y19w//NFkELvX9qVBXUTLKyTSQQ+BX0QK7LtM7ZtGRHgEkYCp+Ay0EFZhWG1sK9SLZcpDHPuRLgx&#10;j05G8EhDbOFT/yzIjX0OmJBbexh3Mf/Q7iEWrL6yMirYikT2uMFx7d7qKer1f2bxGwAA//8DAFBL&#10;AwQUAAYACAAAACEA3uP6ANwAAAAFAQAADwAAAGRycy9kb3ducmV2LnhtbEyPzU7DMBCE70i8g7VI&#10;3KhDoH8hmwohOCDBoYULt228xIF4HcVuG3h6XC5wWWk0o5lvy9XoOrXnIbReEC4nGSiW2ptWGoTX&#10;l4eLBagQSQx1XhjhiwOsqtOTkgrjD7Lm/SY2KpVIKAjBxtgXWofasqMw8T1L8t794CgmOTTaDHRI&#10;5a7TeZbNtKNW0oKlnu8s15+bnUOYPi75uTVs3Gxt5x/fb09heR8Qz8/G2xtQkcf4F4YjfkKHKjFt&#10;/U5MUB1CeiT+3qOXT6/noLYIi/wKdFXq//TVDwAAAP//AwBQSwECLQAUAAYACAAAACEAtoM4kv4A&#10;AADhAQAAEwAAAAAAAAAAAAAAAAAAAAAAW0NvbnRlbnRfVHlwZXNdLnhtbFBLAQItABQABgAIAAAA&#10;IQA4/SH/1gAAAJQBAAALAAAAAAAAAAAAAAAAAC8BAABfcmVscy8ucmVsc1BLAQItABQABgAIAAAA&#10;IQAOLiKvUQIAAK8EAAAOAAAAAAAAAAAAAAAAAC4CAABkcnMvZTJvRG9jLnhtbFBLAQItABQABgAI&#10;AAAAIQDe4/oA3AAAAAUBAAAPAAAAAAAAAAAAAAAAAKsEAABkcnMvZG93bnJldi54bWxQSwUGAAAA&#10;AAQABADzAAAAtAUAAAAA&#10;" fillcolor="window" strokecolor="#385d8a" strokeweight="2pt">
                      <v:textbox>
                        <w:txbxContent>
                          <w:sdt>
                            <w:sdtPr>
                              <w:id w:val="9611099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1" allowOverlap="1" wp14:anchorId="07EB363A" wp14:editId="07EB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4" name="Rectangle 4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945642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5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7" style="position:absolute;margin-left:0;margin-top:5.3pt;width:627.35pt;height:41.1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rUwIAAK8EAAAOAAAAZHJzL2Uyb0RvYy54bWysVN+P2jAMfp+0/yHK+2iL4O5WUU4MxF7Q&#10;HTpuuueQpLRSmmROoGV//Zy0cD+2p2l9CHbsfLY/28zuu0aRkwRXG13QbJRSIjU3otaHgv54Xn+5&#10;o8R5pgVTRsuCnqWj9/PPn2atzeXYVEYJCQRBtMtbW9DKe5snieOVbJgbGSs1GksDDfOowiERwFpE&#10;b1QyTtObpDUgLBguncPbVW+k84hflpL7x7J00hNVUMzNxxPiuQ9nMp+x/ADMVjUf0mD/kEXDao1B&#10;r1Ar5hk5Qv0HVFNzMM6UfsRNk5iyrLmMNWA1Wfqhml3FrIy1IDnOXmly/w+WP5y2QGpR0MmEEs0a&#10;7NETssb0QUkS7qpaCBl6G7hqrcvxyc5uYdAciqHwroQm/GJJpIv8nq/8ys4Tjpe3X29ux1PE5Gib&#10;jsfTbBpAk9fXFpz/Lk1DglBQwEwirey0cb53vbiEYM6oWqxrpaJydksF5MSw1TghwrSUKOY8XhZ0&#10;Hb8h2rtnSpO2oJhWmsZQ74wODvsr6GR9l31b9U4VE7IPNU3xuwD37rGkNzhYoNIhRRknciglcNmz&#10;FyTf7bvYh+xK9N6IMzYHTD+1zvJ1jbRssKYtAxxTHGhcPf+IR6kMVmEGCbtm4Nff7oM/Tg9aKWlx&#10;7Avqfh4ZSOz9sVkapC7DhbU8iogPXl3EEkzzgtu2CAhoYpojTkG5h4uy9P1q4b5yuVhEN5xzy/xG&#10;7ywP4IGG0MLn7oWBHfrscUIezGXcWf6h3b0vshqI6lkZFNyKSPawwWHt3urR6/V/Zv4bAAD//wMA&#10;UEsDBBQABgAIAAAAIQAn3jYQ3QAAAAcBAAAPAAAAZHJzL2Rvd25yZXYueG1sTI/BTsMwEETvSPyD&#10;tUjcqNOIpiSNUyEEB6RyaOHSmxsvcWi8jmK3Df16tqdy3JnRzNtyObpOHHEIrScF00kCAqn2pqVG&#10;wdfn28MTiBA1Gd15QgW/GGBZ3d6UujD+RGs8bmIjuIRCoRXYGPtCylBbdDpMfI/E3rcfnI58Do00&#10;gz5xuetkmiSZdLolXrC6xxeL9X5zcApm7zl+tAaNy9Z2/nPerkL+GpS6vxufFyAijvEahgs+o0PF&#10;TDt/IBNEp4AfiawmGYiLm84e5yB2CvI0B1mV8j9/9QcAAP//AwBQSwECLQAUAAYACAAAACEAtoM4&#10;kv4AAADhAQAAEwAAAAAAAAAAAAAAAAAAAAAAW0NvbnRlbnRfVHlwZXNdLnhtbFBLAQItABQABgAI&#10;AAAAIQA4/SH/1gAAAJQBAAALAAAAAAAAAAAAAAAAAC8BAABfcmVscy8ucmVsc1BLAQItABQABgAI&#10;AAAAIQDDBPTrUwIAAK8EAAAOAAAAAAAAAAAAAAAAAC4CAABkcnMvZTJvRG9jLnhtbFBLAQItABQA&#10;BgAIAAAAIQAn3jYQ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49456423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89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8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6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7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8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8B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8A" w14:textId="77777777" w:rsidR="00491A85" w:rsidRPr="000E554A" w:rsidRDefault="00EA7020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b/>
                <w:i/>
              </w:rPr>
            </w:pP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1" allowOverlap="1" wp14:anchorId="07EB363C" wp14:editId="07EB363D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45" name="Rectangle 4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5313699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6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8" style="position:absolute;margin-left:1.05pt;margin-top:7.3pt;width:627.35pt;height:41.1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2XVAIAAK8EAAAOAAAAZHJzL2Uyb0RvYy54bWysVEtv2zAMvg/YfxB0X/xA3HZGnCJLkF2C&#10;tmg69KzIcmxAljRKiZ39+lGyk7TdTsN8UPjSJ/Ijmdl930pyFGAbrQqaTGJKhOK6bNS+oD9e1l/u&#10;KLGOqZJJrURBT8LS+/nnT7PO5CLVtZalAIIgyuadKWjtnMmjyPJatMxOtBEKnZWGljlUYR+VwDpE&#10;b2WUxvFN1GkoDWgurEXranDSecCvKsHdY1VZ4YgsKObmwgnh3Pkzms9Yvgdm6oaPabB/yKJljcJH&#10;L1Ar5hg5QPMHVNtw0FZXbsJ1G+mqargINWA1Sfyhmm3NjAi1IDnWXGiy/w+WPxyfgDRlQacZJYq1&#10;2KNnZI2pvRTE2+qmLIXvreeqMzbHK1vzBKNmUfSF9xW0/hdLIn3g93ThV/SOcDTefr25TbMpJRx9&#10;WZpmSeZBo+ttA9Z9F7olXigoYCaBVnbcWDeEnkP8Y1bLplw3UgblZJcSyJFhq3FCSt1RIpl1aCzo&#10;Onzja++uSUW6gmJacRyeeue0sN9dQKfru+TbagiqWSmGp7IYvzPwEB5KeoODBUrlUxRhIsdSPJcD&#10;e15y/a4PfUhSD+ZNO12esDmgh6m1hq8bpGWDNT0xwDHFgcbVc494VFJjFXqUsGsafv3N7uNxetBL&#10;SYdjX1D788BAYO8P7VIjdQkurOFBRHxw8ixWoNtX3LaFR0AXUxxxCsodnJWlG1YL95WLxSKE4Zwb&#10;5jZqa7gH9zT4Fr70rwzM2GeHE/Kgz+PO8g/tHmKR1Ssro4JbEcgeN9iv3Vs9RF3/Z+a/AQ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s+qNl1QCAACv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55313699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A ydych yn teimlo bod digon o gyfleoedd i drafod unrhyw broblemau neu bwysau</w:t>
            </w:r>
            <w:r w:rsidR="008F555F"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1" allowOverlap="1" wp14:anchorId="07EB363E" wp14:editId="07EB3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6" name="Rectangle 1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613063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7" w14:textId="77777777" w:rsidR="008B188A" w:rsidRDefault="008B188A" w:rsidP="008F555F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9" style="position:absolute;margin-left:0;margin-top:0;width:627.35pt;height:41.1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8HUgIAAK8EAAAOAAAAZHJzL2Uyb0RvYy54bWysVEtvGjEQvlfqf7B8L7vQQFLEElEQvUQJ&#10;KqlyNl4va8mvjg279Nd37F0gSXuqugczL3+e+WaG2X2rFTkK8NKagg4HOSXCcFtKsy/oj+f1pztK&#10;fGCmZMoaUdCT8PR+/vHDrHFTMbK1VaUAgiDGTxtX0DoEN80yz2uhmR9YJww6KwuaBVRhn5XAGkTX&#10;Khvl+SRrLJQOLBfeo3XVOek84VeV4OGpqrwIRBUUcwvphHTu4pnNZ2y6B+Zqyfs02D9koZk0+OgF&#10;asUCIweQf0BpycF6W4UBtzqzVSW5SDVgNcP8XTXbmjmRakFyvLvQ5P8fLH88boDIEns3ocQwjT36&#10;jqwxs1eCRFsty1LE3kauGueneGXrNtBrHsVYeFuBjr9YEmkTv6cLv6INhKPx9svkdjS+oYSjbzwa&#10;jYfjCJpdbzvw4ZuwmkShoICZJFrZ8cGHLvQcEh/zVslyLZVKyskvFZAjw1bjhJS2oUQxH9BY0HX6&#10;+tfeXFOGNAXFtPI8PfXG6WG/u4DerO+GX1ddUM1K0T01zvE7A3fhqaRXOFigMjFFkSayLyVy2bEX&#10;pdDu2q4PnyNYNO1secLmgO2m1ju+lkjLA9a0YYBjigONqxee8KiUxSpsL2HXLPz6mz3G4/Sgl5IG&#10;x76g/ueBgcDeH/TSInVDXFjHk4j4ENRZrMDqF9y2RURAFzMccQrKA5yVZehWC/eVi8UiheGcOxYe&#10;zNbxCB5piC18bl8YuL7PASfk0Z7HnU3ftbuLRVavrPQKbkUiu9/guHav9RR1/Z+Z/wY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d9UvB1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72613063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555F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?</w:t>
            </w:r>
          </w:p>
        </w:tc>
      </w:tr>
      <w:tr w:rsidR="0081178F" w14:paraId="07EB348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8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9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90" w14:textId="77777777" w:rsidR="008F555F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91" w14:textId="77777777" w:rsidR="008F555F" w:rsidRPr="00A31A5B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31A5B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97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93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4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5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6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498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99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07EB349A" w14:textId="77777777" w:rsidR="002B4582" w:rsidRDefault="002B4582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49B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morth</w:t>
      </w:r>
    </w:p>
    <w:p w14:paraId="07EB349C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un i un a chyfarfodydd tîm rheolaidd i siarad am unrhyw broblemau neu bwysau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y’n dod i’r amlwg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 Cynnwys straen neu bwysau cysylltiedig â gwaith fel eitem sefydlog ar gyfer cyfarfodydd gyda gweithwyr a/neu adolygiadau perfformiad.</w:t>
      </w:r>
    </w:p>
    <w:p w14:paraId="07EB349D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, mentora, systemau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llio neu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ilyn a dysgu i wella dealltwriaeth o rolau ar draws y tîm.</w:t>
      </w:r>
    </w:p>
    <w:p w14:paraId="07EB349E" w14:textId="77777777" w:rsidR="00102DA3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enghreifftiau o sut yr hoffai pobl gael cymorth da gan reolwyr neu weithwyr, neu sut y mae hyn wedi digwydd.</w:t>
      </w:r>
    </w:p>
    <w:p w14:paraId="07EB349F" w14:textId="77777777" w:rsidR="008B4E2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dnoddau</w:t>
      </w:r>
    </w:p>
    <w:p w14:paraId="07EB34A0" w14:textId="77777777" w:rsidR="008B4E28" w:rsidRPr="00F602FA" w:rsidRDefault="00517FFD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eich gweithwyr at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 meysydd cymorth sydd ar gael, megis </w:t>
      </w:r>
      <w:hyperlink r:id="rId17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Iechyd Galwedigaethol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hyperlink r:id="rId18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sefydliadau allanol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A1" w14:textId="77777777" w:rsidR="008B4E28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y ffyrdd y gall eich sefydliad roi cymorth os oes unigolyn yn cael problemau y tu allan i'r gwaith.</w:t>
      </w:r>
    </w:p>
    <w:p w14:paraId="07EB34A2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Hyfforddiant</w:t>
      </w:r>
    </w:p>
    <w:p w14:paraId="07EB34A3" w14:textId="77777777" w:rsidR="008B4E28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'n rheolaidd â phobl i sicrhau bod yr hyfforddiant diweddaraf wedi'i gyflawni. </w:t>
      </w:r>
    </w:p>
    <w:p w14:paraId="07EB34A4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mgylchedd</w:t>
      </w:r>
    </w:p>
    <w:p w14:paraId="07EB34A5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'r risg o ran trais corfforol a cham-drin geiriol drwy </w:t>
      </w:r>
      <w:r w:rsidR="004B4BAC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gynghor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â gweithwyr ac eraill, megis yr heddlu ac elusennau. </w:t>
      </w:r>
    </w:p>
    <w:p w14:paraId="07EB34A6" w14:textId="77777777" w:rsidR="003440C7" w:rsidRPr="00F602FA" w:rsidRDefault="004B4BAC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pa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ant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ydd ar gael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 helpu gweithwyr i ymdrin â sefyllfaoedd anodd a'u tawelu.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Cysylltwch â Dysgu a Datblygu i gael rhagor o wybodaeth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A8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A7" w14:textId="77777777" w:rsidR="006879C4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BB" w14:textId="77777777" w:rsidTr="000E554A">
        <w:tc>
          <w:tcPr>
            <w:tcW w:w="10196" w:type="dxa"/>
            <w:shd w:val="clear" w:color="auto" w:fill="auto"/>
          </w:tcPr>
          <w:p w14:paraId="07EB34A9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A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B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C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D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E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F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4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5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7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8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9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A" w14:textId="77777777" w:rsidR="006879C4" w:rsidRPr="00AB4AE0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4BC" w14:textId="77777777" w:rsidR="006879C4" w:rsidRDefault="00EA7020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515AC6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lastRenderedPageBreak/>
        <w:t>PERTHYNAS</w:t>
      </w:r>
    </w:p>
    <w:p w14:paraId="07EB34BD" w14:textId="77777777" w:rsidR="00CF0921" w:rsidRPr="00686D3D" w:rsidRDefault="00CF0921" w:rsidP="00F71870">
      <w:pPr>
        <w:rPr>
          <w:rFonts w:ascii="Calibri" w:hAnsi="Calibri" w:cs="Calibri"/>
          <w:bCs/>
        </w:rPr>
      </w:pPr>
    </w:p>
    <w:p w14:paraId="07EB34BE" w14:textId="77777777"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unrhyw broblemau o ran perthynas â chydweithwyr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14:paraId="07EB34BF" w14:textId="77777777" w:rsidR="00CF0921" w:rsidRDefault="00CF0921" w:rsidP="00F71870">
      <w:pPr>
        <w:rPr>
          <w:rFonts w:ascii="Calibri" w:hAnsi="Calibri" w:cs="Calibri"/>
          <w:bCs/>
          <w:u w:val="single"/>
        </w:rPr>
      </w:pPr>
    </w:p>
    <w:p w14:paraId="07EB34C0" w14:textId="77777777" w:rsidR="006879C4" w:rsidRPr="00CF0921" w:rsidRDefault="00EA7020" w:rsidP="00F71870">
      <w:pPr>
        <w:rPr>
          <w:rFonts w:ascii="Calibri" w:hAnsi="Calibri" w:cs="Calibri"/>
          <w:b/>
          <w:u w:val="single"/>
        </w:rPr>
      </w:pPr>
      <w:r w:rsidRPr="00CF0921"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4C1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hyrwyddo ymddygiad cadarnhaol yn y gwaith er mwyn osgoi gwrthdaro a sicrhau tegwch;</w:t>
      </w:r>
    </w:p>
    <w:p w14:paraId="07EB34C2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weithwyr yn rhannu gwybodaeth sy'n berthnasol i'w gwaith;</w:t>
      </w:r>
    </w:p>
    <w:p w14:paraId="07EB34C3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y cytunwyd arnynt i atal ymddygiad annerbyniol neu ei ddatrys;</w:t>
      </w:r>
    </w:p>
    <w:p w14:paraId="07EB34C4" w14:textId="77777777" w:rsidR="00CF0921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fynd i'r afael ag ymddygiad annerbyniol; ac</w:t>
      </w:r>
    </w:p>
    <w:p w14:paraId="07EB34C5" w14:textId="77777777" w:rsidR="00A0442C" w:rsidRPr="00DC3A96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8"/>
          <w:szCs w:val="24"/>
        </w:rPr>
      </w:pPr>
      <w:r w:rsidRPr="00DC3A96">
        <w:rPr>
          <w:rFonts w:cs="Calibri"/>
          <w:bCs/>
          <w:color w:val="000000"/>
          <w:sz w:val="24"/>
          <w:lang w:val="cy-GB"/>
        </w:rPr>
        <w:t>Mae systemau ar waith i alluogi ac annog gweithwyr i roi gwybod am ymddygiad annerbyni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4C8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C6" w14:textId="77777777" w:rsidR="006879C4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7" w14:textId="77777777" w:rsidR="006879C4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871823317"/>
                <w:placeholder>
                  <w:docPart w:val="7507005E76CB4ABD803BEB1AF0E5CA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CD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9" w14:textId="77777777" w:rsidR="006879C4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4CA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4CB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4CC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4C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E" w14:textId="77777777"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D3" w14:textId="77777777" w:rsidTr="00CE1EDD">
        <w:trPr>
          <w:trHeight w:val="89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D0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D1" w14:textId="77777777" w:rsidR="000E554A" w:rsidRPr="000E554A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wedi profi neu wedi bod yn dyst i ymddygiad annerbyniol yn y gwaith? </w:t>
            </w:r>
          </w:p>
          <w:p w14:paraId="07EB34D2" w14:textId="77777777" w:rsidR="006879C4" w:rsidRPr="00A0442C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Cs/>
              </w:rPr>
            </w:pPr>
            <w:r w:rsidRPr="00A0442C">
              <w:rPr>
                <w:rFonts w:asciiTheme="minorHAnsi" w:hAnsiTheme="minorHAnsi" w:cstheme="minorHAnsi"/>
                <w:bCs/>
                <w:lang w:val="cy-GB"/>
              </w:rPr>
              <w:t>A ydych yn teimlo'n fodlon ar sut yr ymdriniwyd â hyn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1" allowOverlap="1" wp14:anchorId="07EB3640" wp14:editId="07EB3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" name="Rectangle 1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6213896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8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0" style="position:absolute;left:0;text-align:left;margin-left:0;margin-top:0;width:627.35pt;height:41.1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wMUgIAAK8EAAAOAAAAZHJzL2Uyb0RvYy54bWysVEuP2jAQvlfqf7B8LwkI9oEIKwqiF7S7&#10;Klvt2dgOseTY7tiQ0F/fsRNgd9tT1RzMvPx55psZZg9trclRglfWFHQ4yCmRhluhzL6gP17WX+4o&#10;8YEZwbQ1sqAn6enD/POnWeOmcmQrq4UEgiDGTxtX0CoEN80yzytZMz+wThp0lhZqFlCFfSaANYhe&#10;62yU5zdZY0E4sFx6j9ZV56TzhF+WkoensvQyEF1QzC2kE9K5i2c2n7HpHpirFO/TYP+QRc2UwUcv&#10;UCsWGDmA+gOqVhyst2UYcFtntiwVl6kGrGaYf6hmWzEnUy1IjncXmvz/g+WPx2cgSmDv7ikxrMYe&#10;fUfWmNlrSaKtUkLI2NvIVeP8FK9s3TP0mkcxFt6WUMdfLIm0id/ThV/ZBsLReHt/czuajCnh6JuM&#10;RpPhJIJm19sOfPgmbU2iUFDATBKt7LjxoQs9h8THvNVKrJXWSTn5pQZyZNhqnBBhG0o08wGNBV2n&#10;r3/t3TVtSFNQTCvP01PvnB72uwvoeH03/LrqgiomZPfUJMfvDNyFp5Le4GCB2sQUZZrIvpTIZcde&#10;lEK7a7s+jCNYNO2sOGFzwHZT6x1fK6RlgzU9M8AxxYHG1QtPeJTaYhW2l7BrFn79zR7jcXrQS0mD&#10;Y19Q//PAQGLvD/XSInVDXFjHk4j4EPRZLMHWr7hti4iALmY44hSUBzgry9CtFu4rl4tFCsM5dyxs&#10;zNbxCB5piC18aV8ZuL7PASfk0Z7HnU0/tLuLRVavrPQKbkUiu9/guHZv9RR1/Z+Z/wY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tSuMDF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136213896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1" allowOverlap="1" wp14:anchorId="07EB3642" wp14:editId="07EB3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8" name="Rectangle 4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3393288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9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41" style="position:absolute;left:0;text-align:left;margin-left:0;margin-top:6.25pt;width:627.35pt;height:41.1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pIUgIAAK8EAAAOAAAAZHJzL2Uyb0RvYy54bWysVE1vGjEQvVfqf7B8L7sgSFLEElEQvaAk&#10;CqlyNraXteS13bFhl/76jr0LJGlPVfdg5svPM29mmN23tSZHCV5ZU9DhIKdEGm6FMvuC/nhZf7mj&#10;xAdmBNPWyIKepKf388+fZo2bypGtrBYSCIIYP21cQasQ3DTLPK9kzfzAOmnQWVqoWUAV9pkA1iB6&#10;rbNRnt9kjQXhwHLpPVpXnZPOE35ZSh4ey9LLQHRBMbeQTkjnLp7ZfMame2CuUrxPg/1DFjVTBh+9&#10;QK1YYOQA6g+oWnGw3pZhwG2d2bJUXKYasJph/qGabcWcTLUgOd5daPL/D5Y/HJ+AKFHQMXbKsBp7&#10;9IysMbPXkkRbpYSQsbeRq8b5KV7ZuifoNY9iLLwtoY6/WBJpE7+nC7+yDYSj8fbrze1oMqaEo28y&#10;Gk2GkwiaXW878OG7tDWJQkEBM0m0suPGhy70HBIf81YrsVZaJ+XklxrIkWGrcUKEbSjRzAc0FnSd&#10;vv61d9e0IU1BMa08T0+9c3rY7y6g4/Xd8NuqC6qYkN1Tkxy/M3AXnkp6g4MFahNTlGki+1Iilx17&#10;UQrtrk196DiJpp0VJ2wO2G5qveNrhbRssKYnBjimONC4euERj1JbrML2EnbNwq+/2WM8Tg96KWlw&#10;7Avqfx4YSOz9oV5apG6IC+t4EhEfgj6LJdj6FbdtERHQxQxHnILyAGdlGbrVwn3lcrFIYTjnjoWN&#10;2ToewSMNsYUv7SsD1/c54IQ82PO4s+mHdnexyOqVlV7BrUhk9xsc1+6tnqKu/zPz3wAAAP//AwBQ&#10;SwMEFAAGAAgAAAAhAE8B9tneAAAABwEAAA8AAABkcnMvZG93bnJldi54bWxMj8FOwzAQRO+V+g/W&#10;InFrHaKmbUKcqkJwQIJDCxdubrzEgXgdxW4b+Hq2p3LcmdHM23Izuk6ccAitJwV38wQEUu1NS42C&#10;97en2RpEiJqM7jyhgh8MsKmmk1IXxp9ph6d9bASXUCi0AhtjX0gZaotOh7nvkdj79IPTkc+hkWbQ&#10;Zy53nUyTZCmdbokXrO7xwWL9vT86Bdlzjq+tQeOWO7v6+v14CfljUOr2Ztzeg4g4xmsYLviMDhUz&#10;HfyRTBCdAn4ksppmIC5umi1WIA4K8sUaZFXK//zVHwAAAP//AwBQSwECLQAUAAYACAAAACEAtoM4&#10;kv4AAADhAQAAEwAAAAAAAAAAAAAAAAAAAAAAW0NvbnRlbnRfVHlwZXNdLnhtbFBLAQItABQABgAI&#10;AAAAIQA4/SH/1gAAAJQBAAALAAAAAAAAAAAAAAAAAC8BAABfcmVscy8ucmVsc1BLAQItABQABgAI&#10;AAAAIQB4AVpIUgIAAK8EAAAOAAAAAAAAAAAAAAAAAC4CAABkcnMvZTJvRG9jLnhtbFBLAQItABQA&#10;BgAIAAAAIQBPAfbZ3gAAAAcBAAAPAAAAAAAAAAAAAAAAAKw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43393288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1" allowOverlap="1" wp14:anchorId="07EB3644" wp14:editId="07EB3645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9" name="Rectangle 4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05783332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A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42" style="position:absolute;left:0;text-align:left;margin-left:2.05pt;margin-top:1.5pt;width:627.35pt;height:41.1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M0VAIAAK8EAAAOAAAAZHJzL2Uyb0RvYy54bWysVE2P2jAQvVfqf7B8LwkI2N2IsKIgekG7&#10;qGy1Z+M4xJJju2NDQn99x06A3W1PVXMw8+XnmTczzB7bWpGTACeNzulwkFIiNDeF1Iec/nhZf7mn&#10;xHmmC6aMFjk9C0cf558/zRqbiZGpjCoEEATRLmtsTivvbZYkjleiZm5grNDoLA3UzKMKh6QA1iB6&#10;rZJRmk6TxkBhwXDhHFpXnZPOI35ZCu6fy9IJT1ROMTcfT4jnPpzJfMayAzBbSd6nwf4hi5pJjY9e&#10;oVbMM3IE+QdULTkYZ0o/4KZOTFlKLmINWM0w/VDNrmJWxFqQHGevNLn/B8ufTlsgssjp+IESzWrs&#10;0XdkjemDEiTYKlkUIvQ2cNVYl+GVnd1CrzkUQ+FtCXX4xZJIG/k9X/kVrSccjXcP07vRZEwJR99k&#10;NJoMJwE0ud224Pw3YWoShJwCZhJpZaeN813oJSQ85oySxVoqFZWzWyogJ4atxgkpTEOJYs6jMafr&#10;+PWvvbumNGlyimmlaXzqndPBYX8FHa/vh19XXVDFCtE9NUnxuwB34bGkNzhYoNIhRREnsi8lcNmx&#10;FyTf7tvYh+E0gAXT3hRnbA6Ybmqd5WuJtGywpi0DHFMcaFw9/4xHqQxWYXoJu2bg19/sIR6nB72U&#10;NDj2OXU/jwwE9v5YLw1SN8SFtTyKiA9eXcQSTP2K27YICOhimiNOTrmHi7L03WrhvnKxWMQwnHPL&#10;/EbvLA/ggYbQwpf2lYHt++xxQp7MZdxZ9qHdXSyyemOlV3ArItn9Boe1e6vHqNv/zPw3AAAA//8D&#10;AFBLAwQUAAYACAAAACEAs234et0AAAAHAQAADwAAAGRycy9kb3ducmV2LnhtbEyPsU7DQBBEeyT+&#10;4bRIdOScBAfHeB0hBEUkKBJo6C6+xTb49izfJTH5ejYVlKMZzbwpVqPr1IGG0HpGmE4SUMSVty3X&#10;CO9vzzcZqBANW9N5JoQfCrAqLy8Kk1t/5A0dtrFWUsIhNwhNjH2udagaciZMfE8s3qcfnIkih1rb&#10;wRyl3HV6liQL7UzLstCYnh4bqr63e4eQrpf02lqybrFp7r5OHy9h+RQQr6/Gh3tQkcb4F4YzvqBD&#10;KUw7v2cbVIdwO5UgwlwOnd1ZmsmTHUKWzkGXhf7PX/4CAAD//wMAUEsBAi0AFAAGAAgAAAAhALaD&#10;OJL+AAAA4QEAABMAAAAAAAAAAAAAAAAAAAAAAFtDb250ZW50X1R5cGVzXS54bWxQSwECLQAUAAYA&#10;CAAAACEAOP0h/9YAAACUAQAACwAAAAAAAAAAAAAAAAAvAQAAX3JlbHMvLnJlbHNQSwECLQAUAAYA&#10;CAAAACEACO8jNFQCAACvBAAADgAAAAAAAAAAAAAAAAAuAgAAZHJzL2Uyb0RvYy54bWxQSwECLQAU&#10;AAYACAAAACEAs234et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205783332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D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D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5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6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7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DA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D9" w14:textId="77777777" w:rsidR="006879C4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yn teimlo bod cyfathrebu gonest ac agored yn cael ei annog yn eich sefydlia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1" allowOverlap="1" wp14:anchorId="07EB3646" wp14:editId="07EB3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0" name="Rectangle 2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877771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B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3" style="position:absolute;margin-left:0;margin-top:0;width:627.35pt;height:41.1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/VAIAAK8EAAAOAAAAZHJzL2Uyb0RvYy54bWysVE2P2jAQvVfqf7B8L/kQLNuIsKIgekG7&#10;aNlqz8ZxSCTHdseGhP76jp0Au9uequZgZsbjZ783M8weukaSkwBba5XTZBRTIhTXRa0OOf3xsv5y&#10;T4l1TBVMaiVyehaWPsw/f5q1JhOprrQsBBAEUTZrTU4r50wWRZZXomF2pI1QuFlqaJhDFw5RAaxF&#10;9EZGaRzfRa2GwoDmwlqMrvpNOg/4ZSm4eypLKxyROcW3ubBCWPd+jeYzlh2AmarmwzPYP7yiYbXC&#10;S69QK+YYOUL9B1RTc9BWl27EdRPpsqy5CByQTRJ/YLOrmBGBC4pjzVUm+/9g+eNpC6QucpqiPIo1&#10;WKNnVI2pgxTEx6q6KISvrdeqNTbDIzuzhcGzaHriXQmN/0VKpAv6nq/6is4RjsHp17tpOhlTwnFv&#10;kqaTZOJBo9tpA9Z9F7oh3sgp4EuCrOy0sa5PvaT4y6yWdbGupQzO2S4lkBPDUmOHFLqlRDLrMJjT&#10;dfiG294dk4q0yH4yjuNw1btNC4f9FXS8vk++rfqkihWiv2oS43cB7tMDpTc4SFAq/0QROnKg4rXs&#10;1fOW6/ZdqEMy9WA+tNfFGYsDuu9aa/i6Rlk2yGnLANsUq4Oj555wKaVGFnqwsGoafv0t7vOxe3CX&#10;khbbPqf255GBwNofm6VG6RIcWMODifjg5MUsQTevOG0Lj4BbTHHEySl3cHGWrh8tnFcuFouQhn1u&#10;mNuoneEe3MvgS/jSvTIwQ50ddsijvrQ7yz6Uu89FVW+qDA5ORRB7mGA/dm/9kHX7n5n/Bg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CqtPM/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48777714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rFonts w:asciiTheme="minorHAnsi" w:hAnsiTheme="minorHAnsi" w:cstheme="minorHAnsi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1" allowOverlap="1" wp14:anchorId="07EB3648" wp14:editId="07EB3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0" name="Rectangle 5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1309797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C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4" style="position:absolute;margin-left:0;margin-top:0;width:627.35pt;height:41.1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LHUwIAAK8EAAAOAAAAZHJzL2Uyb0RvYy54bWysVN9v2jAQfp+0/8Hy+0iCSssiQsVA7AW1&#10;VenUZ2M7JJJje2dDwv76nZ0AbbenaXkw98uf7767Y3bfNYocJbja6IJmo5QSqbkRtd4X9MfL+suU&#10;EueZFkwZLQt6ko7ezz9/mrU2l2NTGSUkEATRLm9tQSvvbZ4kjleyYW5krNToLA00zKMK+0QAaxG9&#10;Uck4TW+T1oCwYLh0Dq2r3knnEb8sJfePZemkJ6qgmJuPJ8RzF85kPmP5Hpitaj6kwf4hi4bVGh+9&#10;QK2YZ+QA9R9QTc3BOFP6ETdNYsqy5jLWgNVk6YdqthWzMtaC5Dh7ocn9P1j+cHwCUouCTpAezRrs&#10;0TOyxvReSRJsVS2EDL0NXLXW5Xhla59g0ByKofCuhCb8Ykmki/yeLvzKzhOOxruvt3fjyQ0lHH2T&#10;8XiSTQJocr1twfnv0jQkCAUFzCTSyo4b5/vQc0h4zBlVi3WtVFRObqmAHBm2GidEmJYSxZxHY0HX&#10;8Rtee3dNadIWFNNK0/jUO6eD/e4CerOeZt9WfVDFhOyfmqT4nYH78FjSGxwsUOmQoowTOZQSuOzZ&#10;C5Lvdl3sQzYNYMG0M+KEzQHTT62zfF0jLRus6YkBjil2B1fPP+JRKoNVmEHCrhn49Td7iMfpQS8l&#10;LY59Qd3PAwOJvT80S4PUZbiwlkcR8cGrs1iCaV5x2xYBAV1Mc8QpKPdwVpa+Xy3cVy4XixiGc26Z&#10;3+it5QE80BBa+NK9MrBDnz1OyIM5jzvLP7S7j0VWr6wMCm5FJHvY4LB2b/UYdf2fmf8G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AfwIsd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51309797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1" allowOverlap="1" wp14:anchorId="07EB364A" wp14:editId="07EB3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1" name="Rectangle 5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707197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D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5" style="position:absolute;margin-left:0;margin-top:5.3pt;width:627.35pt;height:41.1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mgVAIAAK8EAAAOAAAAZHJzL2Uyb0RvYy54bWysVN+P2jAMfp+0/yHK+2iLjvtRUU4MxF7Q&#10;HRo33XNIUlopTTIn0LK/fk5a4O62p2l9CLbjfLY/20wfu0aRowRXG13QbJRSIjU3otb7gv54WX25&#10;p8R5pgVTRsuCnqSjj7PPn6atzeXYVEYJCQRBtMtbW9DKe5snieOVbJgbGSs1XpYGGuZRhX0igLWI&#10;3qhknKa3SWtAWDBcOofWZX9JZxG/LCX3z2XppCeqoJibjyfEcxfOZDZl+R6YrWo+pMH+IYuG1RqD&#10;XqCWzDNygPoPqKbmYJwp/YibJjFlWXMZa8BqsvRDNduKWRlrQXKcvdDk/h8sfzpugNSioJOMEs0a&#10;7NF3ZI3pvZIk2KpaCBl6G7hqrcvxydZuYNAciqHwroQm/GJJpIv8ni78ys4Tjsa7h9u78eSGEo53&#10;k/F4kk0CaHJ9bcH5b9I0JAgFBcwk0sqOa+d717NLCOaMqsWqVioqJ7dQQI4MW40TIkxLiWLOo7Gg&#10;q/gN0d49U5q0BcW00jSGenfpYL+7gN6s7rOvy96pYkL2oSYpfmfg3j2W9AYHC1Q6pCjjRA6lBC57&#10;9oLku10X+5A9BLBg2hlxwuaA6afWWb6qkZY11rRhgGOKA42r55/xKJXBKswgYdcM/PqbPfjj9OAt&#10;JS2OfUHdzwMDib0/NAuD1GHLMVIUER+8OoslmOYVt20eEPCKaY44BeUezsrC96uF+8rlfB7dcM4t&#10;82u9tTyABxpCC1+6VwZ26LPHCXky53Fn+Yd2977I6pWVQcGtiGQPGxzW7q0eva7/M7PfAAAA//8D&#10;AFBLAwQUAAYACAAAACEAJ942EN0AAAAHAQAADwAAAGRycy9kb3ducmV2LnhtbEyPwU7DMBBE70j8&#10;g7VI3KjTiKYkjVMhBAekcmjh0psbL3FovI5itw39eranctyZ0czbcjm6ThxxCK0nBdNJAgKp9qal&#10;RsHX59vDE4gQNRndeUIFvxhgWd3elLow/kRrPG5iI7iEQqEV2Bj7QspQW3Q6THyPxN63H5yOfA6N&#10;NIM+cbnrZJokmXS6JV6wuscXi/V+c3AKZu85frQGjcvWdv5z3q5C/hqUur8bnxcgIo7xGoYLPqND&#10;xUw7fyATRKeAH4msJhmIi5vOHucgdgryNAdZlfI/f/UHAAD//wMAUEsBAi0AFAAGAAgAAAAhALaD&#10;OJL+AAAA4QEAABMAAAAAAAAAAAAAAAAAAAAAAFtDb250ZW50X1R5cGVzXS54bWxQSwECLQAUAAYA&#10;CAAAACEAOP0h/9YAAACUAQAACwAAAAAAAAAAAAAAAAAvAQAAX3JlbHMvLnJlbHNQSwECLQAUAAYA&#10;CAAAACEA0KbZoFQCAACvBAAADgAAAAAAAAAAAAAAAAAuAgAAZHJzL2Uyb0RvYy54bWxQSwECLQAU&#10;AAYACAAAACEAJ942EN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72707197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D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DB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D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E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E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E0" w14:textId="77777777" w:rsidR="000E554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gwybod ble i fynd a beth i'w wneud os ydych yn cael profiad o ymddygiad annerbyniol neu'n dyst iddo? </w:t>
            </w:r>
          </w:p>
          <w:p w14:paraId="07EB34E1" w14:textId="77777777" w:rsidR="006879C4" w:rsidRPr="00A0442C" w:rsidRDefault="00EA7020" w:rsidP="00E523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'n hyderus y bydd camau'n cael eu cymryd i atal yr ymddygiad hwn?</w:t>
            </w: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1" allowOverlap="1" wp14:anchorId="07EB364C" wp14:editId="07EB36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1" name="Rectangle 2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121226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E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6" style="position:absolute;margin-left:0;margin-top:0;width:627.35pt;height:41.1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r1UgIAAK8EAAAOAAAAZHJzL2Uyb0RvYy54bWysVN9v2jAQfp+0/8Hy+0iIoO0iQsVA7AW1&#10;VenUZ2M7JJJje2dDwv76nZ0AbbenaXkw98vf+b67Y3bfNYocJbja6IKORyklUnMjar0v6I+X9Zc7&#10;SpxnWjBltCzoSTp6P//8adbaXGamMkpIIAiiXd7aglbe2zxJHK9kw9zIWKnRWRpomEcV9okA1iJ6&#10;o5IsTW+S1oCwYLh0Dq2r3knnEb8sJfePZemkJ6qg+DYfT4jnLpzJfMbyPTBb1Xx4BvuHVzSs1pj0&#10;ArVinpED1H9ANTUH40zpR9w0iSnLmstYA1YzTj9Us62YlbEWJMfZC03u/8Hyh+MTkFoUNBtTolmD&#10;PXpG1pjeK0mCraqFkKG3gavWuhyvbO0TDJpDMRTeldCEXyyJdJHf04Vf2XnC0Xj79eY2m04o4eib&#10;Ztl0PA2gyfW2Bee/S9OQIBQU8CWRVnbcON+HnkNCMmdULda1UlE5uaUCcmTYapwQYVpKFHMejQVd&#10;x2/I9u6a0qTF6qeTNI2p3jkd7HcX0Mn6bvxt1QdVTMg+1TTF7wzch8eS3uBggUqHJ8o4kUMpgcue&#10;vSD5btf1fYhgwbQz4oTNAdNPrbN8XSMtG6zpiQGOKQ40rp5/xKNUBqswg4RdM/Drb/YQj9ODXkpa&#10;HPuCup8HBhJ7f2iWBqnDlmOmKCI+eHUWSzDNK27bIiCgi2mOOAXlHs7K0verhfvK5WIRw3DOLfMb&#10;vbU8gAcaQgtfulcGduizxwl5MOdxZ/mHdvexyOqVlUHBrYhkDxsc1u6tHqOu/zPz3wAAAP//AwBQ&#10;SwMEFAAGAAgAAAAhAN7j+gDcAAAABQEAAA8AAABkcnMvZG93bnJldi54bWxMj81OwzAQhO9IvIO1&#10;SNyoQ6B/IZsKITggwaGFC7dtvMSBeB3Fbht4elwucFlpNKOZb8vV6Dq15yG0XhAuJxkoltqbVhqE&#10;15eHiwWoEEkMdV4Y4YsDrKrTk5IK4w+y5v0mNiqVSCgIwcbYF1qH2rKjMPE9S/Le/eAoJjk02gx0&#10;SOWu03mWzbSjVtKCpZ7vLNefm51DmD4u+bk1bNxsbecf329PYXkfEM/PxtsbUJHH+BeGI35Chyox&#10;bf1OTFAdQnok/t6jl0+v56C2CIv8CnRV6v/01Q8AAAD//wMAUEsBAi0AFAAGAAgAAAAhALaDOJL+&#10;AAAA4QEAABMAAAAAAAAAAAAAAAAAAAAAAFtDb250ZW50X1R5cGVzXS54bWxQSwECLQAUAAYACAAA&#10;ACEAOP0h/9YAAACUAQAACwAAAAAAAAAAAAAAAAAvAQAAX3JlbHMvLnJlbHNQSwECLQAUAAYACAAA&#10;ACEAPsbK9VICAACvBAAADgAAAAAAAAAAAAAAAAAuAgAAZHJzL2Uyb0RvYy54bWxQSwECLQAUAAYA&#10;CAAAACEA3uP6ANwAAAAFAQAADwAAAAAAAAAAAAAAAACsBAAAZHJzL2Rvd25yZXYueG1sUEsFBgAA&#10;AAAEAAQA8wAAALUFAAAAAA==&#10;" fillcolor="window" strokecolor="#385d8a" strokeweight="2pt">
                      <v:textbox>
                        <w:txbxContent>
                          <w:sdt>
                            <w:sdtPr>
                              <w:id w:val="56121226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1" allowOverlap="1" wp14:anchorId="07EB364E" wp14:editId="07EB364F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52" name="Rectangle 5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314256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9F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47" style="position:absolute;margin-left:1.05pt;margin-top:7.3pt;width:627.35pt;height:41.1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AcVAIAAK8EAAAOAAAAZHJzL2Uyb0RvYy54bWysVE1v2zAMvQ/YfxB0X+wYddsZcYosQXYJ&#10;2qLp0LMiybEBWdIoJXb260fJTvqxnYb5oJAi9Ug+kpnd9a0iRwmuMbqk00lKidTciEbvS/rjef3l&#10;lhLnmRZMGS1LepKO3s0/f5p1tpCZqY0SEgiCaFd0tqS197ZIEsdr2TI3MVZqNFYGWuZRhX0igHWI&#10;3qokS9PrpDMgLBguncPb1WCk84hfVZL7h6py0hNVUszNxxPiuQtnMp+xYg/M1g0f02D/kEXLGo1B&#10;L1Ar5hk5QPMHVNtwMM5UfsJNm5iqariMNWA10/RDNduaWRlrQXKcvdDk/h8svz8+AmlESfOMEs1a&#10;7NETssb0XkkS7upGCBl6G7jqrCvwydY+wqg5FEPhfQVt+MWSSB/5PV34lb0nHC9vvl7fZPkVJRxt&#10;eZbl0zyAJq+vLTj/XZqWBKGkgJlEWtlx4/zgenYJwZxRjVg3SkXl5JYKyJFhq3FChOkoUcx5vCzp&#10;On5jtHfPlCZdSTGtNI2h3hkd7HcX0Kv17fTbanCqmZBDqDzF7ww8uMeS3uBggUqHFGWcyLGUwOXA&#10;XpB8v+tjH7IL0TsjTtgcMMPUOsvXDdKywZoeGeCY4kDj6vkHPCplsAozStg1A7/+dh/8cXrQSkmH&#10;Y19S9/PAQGLvD+3SIHVTXFjLo4j44NVZrMC0L7hti4CAJqY54pSUezgrSz+sFu4rl4tFdMM5t8xv&#10;9NbyAB5oCC187l8Y2LHPHifk3pzHnRUf2j34IquBqIGVUcGtiGSPGxzW7q0evV7/Z+a/AQ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SzVgHFQCAACv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5314256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E6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E3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E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E5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E9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E7" w14:textId="77777777" w:rsidR="00E523C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E8" w14:textId="77777777" w:rsidR="006879C4" w:rsidRPr="00A0442C" w:rsidRDefault="00EA7020" w:rsidP="00E523C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EE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EA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B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C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D" w14:textId="77777777" w:rsidR="006879C4" w:rsidRPr="00404FF5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4EF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4F0" w14:textId="77777777" w:rsidR="002B4582" w:rsidRDefault="002B4582" w:rsidP="00E92220">
      <w:pPr>
        <w:rPr>
          <w:rFonts w:ascii="Calibri" w:hAnsi="Calibri" w:cs="Calibri"/>
          <w:color w:val="0081E2"/>
        </w:rPr>
      </w:pPr>
    </w:p>
    <w:p w14:paraId="07EB34F1" w14:textId="77777777" w:rsidR="00A210CF" w:rsidRPr="00F602FA" w:rsidRDefault="00EA7020" w:rsidP="00E92220">
      <w:pPr>
        <w:rPr>
          <w:rFonts w:ascii="Calibri" w:hAnsi="Calibri" w:cs="Calibri"/>
          <w:color w:val="0081E2"/>
        </w:rPr>
      </w:pPr>
      <w:r w:rsidRPr="00F602FA">
        <w:rPr>
          <w:rFonts w:ascii="Calibri" w:hAnsi="Calibri" w:cs="Calibri"/>
          <w:color w:val="0081E2"/>
          <w:lang w:val="cy-GB"/>
        </w:rPr>
        <w:t>Perthynas ag eraill</w:t>
      </w:r>
    </w:p>
    <w:p w14:paraId="07EB34F2" w14:textId="77777777"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19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Safonau Ymddygiad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 i gael cyfarwyddyd ynghylch y safonau a ddisgwylir a sut i ymdrin â materion sy’n codi. Sicrhau bod gweithwyr yn ymwybodol o’r polisi ynghylch safonau ymddygia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4F3" w14:textId="77777777"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eich tîm i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oi gwybod am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ddygiad annerbyniol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4F4" w14:textId="77777777"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cyfathrebu da </w:t>
      </w:r>
      <w:r w:rsidR="00AA7CC4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rwy gyfathrebu’n dda fel rheolwr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5" w14:textId="77777777" w:rsidR="00B20BC2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gyfleoedd perthnasol o ran </w:t>
      </w:r>
      <w:hyperlink r:id="rId20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hyfforddiant ar-lein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6" w14:textId="77777777" w:rsidR="00E523CA" w:rsidRPr="00F602FA" w:rsidRDefault="00B20BC2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a rhoi cyfleoedd i weithwyr gymdeithasu gyda’i gilydd yn ystod amser cinio, amser egwyl, ac ati.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</w:p>
    <w:p w14:paraId="07EB34F7" w14:textId="77777777"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eich bod yn rhoi'r un lefel o gymorth a chyfathrebu i weithwyr sy'n gweithio ar eu pen eu hunain neu'r rheiny mewn lleoliadau ar wahân. </w:t>
      </w:r>
    </w:p>
    <w:p w14:paraId="07EB34F8" w14:textId="77777777" w:rsidR="009D4973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ffyrdd o ddathlu llwyddiant</w:t>
      </w:r>
      <w:r w:rsidR="00B20BC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9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4FA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4FB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FD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FC" w14:textId="77777777" w:rsidR="00E523CA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12" w14:textId="77777777" w:rsidTr="000E554A">
        <w:tc>
          <w:tcPr>
            <w:tcW w:w="10196" w:type="dxa"/>
            <w:shd w:val="clear" w:color="auto" w:fill="auto"/>
          </w:tcPr>
          <w:p w14:paraId="07EB34FE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F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2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3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4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5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6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8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A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B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D" w14:textId="77777777"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E" w14:textId="77777777"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1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11" w14:textId="77777777" w:rsidR="00E523CA" w:rsidRPr="00AB4AE0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13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4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5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6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7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8" w14:textId="77777777" w:rsidR="00B20BC2" w:rsidRDefault="00B20BC2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07EB3519" w14:textId="77777777" w:rsidR="000E554A" w:rsidRDefault="00EA7020" w:rsidP="000E554A">
      <w:pPr>
        <w:spacing w:before="240"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RÔL</w:t>
      </w:r>
      <w:r w:rsidR="00A0442C" w:rsidRPr="00A0442C">
        <w:rPr>
          <w:rFonts w:asciiTheme="minorHAnsi" w:hAnsiTheme="minorHAnsi" w:cstheme="minorHAnsi"/>
          <w:bCs/>
          <w:color w:val="000000"/>
          <w:sz w:val="32"/>
          <w:szCs w:val="32"/>
          <w:lang w:val="cy-GB"/>
        </w:rPr>
        <w:t xml:space="preserve"> </w:t>
      </w:r>
    </w:p>
    <w:p w14:paraId="07EB351A" w14:textId="77777777" w:rsidR="00CF0921" w:rsidRPr="00686D3D" w:rsidRDefault="00EA7020" w:rsidP="000E554A">
      <w:pPr>
        <w:pStyle w:val="ListParagraph"/>
        <w:numPr>
          <w:ilvl w:val="0"/>
          <w:numId w:val="44"/>
        </w:numPr>
        <w:spacing w:after="0"/>
        <w:ind w:left="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6D3D">
        <w:rPr>
          <w:rFonts w:cstheme="minorHAnsi"/>
          <w:b/>
          <w:bCs/>
          <w:sz w:val="24"/>
          <w:szCs w:val="24"/>
          <w:lang w:val="cy-GB"/>
        </w:rPr>
        <w:t>A ydych yn deall eich rôl yn y gwaith a'r hyn a ddisgwylir gennych?</w:t>
      </w:r>
      <w:r w:rsidRPr="00686D3D">
        <w:rPr>
          <w:rFonts w:cstheme="minorHAnsi"/>
          <w:sz w:val="24"/>
          <w:szCs w:val="24"/>
          <w:lang w:val="cy-GB"/>
        </w:rPr>
        <w:t xml:space="preserve"> </w:t>
      </w:r>
    </w:p>
    <w:p w14:paraId="07EB351B" w14:textId="77777777" w:rsidR="00A0442C" w:rsidRPr="00A0442C" w:rsidRDefault="00EA7020" w:rsidP="00CE0A3D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="Calibri" w:hAnsi="Calibri" w:cstheme="minorHAnsi"/>
          <w:b/>
          <w:bCs/>
          <w:color w:val="000000"/>
          <w:u w:val="single"/>
          <w:lang w:val="cy-GB"/>
        </w:rPr>
        <w:t>Ystyriwch y canlynol:</w:t>
      </w:r>
    </w:p>
    <w:p w14:paraId="07EB351C" w14:textId="77777777"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wahanol ofynion y mae'n eu rhoi arnoch yn addas;</w:t>
      </w:r>
    </w:p>
    <w:p w14:paraId="07EB351D" w14:textId="77777777"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hoddir gwybodaeth gan yr awdurdod i'ch galluogi i ddeall eich rolau a'ch cyfrifoldebau;</w:t>
      </w:r>
    </w:p>
    <w:p w14:paraId="07EB351E" w14:textId="77777777" w:rsidR="00A0442C" w:rsidRPr="00CF0921" w:rsidRDefault="00EA7020" w:rsidP="00CF092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ofynion y mae'n eu rhoi arnoch yn glir a bod systemau ar waith i'ch galluogi i godi pryderon am unrhyw ansicrwydd neu wrthdaro sydd gennych o ran eich rolau a'ch cyfrifoldeb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521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1F" w14:textId="77777777" w:rsidR="00A0442C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0" w14:textId="77777777" w:rsidR="00A0442C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04873954"/>
                <w:placeholder>
                  <w:docPart w:val="1605CA780BB0458583285033C0609FF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2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2" w14:textId="77777777" w:rsidR="00A0442C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523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524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525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528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7" w14:textId="77777777"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52B" w14:textId="77777777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29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52A" w14:textId="77777777" w:rsidR="00A0442C" w:rsidRPr="000E554A" w:rsidRDefault="00EA7020" w:rsidP="00A044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1" allowOverlap="1" wp14:anchorId="07EB3650" wp14:editId="07EB36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7966710" cy="521970"/>
                      <wp:effectExtent l="0" t="0" r="15240" b="11430"/>
                      <wp:wrapNone/>
                      <wp:docPr id="24" name="Rectangle 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710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31479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0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8" style="position:absolute;margin-left:0;margin-top:12.6pt;width:627.3pt;height:41.1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5VQIAAK8EAAAOAAAAZHJzL2Uyb0RvYy54bWysVE1v2zAMvQ/YfxB0X+0E6VdQp8haZJei&#10;LZoOPSuyHBuQJY1SY2e/fk+yk67dTsN8UEiJehTfI3N13bea7RT5xpqCT05yzpSRtmzMtuDfn1df&#10;LjjzQZhSaGtUwffK8+vF509XnZurqa2tLhUxgBg/71zB6xDcPMu8rFUr/Il1yuCwstSKAJe2WUmi&#10;A3qrs2men2WdpdKRlcp77N4Oh3yR8KtKyfBQVV4FpguOt4W0Ulo3cc0WV2K+JeHqRo7PEP/wilY0&#10;BkmPULciCPZKzR9QbSPJeluFE2nbzFZVI1WqAdVM8g/VrGvhVKoF5Hh3pMn/P1h5v3sk1pQFn844&#10;M6KFRk9gTZitVizu1U1Zqqht5Kpzfo4ra/dIo+dhxsL7itr4i5JYn/jdH/lVfWASm+eXZ2fnE8gg&#10;cXY6nVyeJwGyt9uOfPimbMuiUXDCSxKtYnfnAzIi9BASk3mrm3LVaJ2cvb/RxHYCUqNDSttxpoUP&#10;2Cz4Kn2xBEC8u6YN61D96SzPU6p3h562myPobHUx+Xo7BNWiVEOq0xzfAXgI/5gEKbWJT1SpI8dS&#10;IpcDe9EK/aYfdJgeiN7Ycg9xyA5d651cNaDlDjU9CkKbgkmMXnjAUmmLKuxoQTVLP/+2H+PRPTjl&#10;rEPbF9z/eBWkoP1re2NB3QQD62QygU9BH8yKbPuCaVtGBBwJI4FTcBno4NyEYbQwr1ItlykMfe5E&#10;uDNrJyN4pCFK+Ny/CHKjzgEdcm8P7S7mH+QeYsFqJGpgZXQwFYnscYLj2P3up6i3/5nFLwAAAP//&#10;AwBQSwMEFAAGAAgAAAAhAF2DN8/fAAAACAEAAA8AAABkcnMvZG93bnJldi54bWxMj8FOwzAQRO+V&#10;+AdrK3FrnUZN2oY4FUJwQIJDC5fe3HiJA/E6it028PVsT3Cb1axm3pTb0XXijENoPSlYzBMQSLU3&#10;LTUK3t+eZmsQIWoyuvOECr4xwLa6mZS6MP5COzzvYyM4hEKhFdgY+0LKUFt0Osx9j8Tehx+cjnwO&#10;jTSDvnC462SaJLl0uiVusLrHB4v11/7kFGTPG3xtDRqX7+zq8+fwEjaPQanb6Xh/ByLiGP+e4YrP&#10;6FAx09GfyATRKeAhUUGapSCubpotcxBHVslqCbIq5f8B1S8AAAD//wMAUEsBAi0AFAAGAAgAAAAh&#10;ALaDOJL+AAAA4QEAABMAAAAAAAAAAAAAAAAAAAAAAFtDb250ZW50X1R5cGVzXS54bWxQSwECLQAU&#10;AAYACAAAACEAOP0h/9YAAACUAQAACwAAAAAAAAAAAAAAAAAvAQAAX3JlbHMvLnJlbHNQSwECLQAU&#10;AAYACAAAACEAUxVpOVUCAACvBAAADgAAAAAAAAAAAAAAAAAuAgAAZHJzL2Uyb0RvYy54bWxQSwEC&#10;LQAUAAYACAAAACEAXYM3z98AAAAIAQAADwAAAAAAAAAAAAAAAACvBAAAZHJzL2Rvd25yZXYueG1s&#10;UEsFBgAAAAAEAAQA8wAAALsFAAAAAA==&#10;" fillcolor="window" strokecolor="#385d8a" strokeweight="2pt">
                      <v:textbox>
                        <w:txbxContent>
                          <w:sdt>
                            <w:sdtPr>
                              <w:id w:val="1131479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deall beth yw eich cyfrifoldebau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1" allowOverlap="1" wp14:anchorId="07EB3652" wp14:editId="07EB3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4" name="Rectangle 5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4332455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1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49" style="position:absolute;margin-left:0;margin-top:0;width:627.35pt;height:41.1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+gUwIAAK8EAAAOAAAAZHJzL2Uyb0RvYy54bWysVN9v2jAQfp+0/8Hy+0jISttFhIqB2Atq&#10;0ejUZ+M4xJJje2dDwv76nZ0AbbenaXkw98uf7767Y/rQNYocBThpdEHHo5QSobkppd4X9Mfz6tM9&#10;Jc4zXTJltCjoSTj6MPv4YdraXGSmNqoUQBBEu7y1Ba29t3mSOF6LhrmRsUKjszLQMI8q7JMSWIvo&#10;jUqyNL1NWgOlBcOFc2hd9k46i/hVJbh/qionPFEFxdx8PCGeu3AmsynL98BsLfmQBvuHLBomNT56&#10;gVoyz8gB5B9QjeRgnKn8iJsmMVUluYg1YDXj9F0125pZEWtBcpy90OT+Hyx/PG6AyLKgkxtKNGuw&#10;R9+RNab3SpBgq2VZitDbwFVrXY5XtnYDg+ZQDIV3FTThF0siXeT3dOFXdJ5wNN59ub3LAiZH3yTL&#10;JuNJAE2uty04/02YhgShoICZRFrZce18H3oOCY85o2S5kkpF5eQWCsiRYatxQkrTUqKY82gs6Cp+&#10;w2tvrilN2oJiWmkan3rjdLDfXUBvVvfjr8s+qGal6J+apPidgfvwWNIrHCxQ6ZCiiBM5lBK47NkL&#10;ku92XexD9jmABdPOlCdsDph+ap3lK4m0rLGmDQMcUxxoXD3/hEelDFZhBgm7ZuDX3+whHqcHvZS0&#10;OPYFdT8PDAT2/tAsDFI3xoW1PIqID16dxQpM84LbNg8I6GKaI05BuYezsvD9auG+cjGfxzCcc8v8&#10;Wm8tD+CBhtDC5+6FgR367HFCHs153Fn+rt19LLJ6ZWVQcCsi2cMGh7V7rceo6//M7DcA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La0D6B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134332455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1" allowOverlap="1" wp14:anchorId="07EB3654" wp14:editId="07EB36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55" name="Rectangle 5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66100169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2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50" style="position:absolute;margin-left:0;margin-top:6.25pt;width:627.35pt;height:41.1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PrVAIAAK8EAAAOAAAAZHJzL2Uyb0RvYy54bWysVN9v2jAQfp+0/8Hy+0hApO0iQsVA7AW1&#10;VenUZ+M4xJJje2dDwv76nZ0AbbenaXkw98uf7767Y3bfNYocBThpdEHHo5QSobkppd4X9MfL+ssd&#10;Jc4zXTJltCjoSTh6P//8adbaXExMbVQpgCCIdnlrC1p7b/MkcbwWDXMjY4VGZ2WgYR5V2CclsBbR&#10;G5VM0vQmaQ2UFgwXzqF11TvpPOJXleD+saqc8EQVFHPz8YR47sKZzGcs3wOzteRDGuwfsmiY1Pjo&#10;BWrFPCMHkH9ANZKDcabyI26axFSV5CLWgNWM0w/VbGtmRawFyXH2QpP7f7D84fgERJYFzTJKNGuw&#10;R8/IGtN7JUiw1bIsReht4Kq1LscrW/sEg+ZQDIV3FTThF0siXeT3dOFXdJ5wNN5+vbmdZFNKOPqy&#10;ySQbZwE0ud624Px3YRoShIICZhJpZceN833oOSQ85oyS5VoqFZWTWyogR4atxgkpTUuJYs6jsaDr&#10;+A2vvbumNGkLimmlaXzqndPBfncBna7vxt9WfVDNStE/laX4nYH78FjSGxwsUOmQoogTOZQSuOzZ&#10;C5Lvdl3sw2QawIJpZ8oTNgdMP7XO8rVEWjZY0xMDHFMcaFw9/4hHpQxWYQYJu2bg19/sIR6nB72U&#10;tDj2BXU/DwwE9v7QLA1SN8aFtTyKiA9encUKTPOK27YICOhimiNOQbmHs7L0/WrhvnKxWMQwnHPL&#10;/EZvLQ/ggYbQwpfulYEd+uxxQh7MedxZ/qHdfSyyemVlUHArItnDBoe1e6vHqOv/zPw3AAAA//8D&#10;AFBLAwQUAAYACAAAACEATwH22d4AAAAHAQAADwAAAGRycy9kb3ducmV2LnhtbEyPwU7DMBBE75X6&#10;D9YicWsdoqZtQpyqQnBAgkMLF25uvMSBeB3Fbhv4eranctyZ0czbcjO6TpxwCK0nBXfzBARS7U1L&#10;jYL3t6fZGkSImozuPKGCHwywqaaTUhfGn2mHp31sBJdQKLQCG2NfSBlqi06Hue+R2Pv0g9ORz6GR&#10;ZtBnLnedTJNkKZ1uiRes7vHBYv29PzoF2XOOr61B45Y7u/r6/XgJ+WNQ6vZm3N6DiDjGaxgu+IwO&#10;FTMd/JFMEJ0CfiSymmYgLm6aLVYgDgryxRpkVcr//NUfAAAA//8DAFBLAQItABQABgAIAAAAIQC2&#10;gziS/gAAAOEBAAATAAAAAAAAAAAAAAAAAAAAAABbQ29udGVudF9UeXBlc10ueG1sUEsBAi0AFAAG&#10;AAgAAAAhADj9If/WAAAAlAEAAAsAAAAAAAAAAAAAAAAALwEAAF9yZWxzLy5yZWxzUEsBAi0AFAAG&#10;AAgAAAAhAIgrc+tUAgAArwQAAA4AAAAAAAAAAAAAAAAALgIAAGRycy9lMm9Eb2MueG1sUEsBAi0A&#10;FAAGAAgAAAAhAE8B9tneAAAABwEAAA8AAAAAAAAAAAAAAAAArg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66100169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1" allowOverlap="1" wp14:anchorId="07EB3656" wp14:editId="07EB365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56" name="Rectangle 5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00352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3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51" style="position:absolute;margin-left:2.05pt;margin-top:1.5pt;width:627.35pt;height:41.1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YUwIAAK8EAAAOAAAAZHJzL2Uyb0RvYy54bWysVN9v2jAQfp+0/8Hy+0iICu0iQsVA7AW1&#10;VenUZ2M7JJJje2dDwv76nZ0AbbenaXkw98uf7767Y3bfNYocJbja6IKORyklUnMjar0v6I+X9Zc7&#10;SpxnWjBltCzoSTp6P//8adbaXGamMkpIIAiiXd7aglbe2zxJHK9kw9zIWKnRWRpomEcV9okA1iJ6&#10;o5IsTadJa0BYMFw6h9ZV76TziF+WkvvHsnTSE1VQzM3HE+K5C2cyn7F8D8xWNR/SYP+QRcNqjY9e&#10;oFbMM3KA+g+opuZgnCn9iJsmMWVZcxlrwGrG6YdqthWzMtaC5Dh7ocn9P1j+cHwCUouCTqaUaNZg&#10;j56RNab3SpJgq2ohZOht4Kq1LscrW/sEg+ZQDIV3JTThF0siXeT3dOFXdp5wNN5+nd5mkxtKOPom&#10;WTYZTwJocr1twfnv0jQkCAUFzCTSyo4b5/vQc0h4zBlVi3WtVFRObqmAHBm2GidEmJYSxZxHY0HX&#10;8Rtee3dNadIWFNNK0/jUO6eD/e4CerO+G39b9UEVE7J/apLidwbuw2NJb3CwQKVDijJO5FBK4LJn&#10;L0i+23WxD1nkJJh2RpywOWD6qXWWr2ukZYM1PTHAMcWBxtXzj3iUymAVZpCwawZ+/c0e4nF60EtJ&#10;i2NfUPfzwEBi7w/N0iB1Y1xYy6OI+ODVWSzBNK+4bYuAgC6mOeIUlHs4K0vfrxbuK5eLRQzDObfM&#10;b/TW8gAeaAgtfOleGdihzx4n5MGcx53lH9rdxyKrV1YGBbcikj1scFi7t3qMuv7PzH8DAAD//wMA&#10;UEsDBBQABgAIAAAAIQCzbfh63QAAAAcBAAAPAAAAZHJzL2Rvd25yZXYueG1sTI+xTsNAEER7JP7h&#10;tEh05JwEB8d4HSEERSQoEmjoLr7FNvj2LN8lMfl6NhWUoxnNvClWo+vUgYbQekaYThJQxJW3LdcI&#10;72/PNxmoEA1b03kmhB8KsCovLwqTW3/kDR22sVZSwiE3CE2Mfa51qBpyJkx8Tyzepx+ciSKHWtvB&#10;HKXcdXqWJAvtTMuy0JieHhuqvrd7h5Cul/TaWrJusWnuvk4fL2H5FBCvr8aHe1CRxvgXhjO+oEMp&#10;TDu/ZxtUh3A7lSDCXA6d3VmayZMdQpbOQZeF/s9f/gIAAP//AwBQSwECLQAUAAYACAAAACEAtoM4&#10;kv4AAADhAQAAEwAAAAAAAAAAAAAAAAAAAAAAW0NvbnRlbnRfVHlwZXNdLnhtbFBLAQItABQABgAI&#10;AAAAIQA4/SH/1gAAAJQBAAALAAAAAAAAAAAAAAAAAC8BAABfcmVscy8ucmVsc1BLAQItABQABgAI&#10;AAAAIQBWaPxYUwIAAK8EAAAOAAAAAAAAAAAAAAAAAC4CAABkcnMvZTJvRG9jLnhtbFBLAQItABQA&#10;BgAIAAAAIQCzbfh63QAAAAc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5200352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3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D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E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32" w14:textId="77777777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31" w14:textId="77777777" w:rsidR="00A0442C" w:rsidRPr="00A0442C" w:rsidRDefault="00EA7020" w:rsidP="00A0442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deall beth yw eich amcanion perfformiad a beth yw eich diffiniad chi, eich adran a'ch sefydliad o lwyddiant? </w:t>
            </w:r>
            <w:r w:rsidRPr="000E554A">
              <w:rPr>
                <w:rFonts w:cstheme="minorHAnsi"/>
                <w:lang w:val="cy-GB"/>
              </w:rPr>
              <w:t>A ydych yn teimlo eu bod yn gyraeddadwy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1" allowOverlap="1" wp14:anchorId="07EB3658" wp14:editId="07EB3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7" name="Rectangle 5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8500646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4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2" style="position:absolute;left:0;text-align:left;margin-left:0;margin-top:0;width:627.35pt;height:41.1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UkVAIAAK8EAAAOAAAAZHJzL2Uyb0RvYy54bWysVE2P2jAQvVfqf7B8LwnRBrYRYUVB9IJ2&#10;0bLVno3jkEiO7Y4NCf31HTsBdrc9Vc3BzJefZ97MMHvoGklOAmytVU7Ho5gSobguanXI6Y+X9Zd7&#10;SqxjqmBSK5HTs7D0Yf7506w1mUh0pWUhgCCIsllrclo5Z7IosrwSDbMjbYRCZ6mhYQ5VOEQFsBbR&#10;GxklcTyJWg2FAc2FtWhd9U46D/hlKbh7KksrHJE5xdxcOCGce39G8xnLDsBMVfMhDfYPWTSsVvjo&#10;FWrFHCNHqP+AamoO2urSjbhuIl2WNRehBqxmHH+oZlcxI0ItSI41V5rs/4Plj6ctkLrIaTqlRLEG&#10;e/SMrDF1kIJ4W1UXhfC99Vy1xmZ4ZWe2MGgWRV94V0Ljf7Ek0gV+z1d+RecIR+P062SapHeUcPSl&#10;SZKOUw8a3W4bsO670A3xQk4BMwm0stPGuj70EuIfs1rWxbqWMihnu5RATgxbjRNS6JYSyaxDY07X&#10;4Rtee3dNKtLmFNOK4/DUO6eFw/4Kere+H39b9UEVK0T/VBrjdwHuw0NJb3CwQKl8iiJM5FCK57Jn&#10;z0uu23ehD8nEg3nTXhdnbA7ofmqt4esaadlgTVsGOKY40Lh67gmPUmqsQg8Sdk3Dr7/ZfTxOD3op&#10;aXHsc2p/HhkI7P2xWWqkbowLa3gQER+cvIgl6OYVt23hEdDFFEecnHIHF2Xp+tXCfeVisQhhOOeG&#10;uY3aGe7BPQ2+hS/dKwMz9NnhhDzqy7iz7EO7+1hk9cbKoOBWBLKHDfZr91YPUbf/mflvAA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AmhoUk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885006462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1" allowOverlap="1" wp14:anchorId="07EB365A" wp14:editId="07EB3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8" name="Rectangle 5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984137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5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53" style="position:absolute;left:0;text-align:left;margin-left:0;margin-top:0;width:627.35pt;height:41.1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DUwIAAK8EAAAOAAAAZHJzL2Uyb0RvYy54bWysVN9v2jAQfp+0/8Hy+0iISukiQsVA7AW1&#10;VenUZ2M7JJJje2dDwv76nZ0AbbenaXkw98uf7767Y3bfNYocJbja6IKORyklUnMjar0v6I+X9Zc7&#10;SpxnWjBltCzoSTp6P//8adbaXGamMkpIIAiiXd7aglbe2zxJHK9kw9zIWKnRWRpomEcV9okA1iJ6&#10;o5IsTW+T1oCwYLh0Dq2r3knnEb8sJfePZemkJ6qgmJuPJ8RzF85kPmP5Hpitaj6kwf4hi4bVGh+9&#10;QK2YZ+QA9R9QTc3BOFP6ETdNYsqy5jLWgNWM0w/VbCtmZawFyXH2QpP7f7D84fgEpBYFnWCnNGuw&#10;R8/IGtN7JUmwVbUQMvQ2cNVal+OVrX2CQXMohsK7EprwiyWRLvJ7uvArO084Gqdfb6fZ5IYSjr5J&#10;lk3GkwCaXG9bcP67NA0JQkEBM4m0suPG+T70HBIec0bVYl0rFZWTWyogR4atxgkRpqVEMefRWNB1&#10;/IbX3l1TmrQFxbTSND71zulgv7uA3qzvxt9WfVDFhOyfmqT4nYH78FjSGxwsUOmQoowTOZQSuOzZ&#10;C5Lvdl3sQzYNYMG0M+KEzQHTT62zfF0jLRus6YkBjikONK6ef8SjVAarMIOEXTPw62/2EI/Tg15K&#10;Whz7grqfBwYSe39olgapG+PCWh5FxAevzmIJpnnFbVsEBHQxzRGnoNzDWVn6frVwX7lcLGIYzrll&#10;fqO3lgfwQENo4Uv3ysAOffY4IQ/mPO4s/9DuPhZZvbIyKLgVkexhg8PavdVj1PV/Zv4b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A2xoQN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529841379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1" allowOverlap="1" wp14:anchorId="07EB365C" wp14:editId="07EB3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9" name="Rectangle 5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63011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6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54" style="position:absolute;left:0;text-align:left;margin-left:0;margin-top:5.3pt;width:627.35pt;height:41.1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cmVAIAAK8EAAAOAAAAZHJzL2Uyb0RvYy54bWysVN9v2jAQfp+0/8Hy+0iISksjQsVA7AW1&#10;1ejUZ2M7JJJje2dDwv76nZ0AbbenaXkw98uf7767Y/bQNYocJbja6IKORyklUnMjar0v6I+X9Zcp&#10;Jc4zLZgyWhb0JB19mH/+NGttLjNTGSUkEATRLm9tQSvvbZ4kjleyYW5krNToLA00zKMK+0QAaxG9&#10;UUmWprdJa0BYMFw6h9ZV76TziF+WkvunsnTSE1VQzM3HE+K5C2cyn7F8D8xWNR/SYP+QRcNqjY9e&#10;oFbMM3KA+g+opuZgnCn9iJsmMWVZcxlrwGrG6YdqthWzMtaC5Dh7ocn9P1j+eHwGUouCTu4p0azB&#10;Hn1H1pjeK0mCraqFkKG3gavWuhyvbO0zDJpDMRTeldCEXyyJdJHf04Vf2XnC0Xh3f3uXTW4o4eib&#10;ZNlkPAmgyfW2Bee/SdOQIBQUMJNIKztunO9DzyHhMWdULda1UlE5uaUCcmTYapwQYVpKFHMejQVd&#10;x2947d01pUlbUEwrTeNT75wO9rsL6M16Ov666oMqJmT/1CTF7wzch8eS3uBggUqHFGWcyKGUwGXP&#10;XpB8t+tiH7JpAAumnREnbA6Yfmqd5esaadlgTc8McExxoHH1/BMepTJYhRkk7JqBX3+zh3icHvRS&#10;0uLYF9T9PDCQ2PtDszRI3RgX1vIoIj54dRZLMM0rbtsiIKCLaY44BeUezsrS96uF+8rlYhHDcM4t&#10;8xu9tTyABxpCC1+6VwZ26LPHCXk053Fn+Yd297HI6pWVQcGtiGQPGxzW7q0eo67/M/PfAAAA//8D&#10;AFBLAwQUAAYACAAAACEAJ942EN0AAAAHAQAADwAAAGRycy9kb3ducmV2LnhtbEyPwU7DMBBE70j8&#10;g7VI3KjTiKYkjVMhBAekcmjh0psbL3FovI5itw39eranctyZ0czbcjm6ThxxCK0nBdNJAgKp9qal&#10;RsHX59vDE4gQNRndeUIFvxhgWd3elLow/kRrPG5iI7iEQqEV2Bj7QspQW3Q6THyPxN63H5yOfA6N&#10;NIM+cbnrZJokmXS6JV6wuscXi/V+c3AKZu85frQGjcvWdv5z3q5C/hqUur8bnxcgIo7xGoYLPqND&#10;xUw7fyATRKeAH4msJhmIi5vOHucgdgryNAdZlfI/f/UHAAD//wMAUEsBAi0AFAAGAAgAAAAhALaD&#10;OJL+AAAA4QEAABMAAAAAAAAAAAAAAAAAAAAAAFtDb250ZW50X1R5cGVzXS54bWxQSwECLQAUAAYA&#10;CAAAACEAOP0h/9YAAACUAQAACwAAAAAAAAAAAAAAAAAvAQAAX3JlbHMvLnJlbHNQSwECLQAUAAYA&#10;CAAAACEAr8zXJlQCAACvBAAADgAAAAAAAAAAAAAAAAAuAgAAZHJzL2Uyb0RvYy54bWxQSwECLQAU&#10;AAYACAAAACEAJ942EN0AAAAH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963011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37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3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4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5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6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3B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38" w14:textId="77777777" w:rsidR="000E554A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deall sut y mae gwaith yn cael ei drefnu yn eich adran a'r sefydliad ehangach? </w:t>
            </w:r>
          </w:p>
          <w:p w14:paraId="07EB3539" w14:textId="77777777"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gwybod pwy sy'n gwneud beth a pham, a sut y mae eich rôl yn rhan o'r tîm?</w:t>
            </w:r>
          </w:p>
          <w:p w14:paraId="07EB353A" w14:textId="77777777" w:rsidR="00A0442C" w:rsidRPr="00A0442C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1" allowOverlap="1" wp14:anchorId="07EB365E" wp14:editId="07EB36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0" name="Rectangle 6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354436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7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55" style="position:absolute;margin-left:0;margin-top:0;width:627.35pt;height:41.1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oOUwIAAK8EAAAOAAAAZHJzL2Uyb0RvYy54bWysVN9v2jAQfp+0/8Hy+0iICm0jQsVA7AW1&#10;1ejUZ2M7JJJje2dDwv76nZ0AbbenaXkw98uf7767Y/bQNYocJbja6IKORyklUnMjar0v6I+X9Zc7&#10;SpxnWjBltCzoSTr6MP/8adbaXGamMkpIIAiiXd7aglbe2zxJHK9kw9zIWKnRWRpomEcV9okA1iJ6&#10;o5IsTadJa0BYMFw6h9ZV76TziF+WkvunsnTSE1VQzM3HE+K5C2cyn7F8D8xWNR/SYP+QRcNqjY9e&#10;oFbMM3KA+g+opuZgnCn9iJsmMWVZcxlrwGrG6YdqthWzMtaC5Dh7ocn9P1j+eHwGUouCTpEezRrs&#10;0Xdkjem9kiTYqloIGXobuGqty/HK1j7DoDkUQ+FdCU34xZJIF/k9XfiVnSccjbf309tsckMJR98k&#10;yybjSQBNrrctOP9NmoYEoaCAmURa2XHjfB96DgmPOaNqsa6VisrJLRWQI8NW44QI01KimPNoLOg6&#10;fsNr764pTdqCYlppGp9653Sw311Ab9Z346+rPqhiQvZPTVL8zsB9eCzpDQ4WqHRIUcaJHEoJXPbs&#10;Bcl3uy72IbsPYMG0M+KEzQHTT62zfF0jLRus6ZkBjil2B1fPP+FRKoNVmEHCrhn49Td7iMfpQS8l&#10;LY59Qd3PAwOJvT80S4PUjXFhLY8i4oNXZ7EE07ziti0CArqY5ohTUO7hrCx9v1q4r1wuFjEM59wy&#10;v9FbywN4oCG08KV7ZWCHPnuckEdzHneWf2h3H4usXlkZFNyKSPawwWHt3uox6vo/M/8NAAD//wMA&#10;UEsDBBQABgAIAAAAIQDe4/oA3AAAAAUBAAAPAAAAZHJzL2Rvd25yZXYueG1sTI/NTsMwEITvSLyD&#10;tUjcqEOgfyGbCiE4IMGhhQu3bbzEgXgdxW4beHpcLnBZaTSjmW/L1eg6techtF4QLicZKJbam1Ya&#10;hNeXh4sFqBBJDHVeGOGLA6yq05OSCuMPsub9JjYqlUgoCMHG2Bdah9qyozDxPUvy3v3gKCY5NNoM&#10;dEjlrtN5ls20o1bSgqWe7yzXn5udQ5g+Lvm5NWzcbG3nH99vT2F5HxDPz8bbG1CRx/gXhiN+Qocq&#10;MW39TkxQHUJ6JP7eo5dPr+egtgiL/Ap0Ver/9NUPAAAA//8DAFBLAQItABQABgAIAAAAIQC2gziS&#10;/gAAAOEBAAATAAAAAAAAAAAAAAAAAAAAAABbQ29udGVudF9UeXBlc10ueG1sUEsBAi0AFAAGAAgA&#10;AAAhADj9If/WAAAAlAEAAAsAAAAAAAAAAAAAAAAALwEAAF9yZWxzLy5yZWxzUEsBAi0AFAAGAAgA&#10;AAAhABfrKg5TAgAArwQAAA4AAAAAAAAAAAAAAAAALgIAAGRycy9lMm9Eb2MueG1sUEsBAi0AFAAG&#10;AAgAAAAhAN7j+gDcAAAABQEAAA8AAAAAAAAAAAAAAAAArQQAAGRycy9kb3ducmV2LnhtbFBLBQYA&#10;AAAABAAEAPMAAAC2BQAAAAA=&#10;" fillcolor="window" strokecolor="#385d8a" strokeweight="2pt">
                      <v:textbox>
                        <w:txbxContent>
                          <w:sdt>
                            <w:sdtPr>
                              <w:id w:val="-143544363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1" allowOverlap="1" wp14:anchorId="07EB3660" wp14:editId="07EB366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61" name="Rectangle 6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68534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8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56" style="position:absolute;margin-left:1.05pt;margin-top:7.3pt;width:627.35pt;height:41.1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fOUwIAAK8EAAAOAAAAZHJzL2Uyb0RvYy54bWysVN9vGjEMfp+0/yHK+7iDFdohjoqB2EvV&#10;otGpzyGX4yLl15zAHfvr5+QOaLs9TbuHYDvOZ/uzzey+1YocBXhpTUGHg5wSYbgtpdkX9Mfz+tMd&#10;JT4wUzJljSjoSXh6P//4Yda4qRjZ2qpSAEEQ46eNK2gdgptmmee10MwPrBMGLysLmgVUYZ+VwBpE&#10;1yob5fkkayyUDiwX3qN11V3SecKvKsHDU1V5EYgqKOYW0gnp3MUzm8/YdA/M1ZL3abB/yEIzaTDo&#10;BWrFAiMHkH9AacnBeluFAbc6s1UluUg1YDXD/F0125o5kWpBcry70OT/Hyx/PG6AyLKgkyElhmns&#10;0XdkjZm9EiTaalmWIvY2ctU4P8UnW7eBXvMoxsLbCnT8xZJIm/g9XfgVbSAcjbdfJrej8Q0lHO/G&#10;o9F4OI6g2fW1Ax++CatJFAoKmEmilR0ffOhczy4xmLdKlmupVFJOfqmAHBm2GiektA0livmAxoKu&#10;09dHe/NMGdIUFNPK8xTqzaWH/e4CerO+G35ddU41K0UXapzjdwbu3FNJr3CwQGViiiJNZF9K5LJj&#10;L0qh3bWpD58TWDTtbHnC5oDtptY7vpZIywPWtGGAY4oDjasXnvColMUqbC9h1yz8+ps9+uP04C0l&#10;DY59Qf3PAwOBvT/opUXqsOUYKYmID0GdxQqsfsFtW0QEvGKGI05BeYCzsgzdauG+crFYJDecc8fC&#10;g9k6HsEjDbGFz+0LA9f3OeCEPNrzuLPpu3Z3vsjqlZVewa1IZPcbHNfutZ68rv8z898AAAD//wMA&#10;UEsDBBQABgAIAAAAIQAJSc9I3QAAAAgBAAAPAAAAZHJzL2Rvd25yZXYueG1sTI/BTsMwEETvSPyD&#10;tUjcqNOImibEqRCCAxIcWrj05sZLHIjXUey2ga9neyrHnRnNvqlWk+/FAcfYBdIwn2UgkJpgO2o1&#10;fLw/3yxBxGTImj4QavjBCKv68qIypQ1HWuNhk1rBJRRLo8GlNJRSxsahN3EWBiT2PsPoTeJzbKUd&#10;zZHLfS/zLFPSm474gzMDPjpsvjd7r2HxUuBbZ9F6tXZ3X7/b11g8Ra2vr6aHexAJp3QOwwmf0aFm&#10;pl3Yk42i15DPOcjyrQJxsvOF4ik7DYUqQNaV/D+g/gMAAP//AwBQSwECLQAUAAYACAAAACEAtoM4&#10;kv4AAADhAQAAEwAAAAAAAAAAAAAAAAAAAAAAW0NvbnRlbnRfVHlwZXNdLnhtbFBLAQItABQABgAI&#10;AAAAIQA4/SH/1gAAAJQBAAALAAAAAAAAAAAAAAAAAC8BAABfcmVscy8ucmVsc1BLAQItABQABgAI&#10;AAAAIQAFBjfOUwIAAK8EAAAOAAAAAAAAAAAAAAAAAC4CAABkcnMvZTJvRG9jLnhtbFBLAQItABQA&#10;BgAIAAAAIQAJSc9I3QAAAAgBAAAPAAAAAAAAAAAAAAAAAK0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2868534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4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3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D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E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43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41" w14:textId="77777777" w:rsidR="00A0442C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542" w14:textId="77777777"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54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44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5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6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7" w14:textId="77777777" w:rsidR="00A0442C" w:rsidRPr="00404FF5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549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54A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4B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4C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Dechreuwyr newydd</w:t>
      </w:r>
    </w:p>
    <w:p w14:paraId="07EB354D" w14:textId="77777777" w:rsidR="00CE0A3D" w:rsidRPr="00F602FA" w:rsidRDefault="00EA7020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sesiwn ymsefydlu drylwyr i'r holl weithwyr newydd ynghylch eich sefydliad, ei bolisïau a'i weithdrefnau. Dylech gynnwys manylion ynghylch lle i gael cymorth neu â phwy i siarad am straen.</w:t>
      </w:r>
    </w:p>
    <w:p w14:paraId="07EB354E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54F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amcanion gwaith clir. </w:t>
      </w:r>
    </w:p>
    <w:p w14:paraId="07EB3550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strwythurau gwaith yn glir er mwyn i bawb yn y tîm wybod pwy sy'n gwneud beth a pham. </w:t>
      </w:r>
    </w:p>
    <w:p w14:paraId="07EB3551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un i un rheolaidd i sicrhau bod pobl yn glir o ran yr hyn sydd wedi'i gynllunio ar gyfer y misoedd nesaf. </w:t>
      </w:r>
    </w:p>
    <w:p w14:paraId="07EB3552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tuno ar safonau penodol o berfformiad ar gyfer tasgau unigol a'u hadolygu'n rheolaidd. </w:t>
      </w:r>
    </w:p>
    <w:p w14:paraId="07EB3553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tîm rheolaidd i alluogi gweithwyr i drafod unrhyw faterion.</w:t>
      </w:r>
    </w:p>
    <w:p w14:paraId="07EB3554" w14:textId="77777777" w:rsidR="00CE0A3D" w:rsidRPr="00F602FA" w:rsidRDefault="00CE7C72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y gweithiwr yn deall ei broffil swydd a’r cysylltiad rhwng ei rôl ac amcanion ehangach y tîm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555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Rôl</w:t>
      </w:r>
    </w:p>
    <w:p w14:paraId="07EB3556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lwyno cynlluniau gwaith personol sy'n cyd-fynd ag amcanion y tîm/sefydliad. </w:t>
      </w:r>
    </w:p>
    <w:p w14:paraId="07EB3557" w14:textId="77777777" w:rsidR="003440C7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</w:t>
      </w:r>
      <w:r w:rsidR="00CE7C7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proffili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wydd</w:t>
      </w:r>
      <w:r w:rsidR="00AA1557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yn rheolaidd, yn enwedig ar ôl newid, a thrafod gofynion hyfforddi/ailhyfforddi yn rheolaidd hefyd.</w:t>
      </w:r>
    </w:p>
    <w:p w14:paraId="07EB3558" w14:textId="77777777" w:rsidR="00CE0A3D" w:rsidRPr="00CE0A3D" w:rsidRDefault="00CE0A3D" w:rsidP="00CE0A3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</w:p>
    <w:p w14:paraId="07EB3559" w14:textId="77777777" w:rsidR="00CE0A3D" w:rsidRDefault="00CE0A3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55B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55A" w14:textId="77777777" w:rsidR="00CE0A3D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6B" w14:textId="77777777" w:rsidTr="000E554A">
        <w:tc>
          <w:tcPr>
            <w:tcW w:w="10196" w:type="dxa"/>
            <w:shd w:val="clear" w:color="auto" w:fill="auto"/>
          </w:tcPr>
          <w:p w14:paraId="07EB355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D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F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0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1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2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4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5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6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7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9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A" w14:textId="77777777" w:rsidR="00CE0A3D" w:rsidRPr="00AB4AE0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6C" w14:textId="77777777"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7EB356D" w14:textId="77777777"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7EB356E" w14:textId="77777777" w:rsidR="008F0938" w:rsidRDefault="00EA7020" w:rsidP="00AD066A">
      <w:pPr>
        <w:pStyle w:val="ListParagraph"/>
        <w:ind w:hanging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NEWID</w:t>
      </w:r>
      <w:r w:rsidRPr="008F0938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</w:p>
    <w:p w14:paraId="07EB356F" w14:textId="77777777" w:rsidR="00CF0921" w:rsidRDefault="00EA7020" w:rsidP="00A31A5B">
      <w:pPr>
        <w:pStyle w:val="ListParagraph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921">
        <w:rPr>
          <w:rFonts w:cstheme="minorHAnsi"/>
          <w:b/>
          <w:bCs/>
          <w:sz w:val="24"/>
          <w:szCs w:val="24"/>
          <w:lang w:val="cy-GB"/>
        </w:rPr>
        <w:t xml:space="preserve">A yw newidiadau yn eich gweithle neu yn yr Awdurdod yn effeithio'n niweidiol arnoch? </w:t>
      </w:r>
    </w:p>
    <w:p w14:paraId="07EB3570" w14:textId="77777777" w:rsidR="00CF0921" w:rsidRDefault="00CF0921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14:paraId="07EB3571" w14:textId="77777777" w:rsidR="00AD066A" w:rsidRPr="00AD066A" w:rsidRDefault="00EA7020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  <w:lang w:val="cy-GB"/>
        </w:rPr>
        <w:t>Ystyriwch y canlynol:</w:t>
      </w:r>
    </w:p>
    <w:p w14:paraId="07EB3572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darparu gwybodaeth amserol i chi i'ch galluogi i ddeall y rhesymau dros y newidiadau arfaethedig;</w:t>
      </w:r>
    </w:p>
    <w:p w14:paraId="07EB3573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sicrhau yr ymgynghorir digon â chi ynghylch newidiadau ac yn darparu cyfleoedd i chi ddylanwadu ar gynigion;</w:t>
      </w:r>
    </w:p>
    <w:p w14:paraId="07EB3574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effaith debygol unrhyw newidiadau i'ch swyddi.  Os oes angen, rydych yn cael hyfforddiant er mwyn cefnogi unrhyw newidiadau yn eich swyddi;</w:t>
      </w:r>
    </w:p>
    <w:p w14:paraId="07EB3575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amserlenni ar gyfer newidiadau;</w:t>
      </w:r>
    </w:p>
    <w:p w14:paraId="07EB3576" w14:textId="77777777" w:rsidR="00E92220" w:rsidRPr="00CF0921" w:rsidRDefault="00EA7020" w:rsidP="00CF0921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Mae gennych fynediad at gymorth perthnasol yn ystod y newidiad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579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77" w14:textId="77777777" w:rsidR="008F0938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8" w14:textId="77777777" w:rsidR="008F0938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96223854"/>
                <w:placeholder>
                  <w:docPart w:val="BE243CA2AB744BACB5157FAA3317C3E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7E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A" w14:textId="77777777" w:rsidR="008F0938" w:rsidRPr="008F0938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57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7C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7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80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F" w14:textId="77777777" w:rsidR="0055052C" w:rsidRPr="008F0938" w:rsidRDefault="00EA7020" w:rsidP="0055052C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583" w14:textId="77777777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81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582" w14:textId="77777777" w:rsidR="008F0938" w:rsidRPr="000E554A" w:rsidRDefault="00EA7020" w:rsidP="009258F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o'r farn bod eich sefydliad yn ymdrin â newid yn dda? 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1" allowOverlap="1" wp14:anchorId="07EB3662" wp14:editId="07EB3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3" name="Rectangle 6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1402502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9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57" style="position:absolute;left:0;text-align:left;margin-left:0;margin-top:0;width:627.35pt;height:41.1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r6VAIAAK8EAAAOAAAAZHJzL2Uyb0RvYy54bWysVEtv2zAMvg/YfxB0X+ykTdoFcYosQXYp&#10;2qDp0LMiy7EAvUYpsbNfP0p20sd2GuaDQorUR/IjmdldqxU5CvDSmoIOBzklwnBbSrMv6I/n9Zdb&#10;SnxgpmTKGlHQk/D0bv7506xxUzGytVWlAIIgxk8bV9A6BDfNMs9roZkfWCcMGisLmgVUYZ+VwBpE&#10;1yob5fkkayyUDiwX3uPtqjPSecKvKsHDY1V5EYgqKOYW0gnp3MUzm8/YdA/M1ZL3abB/yEIzaTDo&#10;BWrFAiMHkH9AacnBeluFAbc6s1UluUg1YDXD/EM125o5kWpBcry70OT/Hyx/OG6AyLKgkytKDNPY&#10;oydkjZm9EiTe1bIsRext5KpxfopPtm4DveZRjIW3Fej4iyWRNvF7uvAr2kA4Xt58ndyMxteUcLSN&#10;R6PxcBxBs9fXDnz4LqwmUSgoYCaJVna896FzPbvEYN4qWa6lUkk5+aUCcmTYapyQ0jaUKOYDXhZ0&#10;nb4+2rtnypCmoJhWnqdQ74we9rsL6PX6dvht1TnVrBRdqHGO3xm4c08lvcHBApWJKYo0kX0pkcuO&#10;vSiFdtemPlxdiN7Z8oTNAdtNrXd8LZGWe6xpwwDHFAcaVy884lEpi1XYXsKuWfj1t/voj9ODVkoa&#10;HPuC+p8HBgJ7f9BLi9QNcWEdTyLiQ1BnsQKrX3DbFhEBTcxwxCkoD3BWlqFbLdxXLhaL5IZz7li4&#10;N1vHI3ikIbbwuX1h4Po+B5yQB3sedzb90O7OF1mNRHWs9ApuRSK73+C4dm/15PX6PzP/DQ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B/zDr6VAIAAK8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714025021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1" allowOverlap="1" wp14:anchorId="07EB3664" wp14:editId="07EB36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192" name="Rectangle 19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344360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A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58" style="position:absolute;left:0;text-align:left;margin-left:0;margin-top:6.25pt;width:627.35pt;height:41.1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hhVAIAALEEAAAOAAAAZHJzL2Uyb0RvYy54bWysVEuP2jAQvlfqf7B8Lwnpso+IsKIgekG7&#10;aNlqz8Z2SCTHdseGhP76jp3APtpT1RzMvPx55psZpvddo8hRgquNLuh4lFIiNTei1vuC/nhefbml&#10;xHmmBVNGy4KepKP3s8+fpq3NZWYqo4QEgiDa5a0taOW9zZPE8Uo2zI2MlRqdpYGGeVRhnwhgLaI3&#10;KsnS9DppDQgLhkvn0LrsnXQW8ctScv9Ylk56ogqKufl4Qjx34UxmU5bvgdmq5kMa7B+yaFit8dEL&#10;1JJ5Rg5Q/wHV1ByMM6UfcdMkpixrLmMNWM04/VDNtmJWxlqQHGcvNLn/B8sfjhsgtcDe3WWUaNZg&#10;k56QNqb3SpJorGohZOhuYKu1LsdLW7uBQXMohtK7Eprwi0WRLjJ8ujAsO084Gm/urm+yyRUlHH2T&#10;LJuMJwE0eb1twfnv0jQkCAUFTCUSy45r5/vQc0h4zBlVi1WtVFRObqGAHBk2G2dEmJYSxZxHY0FX&#10;8Rtee3dNadIWFNNK0/jUO6eD/e4CerW6HX9b9kEVE7J/apLidwbuw2NJb3CwQKVDijLO5FBK4LJn&#10;L0i+23WxE1+zABZMOyNO2B4w/dw6y1c10rLGmjYMcFBxpHH5/CMepTJYhRkkSioDv/5mD/E4P+il&#10;pMXBL6j7eWAgsfmHZmGQujGurOVRRHzw6iyWYJoX3Ld5QEAX0xxxCso9nJWF75cLN5bL+TyG4aRb&#10;5td6a3kADzSEFj53Lwzs0GePE/JgzgPP8g/t7mOR1VdWBgX3IpI97HBYvLd6jHr9p5n9BgAA//8D&#10;AFBLAwQUAAYACAAAACEATwH22d4AAAAHAQAADwAAAGRycy9kb3ducmV2LnhtbEyPwU7DMBBE75X6&#10;D9YicWsdoqZtQpyqQnBAgkMLF25uvMSBeB3Fbhv4eranctyZ0czbcjO6TpxwCK0nBXfzBARS7U1L&#10;jYL3t6fZGkSImozuPKGCHwywqaaTUhfGn2mHp31sBJdQKLQCG2NfSBlqi06Hue+R2Pv0g9ORz6GR&#10;ZtBnLnedTJNkKZ1uiRes7vHBYv29PzoF2XOOr61B45Y7u/r6/XgJ+WNQ6vZm3N6DiDjGaxgu+IwO&#10;FTMd/JFMEJ0CfiSymmYgLm6aLVYgDgryxRpkVcr//NUfAAAA//8DAFBLAQItABQABgAIAAAAIQC2&#10;gziS/gAAAOEBAAATAAAAAAAAAAAAAAAAAAAAAABbQ29udGVudF9UeXBlc10ueG1sUEsBAi0AFAAG&#10;AAgAAAAhADj9If/WAAAAlAEAAAsAAAAAAAAAAAAAAAAALwEAAF9yZWxzLy5yZWxzUEsBAi0AFAAG&#10;AAgAAAAhAHFxqGFUAgAAsQQAAA4AAAAAAAAAAAAAAAAALgIAAGRycy9lMm9Eb2MueG1sUEsBAi0A&#10;FAAGAAgAAAAhAE8B9tneAAAABwEAAA8AAAAAAAAAAAAAAAAArg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934436066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1" allowOverlap="1" wp14:anchorId="07EB3666" wp14:editId="07EB366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193" name="Rectangle 19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4078672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B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59" style="position:absolute;left:0;text-align:left;margin-left:2.05pt;margin-top:1.5pt;width:627.35pt;height:41.1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EVQIAALEEAAAOAAAAZHJzL2Uyb0RvYy54bWysVEuP2jAQvlfqf7B8Lwmw7CMirCiIXtAu&#10;Klvt2TgOseTY7tiQ0F/fsRNgd9tT1RzMvPx55psZpo9trchRgJNG53Q4SCkRmptC6n1Of7ysvtxT&#10;4jzTBVNGi5yehKOPs8+fpo3NxMhURhUCCIJolzU2p5X3NksSxytRMzcwVmh0lgZq5lGFfVIAaxC9&#10;VskoTW+TxkBhwXDhHFqXnZPOIn5ZCu6fy9IJT1ROMTcfT4jnLpzJbMqyPTBbSd6nwf4hi5pJjY9e&#10;oJbMM3IA+QdULTkYZ0o/4KZOTFlKLmINWM0w/VDNtmJWxFqQHGcvNLn/B8ufjhsgssDePYwp0azG&#10;Jn1H2pjeK0GisZJFIUJ3A1uNdRle2toN9JpDMZTellCHXyyKtJHh04Vh0XrC0Xj3cHs3mtxQwtE3&#10;GY0mw0kATa63LTj/TZiaBCGngKlEYtlx7XwXeg4JjzmjZLGSSkXl5BYKyJFhs3FGCtNQopjzaMzp&#10;Kn79a++uKU2anGJaaRqfeud0sN9dQG9W98Ovyy6oYoXonpqk+J2Bu/BY0hscLFDpkKKIM9mXErjs&#10;2AuSb3dt7MR4HMCCaWeKE7YHTDe3zvKVRFrWWNOGAQ4qjjQun3/Go1QGqzC9REll4Nff7CEe5we9&#10;lDQ4+Dl1Pw8MBDb/UC8MUjfElbU8iogPXp3FEkz9ivs2DwjoYpojTk65h7Oy8N1y4cZyMZ/HMJx0&#10;y/xaby0P4IGG0MKX9pWB7fvscUKezHngWfah3V0ssnplpVdwLyLZ/Q6HxXurx6jrP83sNwAAAP//&#10;AwBQSwMEFAAGAAgAAAAhALNt+HrdAAAABwEAAA8AAABkcnMvZG93bnJldi54bWxMj7FOw0AQRHsk&#10;/uG0SHTknAQHx3gdIQRFJCgSaOguvsU2+PYs3yUx+Xo2FZSjGc28KVaj69SBhtB6RphOElDElbct&#10;1wjvb883GagQDVvTeSaEHwqwKi8vCpNbf+QNHbaxVlLCITcITYx9rnWoGnImTHxPLN6nH5yJIoda&#10;28Ecpdx1epYkC+1My7LQmJ4eG6q+t3uHkK6X9Npasm6xae6+Th8vYfkUEK+vxod7UJHG+BeGM76g&#10;QylMO79nG1SHcDuVIMJcDp3dWZrJkx1Cls5Bl4X+z1/+AgAA//8DAFBLAQItABQABgAIAAAAIQC2&#10;gziS/gAAAOEBAAATAAAAAAAAAAAAAAAAAAAAAABbQ29udGVudF9UeXBlc10ueG1sUEsBAi0AFAAG&#10;AAgAAAAhADj9If/WAAAAlAEAAAsAAAAAAAAAAAAAAAAALwEAAF9yZWxzLy5yZWxzUEsBAi0AFAAG&#10;AAgAAAAhABhMEARVAgAAsQQAAA4AAAAAAAAAAAAAAAAALgIAAGRycy9lMm9Eb2MueG1sUEsBAi0A&#10;FAAGAAgAAAAhALNt+HrdAAAABwEAAA8AAAAAAAAAAAAAAAAArw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740786723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8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8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5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7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8B" w14:textId="77777777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89" w14:textId="77777777" w:rsid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yr ymgynghorir â chi yn briodol pan fo newidiadau yn cael eu gwneud sy'n effeithio arnoch chi a'ch rôl?  </w:t>
            </w:r>
            <w:r w:rsidRPr="000E554A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</w:t>
            </w:r>
          </w:p>
          <w:p w14:paraId="07EB358A" w14:textId="77777777" w:rsidR="008F0938" w:rsidRPr="008F0938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 bod y rhesymau dros y newid yn cael eu hegluro'n dda?</w: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1" allowOverlap="1" wp14:anchorId="07EB3668" wp14:editId="07EB3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4" name="Rectangle 19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185990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C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60" style="position:absolute;margin-left:0;margin-top:0;width:627.35pt;height:41.1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nnVQIAALEEAAAOAAAAZHJzL2Uyb0RvYy54bWysVN+P2jAMfp+0/yHK+2hhcD8qyomB2Au6&#10;Q8dN9xzSlEZKk8wJtOyvn5MWuLvtaVofgu04n+3PNtOHtlbkKMBJo3M6HKSUCM1NIfU+pz9eVl/u&#10;KHGe6YIpo0VOT8LRh9nnT9PGZmJkKqMKAQRBtMsam9PKe5slieOVqJkbGCs0XpYGauZRhX1SAGsQ&#10;vVbJKE1vksZAYcFw4Rxal90lnUX8shTcP5WlE56onGJuPp4Qz104k9mUZXtgtpK8T4P9QxY1kxqD&#10;XqCWzDNyAPkHVC05GGdKP+CmTkxZSi5iDVjNMP1QzbZiVsRakBxnLzS5/wfLH48bILLA3t2PKdGs&#10;xiY9I21M75Ug0VjJohChu4GtxroMH23tBnrNoRhKb0uowy8WRdrI8OnCsGg94Wi8vb+5HU0wEMe7&#10;yWg0GU4CaHJ9bcH578LUJAg5BUwlEsuOa+c717NLCOaMksVKKhWVk1soIEeGzcYZKUxDiWLOozGn&#10;q/j10d49U5o0OcW00jSGenfpYL+7gI5Xd8Nvy86pYoXoQk1S/M7AnXss6Q0OFqh0SFHEmexLCVx2&#10;7AXJt7s2duLrOIAF084UJ2wPmG5uneUribSssaYNAxxUHGlcPv+ER6kMVmF6iZLKwK+/2YM/zg/e&#10;UtLg4OfU/TwwENj8Q70wSN0QV9byKCI+eHUWSzD1K+7bPCDgFdMccXLKPZyVhe+WCzeWi/k8uuGk&#10;W+bXemt5AA80hBa+tK8MbN9njxPyaM4Dz7IP7e58kdUrK72CexHJ7nc4LN5bPXpd/2lmvwEAAP//&#10;AwBQSwMEFAAGAAgAAAAhAN7j+gDcAAAABQEAAA8AAABkcnMvZG93bnJldi54bWxMj81OwzAQhO9I&#10;vIO1SNyoQ6B/IZsKITggwaGFC7dtvMSBeB3Fbht4elwucFlpNKOZb8vV6Dq15yG0XhAuJxkoltqb&#10;VhqE15eHiwWoEEkMdV4Y4YsDrKrTk5IK4w+y5v0mNiqVSCgIwcbYF1qH2rKjMPE9S/Le/eAoJjk0&#10;2gx0SOWu03mWzbSjVtKCpZ7vLNefm51DmD4u+bk1bNxsbecf329PYXkfEM/PxtsbUJHH+BeGI35C&#10;hyoxbf1OTFAdQnok/t6jl0+v56C2CIv8CnRV6v/01Q8AAAD//wMAUEsBAi0AFAAGAAgAAAAhALaD&#10;OJL+AAAA4QEAABMAAAAAAAAAAAAAAAAAAAAAAFtDb250ZW50X1R5cGVzXS54bWxQSwECLQAUAAYA&#10;CAAAACEAOP0h/9YAAACUAQAACwAAAAAAAAAAAAAAAAAvAQAAX3JlbHMvLnJlbHNQSwECLQAUAAYA&#10;CAAAACEARvhJ51UCAACxBAAADgAAAAAAAAAAAAAAAAAuAgAAZHJzL2Uyb0RvYy54bWxQSwECLQAU&#10;AAYACAAAACEA3uP6ANwAAAAF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3185990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1" allowOverlap="1" wp14:anchorId="07EB366A" wp14:editId="07EB3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5" name="Rectangle 19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9399683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D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61" style="position:absolute;margin-left:0;margin-top:0;width:627.35pt;height:41.1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GCVAIAALEEAAAOAAAAZHJzL2Uyb0RvYy54bWysVEuP2jAQvlfqf7B8Lwl0s4+IsKIgekG7&#10;aNlqz8ZxiCXHdseGhP76jp3APtpT1RzMvPx55psZpvddo8hRgJNGF3Q8SikRmptS6n1BfzyvvtxS&#10;4jzTJVNGi4KehKP3s8+fpq3NxcTURpUCCIJol7e2oLX3Nk8Sx2vRMDcyVmh0VgYa5lGFfVICaxG9&#10;UckkTa+T1kBpwXDhHFqXvZPOIn5VCe4fq8oJT1RBMTcfT4jnLpzJbMryPTBbSz6kwf4hi4ZJjY9e&#10;oJbMM3IA+QdUIzkYZyo/4qZJTFVJLmINWM04/VDNtmZWxFqQHGcvNLn/B8sfjhsgssTe3WWUaNZg&#10;k56QNqb3SpBorGVZitDdwFZrXY6XtnYDg+ZQDKV3FTThF4siXWT4dGFYdJ5wNN7cXd9MsitKOPqy&#10;ySQbZwE0eb1twfnvwjQkCAUFTCUSy45r5/vQc0h4zBkly5VUKiont1BAjgybjTNSmpYSxZxHY0FX&#10;8Rtee3dNadIWFNNK0/jUO6eD/e4CerW6HX9b9kE1K0X/VJbidwbuw2NJb3CwQKVDiiLO5FBK4LJn&#10;L0i+23WxE18jJ8G0M+UJ2wOmn1tn+UoiLWusacMABxVHGpfPP+JRKYNVmEGipDbw62/2EI/zg15K&#10;Whz8grqfBwYCm39oFgapG+PKWh5FxAevzmIFpnnBfZsHBHQxzRGnoNzDWVn4frlwY7mYz2MYTrpl&#10;fq23lgfwQENo4XP3wsAOffY4IQ/mPPAs/9DuPhZZfWVlUHAvItnDDofFe6vHqNd/mtlvAAAA//8D&#10;AFBLAwQUAAYACAAAACEA3uP6ANwAAAAFAQAADwAAAGRycy9kb3ducmV2LnhtbEyPzU7DMBCE70i8&#10;g7VI3KhDoH8hmwohOCDBoYULt228xIF4HcVuG3h6XC5wWWk0o5lvy9XoOrXnIbReEC4nGSiW2ptW&#10;GoTXl4eLBagQSQx1XhjhiwOsqtOTkgrjD7Lm/SY2KpVIKAjBxtgXWofasqMw8T1L8t794CgmOTTa&#10;DHRI5a7TeZbNtKNW0oKlnu8s15+bnUOYPi75uTVs3Gxt5x/fb09heR8Qz8/G2xtQkcf4F4YjfkKH&#10;KjFt/U5MUB1CeiT+3qOXT6/noLYIi/wKdFXq//TVDwAAAP//AwBQSwECLQAUAAYACAAAACEAtoM4&#10;kv4AAADhAQAAEwAAAAAAAAAAAAAAAAAAAAAAW0NvbnRlbnRfVHlwZXNdLnhtbFBLAQItABQABgAI&#10;AAAAIQA4/SH/1gAAAJQBAAALAAAAAAAAAAAAAAAAAC8BAABfcmVscy8ucmVsc1BLAQItABQABgAI&#10;AAAAIQAvxfGCVAIAALEEAAAOAAAAAAAAAAAAAAAAAC4CAABkcnMvZTJvRG9jLnhtbFBLAQItABQA&#10;BgAIAAAAIQDe4/oA3AAAAAUBAAAPAAAAAAAAAAAAAAAAAK4EAABkcnMvZG93bnJldi54bWxQSwUG&#10;AAAAAAQABADzAAAAtwUAAAAA&#10;" fillcolor="window" strokecolor="#385d8a" strokeweight="2pt">
                      <v:textbox>
                        <w:txbxContent>
                          <w:sdt>
                            <w:sdtPr>
                              <w:id w:val="1793996838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1" allowOverlap="1" wp14:anchorId="07EB366C" wp14:editId="07EB36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196" name="Rectangle 19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6010746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E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62" style="position:absolute;margin-left:0;margin-top:5.3pt;width:627.35pt;height:41.1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ksVQIAALEEAAAOAAAAZHJzL2Uyb0RvYy54bWysVN9v2jAQfp+0/8Hy+0hghbYRoWIg9oJa&#10;VDr12dgOieTY3tmQsL9+ZydA2+1pWh7M/fLnu+/umD60tSJHCa4yOqfDQUqJ1NyISu9z+uNl9eWO&#10;EueZFkwZLXN6ko4+zD5/mjY2kyNTGiUkEATRLmtsTkvvbZYkjpeyZm5grNToLAzUzKMK+0QAaxC9&#10;VskoTSdJY0BYMFw6h9Zl56SziF8UkvunonDSE5VTzM3HE+K5C2cym7JsD8yWFe/TYP+QRc0qjY9e&#10;oJbMM3KA6g+ouuJgnCn8gJs6MUVRcRlrwGqG6YdqtiWzMtaC5Dh7ocn9P1j+eNwAqQT27n5CiWY1&#10;NukZaWN6rySJxrISQobuBrYa6zK8tLUb6DWHYii9LaAOv1gUaSPDpwvDsvWEo/H2fnI7Gt9QwtE3&#10;Ho3Gw3EATa63LTj/XZqaBCGngKlEYtlx7XwXeg4JjzmjKrGqlIrKyS0UkCPDZuOMCNNQopjzaMzp&#10;Kn79a++uKU2anGJaaRqfeud0sN9dQG9Wd8Nvyy6oZEJ2T41T/M7AXXgs6Q0OFqh0SFHGmexLCVx2&#10;7AXJt7s2duLrJIAF086IE7YHTDe3zvJVhbSssaYNAxxUHGlcPv+ER6EMVmF6iZLSwK+/2UM8zg96&#10;KWlw8HPqfh4YSGz+oV4YpG6IK2t5FBEfvDqLBZj6FfdtHhDQxTRHnJxyD2dl4bvlwo3lcj6PYTjp&#10;lvm13loewAMNoYUv7SsD2/fZ44Q8mvPAs+xDu7tYZPXKSq/gXkSy+x0Oi/dWj1HXf5rZbwAAAP//&#10;AwBQSwMEFAAGAAgAAAAhACfeNhDdAAAABwEAAA8AAABkcnMvZG93bnJldi54bWxMj8FOwzAQRO9I&#10;/IO1SNyo04imJI1TIQQHpHJo4dKbGy9xaLyOYrcN/Xq2p3LcmdHM23I5uk4ccQitJwXTSQICqfam&#10;pUbB1+fbwxOIEDUZ3XlCBb8YYFnd3pS6MP5EazxuYiO4hEKhFdgY+0LKUFt0Okx8j8Tetx+cjnwO&#10;jTSDPnG562SaJJl0uiVesLrHF4v1fnNwCmbvOX60Bo3L1nb+c96uQv4alLq/G58XICKO8RqGCz6j&#10;Q8VMO38gE0SngB+JrCYZiIubzh7nIHYK8jQHWZXyP3/1BwAA//8DAFBLAQItABQABgAIAAAAIQC2&#10;gziS/gAAAOEBAAATAAAAAAAAAAAAAAAAAAAAAABbQ29udGVudF9UeXBlc10ueG1sUEsBAi0AFAAG&#10;AAgAAAAhADj9If/WAAAAlAEAAAsAAAAAAAAAAAAAAAAALwEAAF9yZWxzLy5yZWxzUEsBAi0AFAAG&#10;AAgAAAAhAJSCOSxVAgAAsQQAAA4AAAAAAAAAAAAAAAAALgIAAGRycy9lMm9Eb2MueG1sUEsBAi0A&#10;FAAGAAgAAAAhACfeNhDdAAAABwEAAA8AAAAAAAAAAAAAAAAArwQAAGRycy9kb3ducmV2LnhtbFBL&#10;BQYAAAAABAAEAPMAAAC5BQAAAAA=&#10;" fillcolor="window" strokecolor="#385d8a" strokeweight="2pt">
                      <v:textbox>
                        <w:txbxContent>
                          <w:sdt>
                            <w:sdtPr>
                              <w:id w:val="1460107460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9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8C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9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91" w14:textId="77777777"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rhan o'r broses gynllunio pan fo newidiadau'n cael eu gwneud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1" allowOverlap="1" wp14:anchorId="07EB366E" wp14:editId="07EB36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51</wp:posOffset>
                      </wp:positionV>
                      <wp:extent cx="7967254" cy="522515"/>
                      <wp:effectExtent l="0" t="0" r="15240" b="11430"/>
                      <wp:wrapNone/>
                      <wp:docPr id="199" name="Rectangle 19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226514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AF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63" style="position:absolute;margin-left:0;margin-top:3.1pt;width:627.35pt;height:41.1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4WVQIAALEEAAAOAAAAZHJzL2Uyb0RvYy54bWysVN9v2jAQfp+0/8Hy+0hgpS0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AJ7N5lQolmN&#10;TXpG2pjeK0GisZJFIUJ3A1uNdRle2toN9JpDMZTellCHXyyKtJHh04Vh0XrC0Xg3ub0bjW8o4egb&#10;j0bj4TiAJtfbFpz/LkxNgpBTwFQisey4dr4LPYeEx5xRslhJpaJycgsF5Miw2TgjhWkoUcx5NOZ0&#10;Fb/+tXfXlCZNTjGtNI1PvXM62O8uoDer++G3ZRdUsUJ0T41T/M7AXXgs6Q0OFqh0SFHEmexLCVx2&#10;7AXJt7s2duLrXQALpp0pTtgeMN3cOstXEmlZY00bBjioONK4fP4Jj1IZrML0EiWVgV9/s4d4nB/0&#10;UtLg4OfU/TwwENj8Q70wSN0QV9byKCI+eHUWSzD1K+7bPCCgi2mOODnlHs7KwnfLhRvLxXwew3DS&#10;LfNrvbU8gAcaQgtf2lcGtu+zxwl5NOeBZ9mHdnexyOqVlV7BvYhk9zscFu+tHqOu/zSz3wAAAP//&#10;AwBQSwMEFAAGAAgAAAAhABk9d3/cAAAABgEAAA8AAABkcnMvZG93bnJldi54bWxMjzFPwzAUhHek&#10;/gfrVWKjDhFJ05CXqqpgQIKhhYXNjR9xIH6OYrcN/HrcCcbTne6+q9aT7cWJRt85RrhdJCCIG6c7&#10;bhHeXh9vChA+KNaqd0wI3+RhXc+uKlVqd+YdnfahFbGEfakQTAhDKaVvDFnlF24gjt6HG60KUY6t&#10;1KM6x3LbyzRJcmlVx3HBqIG2hpqv/dEiZE8reuk0aZvvzPLz5/3Zrx484vV82tyDCDSFvzBc8CM6&#10;1JHp4I6svegR4pGAkKcgLmaa3S1BHBCKIgNZV/I/fv0LAAD//wMAUEsBAi0AFAAGAAgAAAAhALaD&#10;OJL+AAAA4QEAABMAAAAAAAAAAAAAAAAAAAAAAFtDb250ZW50X1R5cGVzXS54bWxQSwECLQAUAAYA&#10;CAAAACEAOP0h/9YAAACUAQAACwAAAAAAAAAAAAAAAAAvAQAAX3JlbHMvLnJlbHNQSwECLQAUAAYA&#10;CAAAACEAdfrOFlUCAACxBAAADgAAAAAAAAAAAAAAAAAuAgAAZHJzL2Uyb0RvYy54bWxQSwECLQAU&#10;AAYACAAAACEAGT13f9wAAAAG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92265147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1" allowOverlap="1" wp14:anchorId="07EB3670" wp14:editId="07EB36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7" name="Rectangle 19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0379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B0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64" style="position:absolute;margin-left:0;margin-top:0;width:627.35pt;height:41.1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XrVQIAALEEAAAOAAAAZHJzL2Uyb0RvYy54bWysVN9v2jAQfp+0/8Hy+0hgpaURoWIg9oJa&#10;VDr12TgOseTY3tmQsL9+ZydA2+1pWh7M/fLnu+/umD60tSJHAU4andPhIKVEaG4Kqfc5/fGy+jKh&#10;xHmmC6aMFjk9CUcfZp8/TRubiZGpjCoEEATRLmtsTivvbZYkjleiZm5grNDoLA3UzKMK+6QA1iB6&#10;rZJRmt4mjYHCguHCObQuOyedRfyyFNw/laUTnqicYm4+nhDPXTiT2ZRle2C2krxPg/1DFjWTGh+9&#10;QC2ZZ+QA8g+oWnIwzpR+wE2dmLKUXMQasJph+qGabcWsiLUgOc5eaHL/D5Y/HjdAZIG9u7+jRLMa&#10;m/SMtDG9V4JEYyWLQoTuBrYa6zK8tLUb6DWHYii9LaEOv1gUaSPDpwvDovWEo/Hu/vZuNL6hhKNv&#10;PBqNh+MAmlxvW3D+uzA1CUJOAVOJxLLj2vku9BwSHnNGyWIllYrKyS0UkCPDZuOMFKahRDHn0ZjT&#10;Vfz6195dU5o0OcW00jQ+9c7pYL+7gN6sJsNvyy6oYoXonhqn+J2Bu/BY0hscLFDpkKKIM9mXErjs&#10;2AuSb3dt7MTXSQALpp0pTtgeMN3cOstXEmlZY00bBjioONK4fP4Jj1IZrML0EiWVgV9/s4d4nB/0&#10;UtLg4OfU/TwwENj8Q70wSN0QV9byKCI+eHUWSzD1K+7bPCCgi2mOODnlHs7KwnfLhRvLxXwew3DS&#10;LfNrvbU8gAcaQgtf2lcGtu+zxwl5NOeBZ9mHdnexyOqVlV7BvYhk9zscFu+tHqOu/zSz3wAAAP//&#10;AwBQSwMEFAAGAAgAAAAhAN7j+gDcAAAABQEAAA8AAABkcnMvZG93bnJldi54bWxMj81OwzAQhO9I&#10;vIO1SNyoQ6B/IZsKITggwaGFC7dtvMSBeB3Fbht4elwucFlpNKOZb8vV6Dq15yG0XhAuJxkoltqb&#10;VhqE15eHiwWoEEkMdV4Y4YsDrKrTk5IK4w+y5v0mNiqVSCgIwcbYF1qH2rKjMPE9S/Le/eAoJjk0&#10;2gx0SOWu03mWzbSjVtKCpZ7vLNefm51DmD4u+bk1bNxsbecf329PYXkfEM/PxtsbUJHH+BeGI35C&#10;hyoxbf1OTFAdQnok/t6jl0+v56C2CIv8CnRV6v/01Q8AAAD//wMAUEsBAi0AFAAGAAgAAAAhALaD&#10;OJL+AAAA4QEAABMAAAAAAAAAAAAAAAAAAAAAAFtDb250ZW50X1R5cGVzXS54bWxQSwECLQAUAAYA&#10;CAAAACEAOP0h/9YAAACUAQAACwAAAAAAAAAAAAAAAAAvAQAAX3JlbHMvLnJlbHNQSwECLQAUAAYA&#10;CAAAACEA+0t161UCAACxBAAADgAAAAAAAAAAAAAAAAAuAgAAZHJzL2Uyb0RvYy54bWxQSwECLQAU&#10;AAYACAAAACEA3uP6ANwAAAAFAQAADwAAAAAAAAAAAAAAAACv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70379425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1" allowOverlap="1" wp14:anchorId="07EB3672" wp14:editId="07EB367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198" name="Rectangle 19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9489418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7EB36B1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65" style="position:absolute;margin-left:1.05pt;margin-top:7.3pt;width:627.35pt;height:41.1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LRVAIAALEEAAAOAAAAZHJzL2Uyb0RvYy54bWysVN9v2jAQfp+0/8Hy+0hgpS0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AJ7N8FWaVZj&#10;k56RNqb3SpBorGRRiNDdwFZjXYaXtnYDveZQDKW3JdThF4sibWT4dGFYtJ5wNN5Nbu9G4xtKOPrG&#10;o9F4OA6gyfW2Bee/C1OTIOQUMJVILDuune9CzyHhMWeULFZSqaic3EIBOTJsNs5IYRpKFHMejTld&#10;xa9/7d01pUmTU0wrTeNT75wO9rsL6M3qfvht2QVVrBDdU+MUvzNwFx5LeoODBSodUhRxJvtSApcd&#10;e0Hy7a6Nnfg6CWDBtDPFCdsDpptbZ/lKIi1rrGnDAAcVRxqXzz/hUSqDVZheoqQy8Otv9hCP84Ne&#10;Shoc/Jy6nwcGApt/qBcGqRviyloeRcQHr85iCaZ+xX2bBwR0Mc0RJ6fcw1lZ+G65cGO5mM9jGE66&#10;ZX6tt5YH8EBDaOFL+8rA9n32OCGP5jzwLPvQ7i4WWb2y0iu4F5HsfofD4r3VY9T1n2b2GwAA//8D&#10;AFBLAwQUAAYACAAAACEACUnPSN0AAAAIAQAADwAAAGRycy9kb3ducmV2LnhtbEyPwU7DMBBE70j8&#10;g7VI3KjTiJomxKkQggMSHFq49ObGSxyI11HstoGvZ3sqx50Zzb6pVpPvxQHH2AXSMJ9lIJCaYDtq&#10;NXy8P98sQcRkyJo+EGr4wQir+vKiMqUNR1rjYZNawSUUS6PBpTSUUsbGoTdxFgYk9j7D6E3ic2yl&#10;Hc2Ry30v8yxT0puO+IMzAz46bL43e69h8VLgW2fRerV2d1+/29dYPEWtr6+mh3sQCad0DsMJn9Gh&#10;ZqZd2JONoteQzznI8q0CcbLzheIpOw2FKkDWlfw/oP4DAAD//wMAUEsBAi0AFAAGAAgAAAAhALaD&#10;OJL+AAAA4QEAABMAAAAAAAAAAAAAAAAAAAAAAFtDb250ZW50X1R5cGVzXS54bWxQSwECLQAUAAYA&#10;CAAAACEAOP0h/9YAAACUAQAACwAAAAAAAAAAAAAAAAAvAQAAX3JlbHMvLnJlbHNQSwECLQAUAAYA&#10;CAAAACEAGjOC0VQCAACxBAAADgAAAAAAAAAAAAAAAAAuAgAAZHJzL2Uyb0RvYy54bWxQSwECLQAU&#10;AAYACAAAACEACUnPSN0AAAAIAQAADwAAAAAAAAAAAAAAAACuBAAAZHJzL2Rvd25yZXYueG1sUEsF&#10;BgAAAAAEAAQA8wAAALgFAAAAAA==&#10;" fillcolor="window" strokecolor="#385d8a" strokeweight="2pt">
                      <v:textbox>
                        <w:txbxContent>
                          <w:sdt>
                            <w:sdtPr>
                              <w:id w:val="1294894184"/>
                              <w:showingPlcHdr/>
                              <w:text/>
                            </w:sdtPr>
                            <w:sdtEndPr/>
                            <w:sdtContent>
                              <w:p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96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93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9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95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99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97" w14:textId="77777777"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598" w14:textId="77777777" w:rsidR="008F0938" w:rsidRPr="008F0938" w:rsidRDefault="00EA7020" w:rsidP="008F0938">
            <w:pPr>
              <w:tabs>
                <w:tab w:val="left" w:pos="1312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</w:t>
            </w:r>
          </w:p>
        </w:tc>
      </w:tr>
      <w:tr w:rsidR="0081178F" w14:paraId="07EB359E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9A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B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C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D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59F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5A0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A1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A2" w14:textId="77777777"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Ymgynghori</w:t>
      </w:r>
    </w:p>
    <w:p w14:paraId="07EB35A3" w14:textId="77777777" w:rsidR="000418EF" w:rsidRPr="00F602FA" w:rsidRDefault="000418EF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lang w:val="cy-GB"/>
        </w:rPr>
        <w:t xml:space="preserve">Lle mae’r newid yn ymwneud ag ailstrwythuro, cyfeirio at weithdrefn a </w:t>
      </w:r>
      <w:hyperlink r:id="rId21" w:history="1">
        <w:r w:rsidRPr="00F602FA">
          <w:rPr>
            <w:rStyle w:val="Hyperlink"/>
            <w:rFonts w:asciiTheme="minorHAnsi" w:hAnsiTheme="minorHAnsi" w:cstheme="minorHAnsi"/>
            <w:lang w:val="cy-GB"/>
          </w:rPr>
          <w:t>Pholisi Ailstrwythuro</w:t>
        </w:r>
      </w:hyperlink>
      <w:r w:rsidRPr="00F602FA">
        <w:rPr>
          <w:rFonts w:asciiTheme="minorHAnsi" w:hAnsiTheme="minorHAnsi" w:cstheme="minorHAnsi"/>
          <w:lang w:val="cy-GB"/>
        </w:rPr>
        <w:t xml:space="preserve"> yr Awdurdod.</w:t>
      </w:r>
    </w:p>
    <w:p w14:paraId="07EB35A4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ac esbonio camau allweddol o'r newidiadau sy'n cael eu gwneud. </w:t>
      </w:r>
    </w:p>
    <w:p w14:paraId="07EB35A5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 â gweithwyr yn gynnar a thrwy gydol y broses newid. </w:t>
      </w:r>
    </w:p>
    <w:p w14:paraId="07EB35A6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orffori ymgynghoriad a chymorth fel elfennau allweddol o unrhyw broses newid. </w:t>
      </w:r>
    </w:p>
    <w:p w14:paraId="07EB35A7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wys gweithwyr yn y broses gynllunio. </w:t>
      </w:r>
    </w:p>
    <w:p w14:paraId="07EB35A8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arparu system i weithwyr gyflwyno sylwadau a gofyn cwestiynau cyn ac yn ystod y newid ac ar ôl iddo ddigwydd. </w:t>
      </w:r>
    </w:p>
    <w:p w14:paraId="07EB35A9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sut y bydd y newid yn effeithio ar amcanion a llwythi gwaith adrannol ac unigol. </w:t>
      </w:r>
    </w:p>
    <w:p w14:paraId="07EB35AA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wys anghenion hyfforddi/ailhyfforddi fel rhan o'ch proses newid.</w:t>
      </w:r>
    </w:p>
    <w:p w14:paraId="07EB35AB" w14:textId="77777777"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5AC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echrau cyfathrebu'n gynnar.</w:t>
      </w:r>
    </w:p>
    <w:p w14:paraId="07EB35AD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sbonio'r hyn y mae'r sefydliad eisiau ei gyflawni a pham mae'n hanfodol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bod y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newid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gwydd. </w:t>
      </w:r>
    </w:p>
    <w:p w14:paraId="07EB35AE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Esbonio amserlenni'r newidiadau a sut y bydd y newidiadau'n effeithio arnynt yn uniongyrchol.</w:t>
      </w:r>
    </w:p>
    <w:p w14:paraId="07EB35AF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Gweithredu system y cytunir arni ar gyfer rhoi gwybod i weithwyr pam y bydd newid yn digwydd. </w:t>
      </w:r>
    </w:p>
    <w:p w14:paraId="07EB35B0" w14:textId="77777777" w:rsidR="00102DA3" w:rsidRPr="00F602FA" w:rsidRDefault="001C358B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tuno ar 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ulliau cyfathrebu (megis cyfarfodydd, hysbysfyrddau, llythyrau, negeseuon e-bost a ffurflenni adborth) a'u hamlder. </w:t>
      </w:r>
    </w:p>
    <w:p w14:paraId="07EB35B1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Peidio â dibynnu ar un dull cyfathrebu - gall y rhan fwyaf o bobl ddefnyddio cyfrifiadur yn y gwaith ond beth am y rheiny na allant, neu'r rheiny sy'n gweithio oddi ar y safle? </w:t>
      </w:r>
    </w:p>
    <w:p w14:paraId="07EB35B2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bod gweithwyr yn ymwybodol o effaith y newid sy'n cael ei wneud ar eu swyddi. </w:t>
      </w:r>
    </w:p>
    <w:p w14:paraId="07EB35B3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r angen posibl am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hyfforddi/ailhyffordd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5B5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5B4" w14:textId="77777777" w:rsidR="008F0938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C8" w14:textId="77777777" w:rsidTr="000E554A">
        <w:tc>
          <w:tcPr>
            <w:tcW w:w="10196" w:type="dxa"/>
            <w:shd w:val="clear" w:color="auto" w:fill="auto"/>
          </w:tcPr>
          <w:p w14:paraId="07EB35B6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8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9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A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B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C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D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F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0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2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3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5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6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7" w14:textId="77777777" w:rsidR="008F0938" w:rsidRPr="00AB4AE0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C9" w14:textId="77777777" w:rsidR="009D65FA" w:rsidRPr="00AD066A" w:rsidRDefault="00EA7020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lastRenderedPageBreak/>
        <w:t>ARALL</w:t>
      </w: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865"/>
      </w:tblGrid>
      <w:tr w:rsidR="0081178F" w14:paraId="07EB35CC" w14:textId="77777777" w:rsidTr="00CE1EDD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CA" w14:textId="77777777" w:rsidR="000E554A" w:rsidRDefault="00EA7020" w:rsidP="005F015B">
            <w:pPr>
              <w:rPr>
                <w:rFonts w:ascii="Calibri" w:hAnsi="Calibri" w:cs="Calibri"/>
                <w:bCs/>
              </w:rPr>
            </w:pPr>
            <w:r w:rsidRPr="000E554A">
              <w:rPr>
                <w:rFonts w:ascii="Calibri" w:hAnsi="Calibri" w:cs="Calibri"/>
                <w:b/>
                <w:bCs/>
                <w:lang w:val="cy-GB"/>
              </w:rPr>
              <w:t>A oes unrhyw ffactorau allanol sy'n effeithio arnoch?</w:t>
            </w:r>
            <w:r w:rsidRPr="000E554A">
              <w:rPr>
                <w:rFonts w:ascii="Calibri" w:hAnsi="Calibri" w:cs="Calibri"/>
                <w:bCs/>
                <w:lang w:val="cy-GB"/>
              </w:rPr>
              <w:t xml:space="preserve"> </w:t>
            </w:r>
          </w:p>
          <w:p w14:paraId="07EB35CB" w14:textId="77777777" w:rsidR="005F015B" w:rsidRPr="005F015B" w:rsidRDefault="00EA7020" w:rsidP="005F015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F0938">
              <w:rPr>
                <w:rFonts w:ascii="Calibri" w:hAnsi="Calibri" w:cs="Calibri"/>
                <w:bCs/>
                <w:lang w:val="cy-GB"/>
              </w:rPr>
              <w:t>(Dylech ystyried unrhyw beth y tu allan i'r gwaith lle y gallwn helpu e.e. bywyd personol, teulu, pryderon ariannol)</w:t>
            </w:r>
          </w:p>
        </w:tc>
      </w:tr>
      <w:tr w:rsidR="0081178F" w14:paraId="07EB35CF" w14:textId="77777777" w:rsidTr="000E554A">
        <w:tc>
          <w:tcPr>
            <w:tcW w:w="359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CD" w14:textId="77777777" w:rsidR="005F015B" w:rsidRPr="000E554A" w:rsidRDefault="00EA7020" w:rsidP="005F01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E554A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0E55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141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CE" w14:textId="77777777" w:rsidR="005F015B" w:rsidRPr="002449AD" w:rsidRDefault="00EA7020" w:rsidP="005F015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307744070"/>
                <w:placeholder>
                  <w:docPart w:val="527D9F5E5640402281FCC84E03C25283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D8" w14:textId="77777777" w:rsidTr="000E554A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D0" w14:textId="77777777" w:rsidR="005F015B" w:rsidRPr="008F0938" w:rsidRDefault="00EA7020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5D1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2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3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4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5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6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7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D9" w14:textId="77777777" w:rsidR="00AD066A" w:rsidRDefault="00AD066A" w:rsidP="00AD066A">
      <w:pPr>
        <w:jc w:val="both"/>
        <w:rPr>
          <w:rFonts w:asciiTheme="minorHAnsi" w:hAnsiTheme="minorHAnsi" w:cstheme="minorHAnsi"/>
          <w:bCs/>
          <w:color w:val="000000"/>
        </w:rPr>
      </w:pPr>
    </w:p>
    <w:p w14:paraId="07EB35DA" w14:textId="77777777" w:rsidR="002B4582" w:rsidRDefault="002B4582" w:rsidP="00F71870">
      <w:pPr>
        <w:rPr>
          <w:rFonts w:ascii="Calibri" w:hAnsi="Calibri" w:cs="Calibri"/>
          <w:sz w:val="22"/>
          <w:szCs w:val="22"/>
        </w:rPr>
      </w:pPr>
    </w:p>
    <w:p w14:paraId="07EB35DB" w14:textId="77777777" w:rsidR="002B4582" w:rsidRPr="002B4582" w:rsidRDefault="002B4582" w:rsidP="002B4582">
      <w:pPr>
        <w:rPr>
          <w:rFonts w:ascii="Calibri" w:hAnsi="Calibri" w:cs="Calibri"/>
          <w:sz w:val="22"/>
          <w:szCs w:val="22"/>
        </w:rPr>
      </w:pPr>
    </w:p>
    <w:p w14:paraId="07EB35DC" w14:textId="77777777" w:rsidR="00D23E4D" w:rsidRPr="002B4582" w:rsidRDefault="00EA7020" w:rsidP="00556560">
      <w:pPr>
        <w:rPr>
          <w:rFonts w:ascii="Calibri" w:hAnsi="Calibri" w:cs="Calibri"/>
          <w:sz w:val="22"/>
          <w:szCs w:val="22"/>
        </w:rPr>
        <w:sectPr w:rsidR="00D23E4D" w:rsidRPr="002B4582" w:rsidSect="000E554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09" w:right="849" w:bottom="567" w:left="851" w:header="454" w:footer="464" w:gutter="0"/>
          <w:cols w:space="708"/>
          <w:docGrid w:linePitch="360"/>
        </w:sectPr>
      </w:pPr>
      <w:r w:rsidRPr="003D2BF0">
        <w:rPr>
          <w:rFonts w:asciiTheme="minorHAnsi" w:hAnsiTheme="minorHAnsi" w:cstheme="minorHAnsi"/>
          <w:b/>
          <w:bCs/>
          <w:noProof/>
          <w:color w:val="337AB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EB3674" wp14:editId="07EB3675">
                <wp:simplePos x="0" y="0"/>
                <wp:positionH relativeFrom="margin">
                  <wp:posOffset>821055</wp:posOffset>
                </wp:positionH>
                <wp:positionV relativeFrom="paragraph">
                  <wp:posOffset>506467</wp:posOffset>
                </wp:positionV>
                <wp:extent cx="4834890" cy="1944624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94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36B2" w14:textId="77777777" w:rsidR="008B188A" w:rsidRPr="00DE22C7" w:rsidRDefault="008B188A" w:rsidP="003D2BF0">
                            <w:pPr>
                              <w:spacing w:before="150" w:after="210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SIANTAETHAU CYMORTH ALLANOL</w:t>
                            </w:r>
                          </w:p>
                          <w:p w14:paraId="07EB36B3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8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Galw Iechyd Cymru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 xml:space="preserve">: </w:t>
                            </w:r>
                            <w:r w:rsidR="008B188A" w:rsidRPr="005E7C61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hwilio am wasanaethau cymorth emosiynol amrywiol yn eich ardal leol.</w:t>
                            </w:r>
                          </w:p>
                          <w:p w14:paraId="07EB36B4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9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Partneriaeth Cymorth Addysg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penodol i athrawon</w:t>
                            </w:r>
                          </w:p>
                          <w:p w14:paraId="07EB36B5" w14:textId="77777777" w:rsidR="008B188A" w:rsidRPr="00DE22C7" w:rsidRDefault="008B188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CALL</w:t>
                            </w:r>
                            <w:r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Llinell Cynghori a Gwrando Cymunedol 0800 132 737</w:t>
                            </w:r>
                          </w:p>
                          <w:p w14:paraId="07EB36B6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0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MIND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Elusen cymorth iechyd meddwl</w:t>
                            </w:r>
                          </w:p>
                          <w:p w14:paraId="07EB36B7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1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Live Life Fear Free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 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ymorth cam-drin domestig</w:t>
                            </w:r>
                          </w:p>
                          <w:p w14:paraId="07EB36B8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2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SAMARITANS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116 123</w:t>
                            </w:r>
                          </w:p>
                          <w:p w14:paraId="07EB36B9" w14:textId="77777777" w:rsidR="008B188A" w:rsidRPr="00DE22C7" w:rsidRDefault="00911F19" w:rsidP="0055656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3" w:tgtFrame="_blank" w:tooltip="IAWN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lang w:val="cy-GB"/>
                                </w:rPr>
                                <w:t>IAWN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 Adnoddau a gwybodaeth ar-lein am faterion iechyd meddwl) (Bwrdd Iechyd y Brifysgol) </w:t>
                            </w:r>
                          </w:p>
                          <w:p w14:paraId="07EB36BA" w14:textId="77777777" w:rsidR="008B188A" w:rsidRPr="00DE22C7" w:rsidRDefault="008B188A" w:rsidP="000D4C6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E22C7">
                              <w:rPr>
                                <w:rFonts w:cs="Calibri"/>
                                <w:lang w:val="cy-GB"/>
                              </w:rPr>
                              <w:t>Hyfforddiant Rheoli Straen y GIG – cwrs 6 wythnos</w:t>
                            </w:r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 xml:space="preserve"> I gofrestru am gwrs, ffoniwch: 07816 064644/3 neu anfonwch neges e-bost at: </w:t>
                            </w:r>
                            <w:hyperlink r:id="rId34" w:history="1">
                              <w:r w:rsidRPr="00DE22C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lang w:val="cy-GB"/>
                                </w:rPr>
                                <w:t>Stress.Control-egistrations@wales.nhs.uk</w:t>
                              </w:r>
                            </w:hyperlink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14:paraId="07EB36BB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hyperlink r:id="rId35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ruse - Llinell Cymorth â Phrofedigaeth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808 808 1677​</w:t>
                            </w:r>
                          </w:p>
                          <w:p w14:paraId="07EB36BC" w14:textId="77777777" w:rsidR="008B188A" w:rsidRPr="00DE22C7" w:rsidRDefault="008B188A" w:rsidP="000D4C69">
                            <w:pPr>
                              <w:ind w:left="142" w:firstLine="57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7020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Gallwch hefyd anfon neges e-bost at</w:t>
                            </w: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hyperlink r:id="rId36" w:history="1">
                              <w:r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  <w:lang w:val="cy-GB"/>
                                </w:rPr>
                                <w:t>helpline@cruse.org.uk</w:t>
                              </w:r>
                            </w:hyperlink>
                          </w:p>
                          <w:p w14:paraId="07EB36BD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7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Y Gwasanaeth Cynghori Ariannol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hyperlink r:id="rId38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pacing w:val="-15"/>
                                  <w:lang w:val="cy-GB"/>
                                </w:rPr>
                                <w:t>0800 138 7777</w:t>
                              </w:r>
                            </w:hyperlink>
                          </w:p>
                          <w:p w14:paraId="07EB36BE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39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yngor ar Bopeth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Fonts w:ascii="Helvetica" w:hAnsi="Helvetica"/>
                                <w:shd w:val="clear" w:color="auto" w:fill="FFFFFF"/>
                                <w:lang w:val="cy-GB"/>
                              </w:rPr>
                              <w:t> </w:t>
                            </w:r>
                            <w:hyperlink r:id="rId40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03444 77 20 20</w:t>
                              </w:r>
                            </w:hyperlink>
                          </w:p>
                          <w:p w14:paraId="07EB36BF" w14:textId="77777777" w:rsidR="008B188A" w:rsidRPr="00DE22C7" w:rsidRDefault="00911F19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41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theme="minorHAns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Relate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300 003 0396</w:t>
                            </w:r>
                          </w:p>
                          <w:p w14:paraId="07EB36C0" w14:textId="77777777" w:rsidR="008B188A" w:rsidRPr="00561522" w:rsidRDefault="008B188A" w:rsidP="00561522">
                            <w:pPr>
                              <w:ind w:left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margin-left:64.65pt;margin-top:39.9pt;width:380.7pt;height:153.1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8NLQIAAFUEAAAOAAAAZHJzL2Uyb0RvYy54bWysVE1v2zAMvQ/YfxB0X/xRI0uNOEWXLrt0&#10;64B2P0CR5ViYJGqSEjv79aPkJO06YIdhPggSRT6R75Fe3oxakYNwXoJpaDHLKRGGQyvNrqHfnjbv&#10;FpT4wEzLFBjR0KPw9Gb19s1ysLUooQfVCkcQxPh6sA3tQ7B1lnneC838DKwweNmB0yzg0e2y1rEB&#10;0bXKyjyfZwO41jrgwnu03k2XdJXwu07w8NB1XgSiGoq5hbS6tG7jmq2WrN45ZnvJT2mwf8hCM2nw&#10;0QvUHQuM7J38A0pL7sBDF2YcdAZdJ7lINWA1Rf6qmseeWZFqQXK8vdDk/x8s/3L46ohsG1oW7ykx&#10;TKNIT2IM5AOMpIz8DNbX6PZo0TGMaEadU63e3gP/7omBdc/MTtw6B0MvWIv5FTEyexE64fgIsh0+&#10;Q4vPsH2ABDR2TkfykA6C6KjT8aJNTIWjsVpcVYtrvOJ4V1xX1bys0husPodb58MnAZrETUMdip/g&#10;2eHeh5gOq88u8TUPSrYbqVQ6xIYTa+XIgWGrbHdTAa+8lCFDQ68WRZ5PDPwFIoxl8lF7jeVOsPMc&#10;v6nn0IydOZmrsxkzTJ0fE0n5/pajlgFnRUnd0EWMOCFFxj+aNnVyYFJNe4RS5iRBZH3iP4zbMald&#10;peCozxbaI4riYJoNnGXc9OB+UjLgXDTU/9gzJyhhhqO5oeG8XYc0SIk+e4tibmSi+Rn19D72bqrm&#10;NGdxOF6ek9fz32D1CwAA//8DAFBLAwQUAAYACAAAACEACqnhK98AAAAKAQAADwAAAGRycy9kb3du&#10;cmV2LnhtbEyPQUvEMBCF74L/IYzgRdzEXei2tekiguBhkXX14i1txrbYTEqS7tZ/73jS42Me33yv&#10;2i1uFCcMcfCk4W6lQCC13g7UaXh/e7rNQcRkyJrRE2r4xgi7+vKiMqX1Z3rF0zF1giEUS6OhT2kq&#10;pYxtj87ElZ+Q+PbpgzOJY+ikDebMcDfKtVKZdGYg/tCbCR97bL+Os2PKnNH+5qU7DB9hPDzvlyBj&#10;02h9fbU83INIuKS/MvzqszrU7NT4mWwUI+d1seGqhm3BE7iQF2oLotGwyTMFsq7k/wn1DwAAAP//&#10;AwBQSwECLQAUAAYACAAAACEAtoM4kv4AAADhAQAAEwAAAAAAAAAAAAAAAAAAAAAAW0NvbnRlbnRf&#10;VHlwZXNdLnhtbFBLAQItABQABgAIAAAAIQA4/SH/1gAAAJQBAAALAAAAAAAAAAAAAAAAAC8BAABf&#10;cmVscy8ucmVsc1BLAQItABQABgAIAAAAIQDmwN8NLQIAAFUEAAAOAAAAAAAAAAAAAAAAAC4CAABk&#10;cnMvZTJvRG9jLnhtbFBLAQItABQABgAIAAAAIQAKqeEr3wAAAAoBAAAPAAAAAAAAAAAAAAAAAIcE&#10;AABkcnMvZG93bnJldi54bWxQSwUGAAAAAAQABADzAAAAkwUAAAAA&#10;" fillcolor="white [3212]" strokecolor="#548dd4 [1951]" strokeweight="3pt">
                <v:textbox style="mso-fit-shape-to-text:t">
                  <w:txbxContent>
                    <w:p w:rsidR="008B188A" w:rsidRPr="00DE22C7" w:rsidRDefault="008B188A" w:rsidP="003D2BF0">
                      <w:pPr>
                        <w:spacing w:before="150" w:after="210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SIANTAETHAU CYMORTH ALLANOL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2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Galw Iechyd Cymru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 xml:space="preserve">: </w:t>
                      </w:r>
                      <w:r w:rsidR="008B188A" w:rsidRPr="005E7C61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hwilio am wasanaethau cymorth emosiynol amrywiol yn eich ardal leol.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3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Partneriaeth Cymorth Addysg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penodol i athrawon</w:t>
                      </w:r>
                    </w:p>
                    <w:p w:rsidR="008B188A" w:rsidRPr="00DE22C7" w:rsidRDefault="008B188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CALL</w:t>
                      </w:r>
                      <w:r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Llinell Cynghori a Gwrando Cymunedol 0800 132 737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4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MIND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Elusen cymorth iechyd meddwl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5" w:tgtFrame="_blank" w:history="1"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Live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Life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Fear</w:t>
                        </w:r>
                        <w:proofErr w:type="spellEnd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 xml:space="preserve"> </w:t>
                        </w:r>
                        <w:proofErr w:type="spellStart"/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Free</w:t>
                        </w:r>
                        <w:proofErr w:type="spellEnd"/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 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ymorth cam-drin domestig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6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SAMARITANS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116 123</w:t>
                      </w:r>
                    </w:p>
                    <w:p w:rsidR="008B188A" w:rsidRPr="00DE22C7" w:rsidRDefault="00F602FA" w:rsidP="0055656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47" w:tgtFrame="_blank" w:tooltip="IAWN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lang w:val="cy-GB"/>
                          </w:rPr>
                          <w:t>IAWN: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 xml:space="preserve"> Adnoddau a gwybodaeth ar-lein am faterion iechyd meddwl) (Bwrdd Iechyd y Brifysgol) </w:t>
                      </w:r>
                    </w:p>
                    <w:p w:rsidR="008B188A" w:rsidRPr="00DE22C7" w:rsidRDefault="008B188A" w:rsidP="000D4C6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E22C7">
                        <w:rPr>
                          <w:rFonts w:cs="Calibri"/>
                          <w:lang w:val="cy-GB"/>
                        </w:rPr>
                        <w:t>Hyfforddiant Rheoli Straen y GIG – cwrs 6 wythnos</w:t>
                      </w:r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 xml:space="preserve"> I gofrestru am gwrs, ffoniwch: 07816 064644/3 neu anfonwch neges e-bost at: </w:t>
                      </w:r>
                      <w:hyperlink r:id="rId48" w:history="1">
                        <w:r w:rsidRPr="00DE22C7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lang w:val="cy-GB"/>
                          </w:rPr>
                          <w:t>Stress.Control-egistrations@wales.nhs.uk</w:t>
                        </w:r>
                      </w:hyperlink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hyperlink r:id="rId49" w:history="1">
                        <w:proofErr w:type="spellStart"/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ruse</w:t>
                        </w:r>
                        <w:proofErr w:type="spellEnd"/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 xml:space="preserve"> - Llinell Cymorth â Phrofedigaeth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808 808 1677​</w:t>
                      </w:r>
                    </w:p>
                    <w:p w:rsidR="008B188A" w:rsidRPr="00DE22C7" w:rsidRDefault="008B188A" w:rsidP="000D4C69">
                      <w:pPr>
                        <w:ind w:left="142" w:firstLine="57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7020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Gallwch hefyd anfon neges e-bost at</w:t>
                      </w: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  <w:lang w:val="cy-GB"/>
                        </w:rPr>
                        <w:t xml:space="preserve"> </w:t>
                      </w:r>
                      <w:hyperlink r:id="rId50" w:history="1">
                        <w:r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shd w:val="clear" w:color="auto" w:fill="FFFFFF"/>
                            <w:lang w:val="cy-GB"/>
                          </w:rPr>
                          <w:t>helpline@cruse.org.uk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51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Y Gwasanaeth Cynghori Ariannol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lang w:val="cy-GB"/>
                        </w:rPr>
                        <w:t xml:space="preserve"> </w:t>
                      </w:r>
                      <w:hyperlink r:id="rId52" w:history="1">
                        <w:r w:rsidR="008B188A" w:rsidRPr="00DE22C7">
                          <w:rPr>
                            <w:rFonts w:asciiTheme="minorHAnsi" w:hAnsiTheme="minorHAnsi" w:cstheme="minorHAnsi"/>
                            <w:spacing w:val="-15"/>
                            <w:lang w:val="cy-GB"/>
                          </w:rPr>
                          <w:t>0800 138 7777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hyperlink r:id="rId53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yngor ar Bopeth: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Fonts w:ascii="Helvetica" w:hAnsi="Helvetica"/>
                          <w:shd w:val="clear" w:color="auto" w:fill="FFFFFF"/>
                          <w:lang w:val="cy-GB"/>
                        </w:rPr>
                        <w:t> </w:t>
                      </w:r>
                      <w:hyperlink r:id="rId54" w:history="1">
                        <w:r w:rsidR="008B188A" w:rsidRPr="00DE22C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03444 77 20 20</w:t>
                        </w:r>
                      </w:hyperlink>
                    </w:p>
                    <w:p w:rsidR="008B188A" w:rsidRPr="00DE22C7" w:rsidRDefault="00F602F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55" w:history="1">
                        <w:proofErr w:type="spellStart"/>
                        <w:r w:rsidR="008B188A" w:rsidRPr="00DE22C7">
                          <w:rPr>
                            <w:rStyle w:val="Hyperlink"/>
                            <w:rFonts w:ascii="Calibri" w:hAnsi="Calibri" w:cstheme="minorHAns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Relate</w:t>
                        </w:r>
                        <w:proofErr w:type="spellEnd"/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300 003 0396</w:t>
                      </w:r>
                    </w:p>
                    <w:p w:rsidR="008B188A" w:rsidRPr="00561522" w:rsidRDefault="008B188A" w:rsidP="00561522">
                      <w:pPr>
                        <w:ind w:left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582"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t>DOLENNI AR GYFER CYMORTH</w:t>
      </w:r>
    </w:p>
    <w:p w14:paraId="07EB35DD" w14:textId="77777777" w:rsidR="004169D2" w:rsidRDefault="004169D2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5DE" w14:textId="77777777" w:rsidR="00E44E0A" w:rsidRPr="00AD066A" w:rsidRDefault="00EA7020" w:rsidP="00311501">
      <w:pPr>
        <w:jc w:val="both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D066A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CANLYNIADAU'R ASESIAD</w:t>
      </w:r>
    </w:p>
    <w:p w14:paraId="07EB35DF" w14:textId="77777777" w:rsidR="003440C7" w:rsidRPr="007A649E" w:rsidRDefault="003440C7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5E0" w14:textId="77777777" w:rsidR="00BC2A4A" w:rsidRPr="001D67BA" w:rsidRDefault="00EA7020" w:rsidP="003115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Ar ôl i chi nodi'r meysydd allweddol, dylech wedyn gwrdd â'ch rheolwr (os nad yw'r asesiad wedi'i gwblhau ar y cyd) i drafod y rheiny er mwyn cytuno ar y camau gweithredu mwyaf priodol i'w cymryd.</w:t>
      </w:r>
      <w:r w:rsidRPr="001D67BA">
        <w:rPr>
          <w:rFonts w:ascii="Calibri" w:hAnsi="Calibri" w:cs="Calibri"/>
          <w:sz w:val="22"/>
          <w:szCs w:val="22"/>
          <w:lang w:val="cy-GB"/>
        </w:rPr>
        <w:t xml:space="preserve">  </w:t>
      </w: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Wedyn dylid cytuno ar ddyddiad adolygu, pan ddylai'r Asesiad Straen Unigol gael ei gynnal eto</w:t>
      </w:r>
      <w:r w:rsidRPr="001D67BA">
        <w:rPr>
          <w:rFonts w:ascii="Calibri" w:hAnsi="Calibri" w:cs="Calibri"/>
          <w:b/>
          <w:bCs/>
          <w:i/>
          <w:iCs/>
          <w:sz w:val="22"/>
          <w:szCs w:val="22"/>
          <w:lang w:val="cy-GB"/>
        </w:rPr>
        <w:t>.</w:t>
      </w:r>
    </w:p>
    <w:p w14:paraId="07EB35E1" w14:textId="77777777" w:rsidR="008B682A" w:rsidRPr="001D2621" w:rsidRDefault="008B682A" w:rsidP="00F71870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1515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59"/>
        <w:gridCol w:w="2694"/>
      </w:tblGrid>
      <w:tr w:rsidR="0081178F" w14:paraId="07EB35E4" w14:textId="77777777" w:rsidTr="00CE1EDD">
        <w:tc>
          <w:tcPr>
            <w:tcW w:w="12459" w:type="dxa"/>
            <w:shd w:val="clear" w:color="auto" w:fill="8DB3E2" w:themeFill="text2" w:themeFillTint="66"/>
            <w:vAlign w:val="center"/>
          </w:tcPr>
          <w:p w14:paraId="07EB35E2" w14:textId="77777777" w:rsidR="00AD066A" w:rsidRPr="007B7465" w:rsidRDefault="00EA7020" w:rsidP="00F718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Camau y Cytunwyd arnynt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07EB35E3" w14:textId="77777777" w:rsidR="00AD066A" w:rsidRPr="007B7465" w:rsidRDefault="00EA7020" w:rsidP="00F71870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B7465">
              <w:rPr>
                <w:rFonts w:ascii="Calibri" w:hAnsi="Calibri" w:cs="Calibri"/>
                <w:b/>
                <w:bCs/>
                <w:color w:val="000000" w:themeColor="text1"/>
                <w:lang w:val="cy-GB"/>
              </w:rPr>
              <w:t>Camau i'w cymryd gan bwy a phryd?</w:t>
            </w:r>
          </w:p>
        </w:tc>
      </w:tr>
      <w:tr w:rsidR="0081178F" w14:paraId="07EB35F2" w14:textId="77777777" w:rsidTr="00CE1EDD">
        <w:trPr>
          <w:trHeight w:val="1803"/>
        </w:trPr>
        <w:tc>
          <w:tcPr>
            <w:tcW w:w="12459" w:type="dxa"/>
          </w:tcPr>
          <w:p w14:paraId="07EB35E5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6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7" w14:textId="77777777"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8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9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A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B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C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D" w14:textId="77777777"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E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F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7EB35F0" w14:textId="77777777" w:rsidR="00AD066A" w:rsidRDefault="00AD066A" w:rsidP="00F71870">
            <w:pPr>
              <w:rPr>
                <w:rFonts w:ascii="Calibri" w:hAnsi="Calibri" w:cs="Calibri"/>
              </w:rPr>
            </w:pPr>
          </w:p>
          <w:p w14:paraId="07EB35F1" w14:textId="77777777" w:rsidR="00AD066A" w:rsidRPr="001D2621" w:rsidRDefault="00AD066A" w:rsidP="00AD066A">
            <w:pPr>
              <w:rPr>
                <w:rFonts w:ascii="Calibri" w:hAnsi="Calibri" w:cs="Calibri"/>
              </w:rPr>
            </w:pPr>
          </w:p>
        </w:tc>
      </w:tr>
    </w:tbl>
    <w:p w14:paraId="07EB35F3" w14:textId="77777777" w:rsidR="004C06B3" w:rsidRDefault="004C06B3" w:rsidP="00F71870">
      <w:pPr>
        <w:rPr>
          <w:rFonts w:ascii="Calibri" w:hAnsi="Calibri" w:cs="Calibri"/>
          <w:sz w:val="22"/>
          <w:szCs w:val="22"/>
        </w:rPr>
      </w:pPr>
    </w:p>
    <w:p w14:paraId="07EB35F4" w14:textId="77777777" w:rsidR="00E227D4" w:rsidRPr="001D67BA" w:rsidRDefault="00E227D4" w:rsidP="0031150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15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7"/>
        <w:gridCol w:w="4321"/>
        <w:gridCol w:w="4766"/>
      </w:tblGrid>
      <w:tr w:rsidR="0081178F" w14:paraId="07EB35F8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5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Gweithi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6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7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 Adolygu</w:t>
            </w:r>
          </w:p>
        </w:tc>
      </w:tr>
      <w:tr w:rsidR="0081178F" w14:paraId="07EB35FC" w14:textId="77777777" w:rsidTr="00CE1EDD">
        <w:trPr>
          <w:trHeight w:val="382"/>
        </w:trPr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7EB35F9" w14:textId="77777777"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</w:p>
        </w:tc>
        <w:sdt>
          <w:sdtPr>
            <w:rPr>
              <w:rFonts w:asciiTheme="minorHAnsi" w:hAnsiTheme="minorHAnsi" w:cstheme="minorHAnsi"/>
              <w:lang w:val="en-US"/>
            </w:rPr>
            <w:id w:val="1319382013"/>
            <w:placeholder>
              <w:docPart w:val="AA5D20525BF4431CBCDF0A69631719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14:paraId="07EB35FA" w14:textId="77777777"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579515101"/>
            <w:placeholder>
              <w:docPart w:val="AB54DFFC0C9A4966926997DF6ED16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6" w:type="dxa"/>
                <w:vMerge w:val="restart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auto"/>
                <w:vAlign w:val="center"/>
              </w:tcPr>
              <w:p w14:paraId="07EB35FB" w14:textId="77777777" w:rsidR="00331A86" w:rsidRPr="00F52357" w:rsidRDefault="00EA7020" w:rsidP="006E2A40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</w:tr>
      <w:tr w:rsidR="0081178F" w14:paraId="07EB3600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D" w14:textId="77777777"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E" w14:textId="77777777"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7EB35FF" w14:textId="77777777"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1178F" w14:paraId="07EB3604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7EB3601" w14:textId="77777777"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</w:p>
        </w:tc>
        <w:sdt>
          <w:sdtPr>
            <w:rPr>
              <w:rFonts w:asciiTheme="minorHAnsi" w:hAnsiTheme="minorHAnsi" w:cstheme="minorHAnsi"/>
              <w:lang w:val="en-US"/>
            </w:rPr>
            <w:id w:val="-558552569"/>
            <w:placeholder>
              <w:docPart w:val="C260483825FC4CA4B1A51A7D8A3BD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14:paraId="07EB3602" w14:textId="77777777"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7EB3603" w14:textId="77777777"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7EB3605" w14:textId="77777777" w:rsidR="00CC169E" w:rsidRPr="00F52357" w:rsidRDefault="00CC169E" w:rsidP="002F506D">
      <w:pPr>
        <w:pStyle w:val="Defaul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7EB3606" w14:textId="77777777" w:rsidR="002B6998" w:rsidRPr="00F52357" w:rsidRDefault="00EA7020" w:rsidP="002F506D">
      <w:pPr>
        <w:pStyle w:val="Default"/>
        <w:spacing w:line="276" w:lineRule="auto"/>
        <w:jc w:val="both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52357">
        <w:rPr>
          <w:rFonts w:ascii="Calibri" w:hAnsi="Calibri" w:cstheme="minorHAnsi"/>
          <w:b/>
          <w:bCs/>
          <w:lang w:val="cy-GB"/>
        </w:rPr>
        <w:lastRenderedPageBreak/>
        <w:t>DS:</w:t>
      </w:r>
      <w:r w:rsidRPr="00F52357">
        <w:rPr>
          <w:rFonts w:ascii="Calibri" w:hAnsi="Calibri" w:cstheme="minorHAnsi"/>
          <w:lang w:val="cy-GB"/>
        </w:rPr>
        <w:t xml:space="preserve"> </w:t>
      </w:r>
      <w:r w:rsidRPr="00F52357">
        <w:rPr>
          <w:rFonts w:ascii="Calibri" w:hAnsi="Calibri" w:cstheme="minorHAnsi"/>
          <w:b/>
          <w:bCs/>
          <w:lang w:val="cy-GB"/>
        </w:rPr>
        <w:t>Os oes angen cymorth clinigol pellach ar y gweithiwr ar ôl adolygu'r cynllun gweithredu, gellir ei gael drwy'r Uned Iechyd Galwedigaethol (gweler y dolenni isod) ac mae angen cynnwys y ffurflen hon yn yr atgyfeiriad.</w:t>
      </w:r>
      <w:r w:rsidRPr="00F52357">
        <w:rPr>
          <w:rFonts w:ascii="Calibri" w:hAnsi="Calibri" w:cstheme="minorHAnsi"/>
          <w:lang w:val="cy-GB"/>
        </w:rPr>
        <w:t xml:space="preserve">  </w:t>
      </w:r>
      <w:r w:rsidRPr="00F5235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Mae dolenni cyswllt isod ar gyfer cymorth ar dudalennau </w:t>
      </w:r>
      <w:hyperlink r:id="rId56" w:history="1">
        <w:r w:rsidRPr="00F5235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Llesiant Gweithwyr</w:t>
        </w:r>
      </w:hyperlink>
      <w:r w:rsidRPr="00F52357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cy-GB"/>
        </w:rPr>
        <w:t xml:space="preserve"> y fewnrwyd.</w:t>
      </w:r>
    </w:p>
    <w:p w14:paraId="07EB3607" w14:textId="77777777" w:rsidR="002C77DE" w:rsidRDefault="002C77DE" w:rsidP="002F506D">
      <w:pPr>
        <w:pStyle w:val="Default"/>
        <w:spacing w:line="276" w:lineRule="auto"/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14:paraId="07EB3608" w14:textId="77777777" w:rsidR="004169D2" w:rsidRPr="00435074" w:rsidRDefault="00EA7020" w:rsidP="00AD066A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5074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Gwasanaeth Cymorth Llesiant</w:t>
      </w:r>
    </w:p>
    <w:p w14:paraId="07EB3609" w14:textId="77777777" w:rsidR="002A02A8" w:rsidRP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ellir cynnig y gwasanaeth hwn i bob aelod o staff sy'n profi anawsterau seicolegol a/neu gorfforol sy'n cael effaith ar eu llesiant emosiynol.</w:t>
      </w:r>
    </w:p>
    <w:p w14:paraId="07EB360A" w14:textId="77777777" w:rsid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Gellir rhoi cefnogaeth i oresgyn yr anawsterau hyn gan ddefnyddio ystod o ymyriadau a strategaethau sy'n cynnwys: </w:t>
      </w:r>
    </w:p>
    <w:p w14:paraId="07EB360B" w14:textId="77777777" w:rsidR="00435074" w:rsidRPr="002A02A8" w:rsidRDefault="00435074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B360C" w14:textId="77777777"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Therapi Ymddygiad Gwybyddol (CBT)/ Dull sy'n cael ei lywio gan CBT</w:t>
      </w:r>
    </w:p>
    <w:p w14:paraId="07EB360D" w14:textId="77777777" w:rsidR="00435074" w:rsidRDefault="00EA7020" w:rsidP="00435074">
      <w:pPr>
        <w:pStyle w:val="ListParagraph"/>
        <w:numPr>
          <w:ilvl w:val="0"/>
          <w:numId w:val="19"/>
        </w:numPr>
        <w:spacing w:after="160" w:line="259" w:lineRule="auto"/>
      </w:pPr>
      <w:r w:rsidRPr="002A02A8">
        <w:rPr>
          <w:lang w:val="cy-GB"/>
        </w:rPr>
        <w:t>Cwnsela/ gwrando pwrpasol</w:t>
      </w:r>
    </w:p>
    <w:p w14:paraId="07EB360E" w14:textId="77777777"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Sgiliau ymdopi a datrys problemau</w:t>
      </w:r>
    </w:p>
    <w:p w14:paraId="07EB360F" w14:textId="77777777" w:rsidR="00D23E4D" w:rsidRPr="002A02A8" w:rsidRDefault="00D23E4D" w:rsidP="00D23E4D">
      <w:pPr>
        <w:pStyle w:val="ListParagraph"/>
        <w:spacing w:after="160" w:line="259" w:lineRule="auto"/>
        <w:jc w:val="both"/>
        <w:rPr>
          <w:rFonts w:cs="Calibri"/>
          <w:lang w:val="en-US"/>
        </w:rPr>
      </w:pPr>
    </w:p>
    <w:p w14:paraId="07EB3610" w14:textId="77777777" w:rsidR="002A02A8" w:rsidRPr="00D34F9C" w:rsidRDefault="00EA7020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  <w:r w:rsidRPr="002A02A8">
        <w:rPr>
          <w:rFonts w:cs="Calibri"/>
          <w:lang w:val="cy-GB"/>
        </w:rPr>
        <w:t xml:space="preserve">Caiff y Gwasanaeth Cymorth Llesiant ei gynnig drwy atgyfeiriad gan reolwyr a/neu argymhelliad gan feddyg/ymgynghorydd. Mae'r gwasanaeth hwn yn cynnig asesiad cychwynnol a hyd at chwe sesiwn arall a roddir gan weithwyr iechyd cymwys sydd wedi cael hyfforddiant arbenigol i ddarparu cymorth seicolegol. </w:t>
      </w:r>
    </w:p>
    <w:p w14:paraId="07EB3611" w14:textId="77777777" w:rsidR="00D23E4D" w:rsidRPr="00D34F9C" w:rsidRDefault="00D23E4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</w:p>
    <w:p w14:paraId="07EB3612" w14:textId="77777777" w:rsidR="004A7808" w:rsidRPr="00D34F9C" w:rsidRDefault="00EA7020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Er mwyn gwneud atgyfeiriad 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 xml:space="preserve">at y 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wasanaeth hwn, mae angen i Reolw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>y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r Llinell gwblhau e-ffurflen </w:t>
      </w:r>
      <w:proofErr w:type="spellStart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atgyfeirio</w:t>
      </w:r>
      <w:proofErr w:type="spellEnd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Pr="00C81F7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y-GB"/>
        </w:rPr>
        <w:t>Iechyd Galwedigaethol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sydd ar gael drwy ddilyn y dolenni cyswllt isod:</w:t>
      </w:r>
    </w:p>
    <w:p w14:paraId="07EB3613" w14:textId="77777777" w:rsidR="00107567" w:rsidRPr="00D34F9C" w:rsidRDefault="00107567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</w:p>
    <w:p w14:paraId="07EB3614" w14:textId="77777777" w:rsidR="00FD3A5C" w:rsidRPr="007B7465" w:rsidRDefault="00EA7020" w:rsidP="005F725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8DB3E2" w:themeFill="text2" w:themeFillTint="66"/>
        <w:spacing w:line="276" w:lineRule="auto"/>
        <w:ind w:right="-3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val="cy-GB"/>
        </w:rPr>
        <w:t>ATGYFEIRIAD IECHYD GALWEDIGAETHOL GAN REOLWYR</w:t>
      </w:r>
    </w:p>
    <w:p w14:paraId="07EB3615" w14:textId="77777777"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074">
        <w:rPr>
          <w:rFonts w:ascii="Calibri" w:hAnsi="Calibri" w:cstheme="minorHAnsi"/>
          <w:b/>
          <w:bCs/>
          <w:sz w:val="22"/>
          <w:szCs w:val="22"/>
          <w:lang w:val="cy-GB"/>
        </w:rPr>
        <w:t>Dolen gyswllt ar gyfer holl adrannau mewnol Cyngor Sir Caerfyrddin (ac eithrio ysgolion)</w:t>
      </w:r>
    </w:p>
    <w:p w14:paraId="07EB3616" w14:textId="77777777"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sz w:val="22"/>
          <w:szCs w:val="22"/>
        </w:rPr>
      </w:pPr>
      <w:r w:rsidRPr="00435074">
        <w:rPr>
          <w:rFonts w:asciiTheme="minorHAnsi" w:hAnsiTheme="minorHAnsi" w:cstheme="minorHAnsi"/>
          <w:sz w:val="22"/>
          <w:szCs w:val="22"/>
          <w:lang w:val="cy-GB"/>
        </w:rPr>
        <w:t xml:space="preserve">Cymraeg – </w:t>
      </w:r>
      <w:hyperlink r:id="rId57" w:history="1">
        <w:r w:rsidR="00F56D82">
          <w:rPr>
            <w:rStyle w:val="Hyperlink"/>
            <w:rFonts w:ascii="Calibri" w:hAnsi="Calibri" w:cstheme="minorHAnsi"/>
            <w:lang w:val="cy-GB"/>
          </w:rPr>
          <w:t>Ffurflen Atgyfeirio Iechyd Galwedigaethol</w:t>
        </w:r>
      </w:hyperlink>
      <w:r w:rsidR="005D7BB7">
        <w:rPr>
          <w:rFonts w:asciiTheme="minorHAnsi" w:hAnsiTheme="minorHAnsi" w:cstheme="minorHAnsi"/>
          <w:lang w:val="cy-GB"/>
        </w:rPr>
        <w:t xml:space="preserve"> </w:t>
      </w:r>
    </w:p>
    <w:p w14:paraId="07EB3617" w14:textId="77777777" w:rsidR="006B246E" w:rsidRPr="007B7465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EF0DBA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 wp14:anchorId="07EB3676" wp14:editId="07EB3677">
                <wp:simplePos x="0" y="0"/>
                <wp:positionH relativeFrom="column">
                  <wp:posOffset>6816090</wp:posOffset>
                </wp:positionH>
                <wp:positionV relativeFrom="paragraph">
                  <wp:posOffset>33020</wp:posOffset>
                </wp:positionV>
                <wp:extent cx="2168434" cy="431075"/>
                <wp:effectExtent l="0" t="0" r="22860" b="2667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34" cy="43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4054311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EB36C1" w14:textId="77777777" w:rsidR="008B188A" w:rsidRDefault="008B188A" w:rsidP="00AD1C7F">
                                <w:pPr>
                                  <w:jc w:val="center"/>
                                </w:pPr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dyddi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67" style="position:absolute;left:0;text-align:left;margin-left:536.7pt;margin-top:2.6pt;width:170.75pt;height:33.9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DkVAIAAK8EAAAOAAAAZHJzL2Uyb0RvYy54bWysVN+P2jAMfp+0/yHK+2jLwQ1VlBMDsRd0&#10;dzpuuueQpLRSmmROoGV//Zy0cD+2p2l9CHbsfLY/28zvukaRkwRXG13QbJRSIjU3otaHgv543nyZ&#10;UeI804Ipo2VBz9LRu8XnT/PW5nJsKqOEBIIg2uWtLWjlvc2TxPFKNsyNjJUajaWBhnlU4ZAIYC2i&#10;NyoZp+lt0hoQFgyXzuHtujfSRcQvS8n9Q1k66YkqKObm4wnx3IczWcxZfgBmq5oPabB/yKJhtcag&#10;V6g184wcof4Dqqk5GGdKP+KmSUxZ1lzGGrCaLP1Qza5iVsZakBxnrzS5/wfL70+PQGqBvRtTolmD&#10;PXpC1pg+KEnCXVULIUNvA1etdTk+2dlHGDSHYii8K6EJv1gS6SK/5yu/svOE4+U4u51NbiaUcLRN&#10;brL06zSAJq+vLTj/XZqGBKGggJlEWtlp63zvenEJwZxRtdjUSkXl7FYKyIlhq3FChGkpUcx5vCzo&#10;Jn5DtHfPlCYtpjadpGkM9c7o4LC/gk42s+zbuneqmJB9qGmK3wW4d48lvcHBApUOKco4kUMpgcue&#10;vSD5bt/FPkyuRO+NOGNzwPRT6yzf1EjLFmt6ZIBjigONq+cf8CiVwSrMIGHXDPz6233wx+lBKyUt&#10;jn1B3c8jA4m9PzYrg9RluLCWRxHxwauLWIJpXnDblgEBTUxzxCko93BRVr5fLdxXLpfL6IZzbpnf&#10;6p3lATzQEFr43L0wsEOfPU7IvbmMO8s/tLv3RVYDUT0rg4JbEckeNjis3Vs9er3+zyx+AwAA//8D&#10;AFBLAwQUAAYACAAAACEALw3Xa98AAAAKAQAADwAAAGRycy9kb3ducmV2LnhtbEyPMU/DMBCFdyT+&#10;g3VIbNRJGxoS4lQIwYAEQwsLmxsfcSA+R7Hbhv76XicYn+7T995Vq8n1Yo9j6DwpSGcJCKTGm45a&#10;BR/vzzd3IELUZHTvCRX8YoBVfXlR6dL4A61xv4mtYAmFUiuwMQ6llKGx6HSY+QGJb19+dDpyHFtp&#10;Rn1guevlPEmW0umOuMHqAR8tNj+bnVNw+1LgW2fQuOXa5t/Hz9dQPAWlrq+mh3sQEaf4B8N5Pk+H&#10;mjdt/Y5MED3nJF9kzLJtDuIMZGlWgNgqyBcpyLqS/1+oTwAAAP//AwBQSwECLQAUAAYACAAAACEA&#10;toM4kv4AAADhAQAAEwAAAAAAAAAAAAAAAAAAAAAAW0NvbnRlbnRfVHlwZXNdLnhtbFBLAQItABQA&#10;BgAIAAAAIQA4/SH/1gAAAJQBAAALAAAAAAAAAAAAAAAAAC8BAABfcmVscy8ucmVsc1BLAQItABQA&#10;BgAIAAAAIQC+tIDkVAIAAK8EAAAOAAAAAAAAAAAAAAAAAC4CAABkcnMvZTJvRG9jLnhtbFBLAQIt&#10;ABQABgAIAAAAIQAvDddr3wAAAAoBAAAPAAAAAAAAAAAAAAAAAK4EAABkcnMvZG93bnJldi54bWxQ&#10;SwUGAAAAAAQABADzAAAAugUAAAAA&#10;" fillcolor="window" strokecolor="#385d8a" strokeweight="2pt">
                <v:textbox>
                  <w:txbxContent>
                    <w:sdt>
                      <w:sdtPr>
                        <w:id w:val="-84054311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B188A" w:rsidRDefault="008B188A" w:rsidP="00AD1C7F">
                          <w:pPr>
                            <w:jc w:val="center"/>
                          </w:pPr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dyddiad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17961" w:rsidRPr="00EF0D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 wp14:anchorId="07EB3678" wp14:editId="07EB3679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7967254" cy="552450"/>
                <wp:effectExtent l="0" t="0" r="15240" b="1905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06058236"/>
                              <w:showingPlcHdr/>
                              <w:text/>
                            </w:sdtPr>
                            <w:sdtEndPr/>
                            <w:sdtContent>
                              <w:p w14:paraId="07EB36C2" w14:textId="77777777"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68" style="position:absolute;left:0;text-align:left;margin-left:0;margin-top:9.4pt;width:627.35pt;height:43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GfVAIAAK8EAAAOAAAAZHJzL2Uyb0RvYy54bWysVMFu2zAMvQ/YPwi6r3aCpO2COkWXILsU&#10;bbF26FmR5diALGmUGjv7+j3JTrp2Ow3zQZFE6pF8j8zVdd9qtlfkG2sKPjnLOVNG2rIxu4J/f9p8&#10;uuTMB2FKoa1RBT8oz6+XHz9cdW6hpra2ulTEAGL8onMFr0Nwiyzzslat8GfWKQNjZakVAUfaZSWJ&#10;DuitzqZ5fp51lkpHVirvcbsejHyZ8KtKyXBfVV4FpguO3EJaKa3buGbLK7HYkXB1I8c0xD9k0YrG&#10;IOgJai2CYC/U/AHVNpKst1U4k7bNbFU1UqUaUM0kf1fNYy2cSrWAHO9ONPn/Byvv9g/EmhLaTTgz&#10;ooVG38CaMDutWLyrm7JUUdvIVef8Ak8e3QONJ49tLLyvqI2/KIn1id/DiV/VByZxefH5/GI6n3Em&#10;YZvPp7N5EiB7fe3Ih6/KtixuCk7IJNEq9rc+ICJcjy4xmLe6KTeN1ulw8CtNbC8gNTqktB1nWviA&#10;y4Jv0hdLAMSbZ9qwruBIK89TqDdGT7vtCXS2uZx8WQ9OtSjVEGqe4zsCD+7vgyCkNjFFlTpyLCVy&#10;ObAXd6Hf9kmH2fRI9NaWB4hDduha7+SmAS23qOlBENoUDY3RC/dYKm1RhR13UM3Sz7/dR390D6yc&#10;dWj7gvsfL4IUtH9pVxbUQXJESlvgU9DHbUW2fca03UQEmISRwCm4DHQ8rMIwWphXqW5ukhv63Ilw&#10;ax6djOCRhijhU/8syI06B3TInT22u1i8k3vwBauRqIGV8YCpSGSPExzH7vdz8nr9n1n+AgAA//8D&#10;AFBLAwQUAAYACAAAACEA99s/D90AAAAIAQAADwAAAGRycy9kb3ducmV2LnhtbEyPQU/DMAyF70j8&#10;h8hI3FjKRLeuNJ0QggMSHDa4cMsa0xQap6qzrfDr8U5ws/2enr9XrafQqwOO3EUycD3LQCE10XXU&#10;Gnh7fbwqQHGy5GwfCQ18I8O6Pj+rbOnikTZ42KZWSQhxaQ34lIZSa248BsuzOCCJ9hHHYJOsY6vd&#10;aI8SHno9z7KFDrYj+eDtgPcem6/tPhjIn1b40jl0YbHxy8+f92dePbAxlxfT3S2ohFP6M8MJX9Ch&#10;FqZd3JNj1RuQIkmuhfCf1Hl+swS1kynLC9B1pf8XqH8BAAD//wMAUEsBAi0AFAAGAAgAAAAhALaD&#10;OJL+AAAA4QEAABMAAAAAAAAAAAAAAAAAAAAAAFtDb250ZW50X1R5cGVzXS54bWxQSwECLQAUAAYA&#10;CAAAACEAOP0h/9YAAACUAQAACwAAAAAAAAAAAAAAAAAvAQAAX3JlbHMvLnJlbHNQSwECLQAUAAYA&#10;CAAAACEAZAPxn1QCAACvBAAADgAAAAAAAAAAAAAAAAAuAgAAZHJzL2Uyb0RvYy54bWxQSwECLQAU&#10;AAYACAAAACEA99s/D90AAAAIAQAADwAAAAAAAAAAAAAAAACuBAAAZHJzL2Rvd25yZXYueG1sUEsF&#10;BgAAAAAEAAQA8wAAALgFAAAAAA==&#10;" fillcolor="window" strokecolor="#385d8a" strokeweight="2pt">
                <v:textbox>
                  <w:txbxContent>
                    <w:sdt>
                      <w:sdtPr>
                        <w:id w:val="-1406058236"/>
                        <w:showingPlcHdr/>
                        <w:text/>
                      </w:sdtPr>
                      <w:sdtEndPr/>
                      <w:sdtContent>
                        <w:p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B246E" w:rsidRPr="0061796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 wp14:anchorId="07EB367A" wp14:editId="07EB367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967254" cy="522515"/>
                <wp:effectExtent l="0" t="0" r="15240" b="11430"/>
                <wp:wrapNone/>
                <wp:docPr id="32" name="Rectangle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87608355"/>
                              <w:showingPlcHdr/>
                              <w:text/>
                            </w:sdtPr>
                            <w:sdtEndPr/>
                            <w:sdtContent>
                              <w:p w14:paraId="07EB36C3" w14:textId="77777777"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9" style="position:absolute;left:0;text-align:left;margin-left:0;margin-top:9.85pt;width:627.35pt;height:41.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FVVAIAAK8EAAAOAAAAZHJzL2Uyb0RvYy54bWysVN9v2jAQfp+0/8Hy+0ig0HYRoWIg9oJa&#10;VDr12TgOseTY3tmQsL9+ZydA2+1pWh7M/fLnu+/umD60tSJHAU4andPhIKVEaG4Kqfc5/fGy+nJP&#10;ifNMF0wZLXJ6Eo4+zD5/mjY2EyNTGVUIIAiiXdbYnFbe2yxJHK9EzdzAWKHRWRqomUcV9kkBrEH0&#10;WiWjNL1NGgOFBcOFc2hddk46i/hlKbh/KksnPFE5xdx8PCGeu3AmsynL9sBsJXmfBvuHLGomNT56&#10;gVoyz8gB5B9QteRgnCn9gJs6MWUpuYg1YDXD9EM124pZEWtBcpy90OT+Hyx/PG6AyCKnNyNKNKux&#10;R8/IGtN7JUiwVbIoROht4KqxLsMrW7uBXnMohsLbEurwiyWRNvJ7uvArWk84Gu++3t6NJmNKOPom&#10;o9FkOAmgyfW2Bee/C1OTIOQUMJNIKzuune9CzyHhMWeULFZSqaic3EIBOTJsNU5IYRpKFHMejTld&#10;xa9/7d01pUmTU0wrTeNT75wO9rsL6Hh1P/y27IIqVojuqUmK3xm4C48lvcHBApUOKYo4kX0pgcuO&#10;vSD5dtfGPoxvAlgw7UxxwuaA6abWWb6SSMsaa9owwDHFgcbV8094lMpgFaaXsGsGfv3NHuJxetBL&#10;SYNjn1P388BAYO8P9cIgdUNcWMujiPjg1VkswdSvuG3zgIAupjni5JR7OCsL360W7isX83kMwzm3&#10;zK/11vIAHmgILXxpXxnYvs8eJ+TRnMedZR/a3cUiq1dWegW3IpLdb3BYu7d6jLr+z8x+AwAA//8D&#10;AFBLAwQUAAYACAAAACEA8mxqCN0AAAAIAQAADwAAAGRycy9kb3ducmV2LnhtbEyPMU/DMBCFdyT+&#10;g3VIbNRuRFsS4lRVBQMSDC0sbG58xKHxOYrdNvDruU5le3fv9O575XL0nTjiENtAGqYTBQKpDral&#10;RsPH+/PdA4iYDFnTBUINPxhhWV1flaaw4UQbPG5TIziEYmE0uJT6QspYO/QmTkKPxN5XGLxJPA6N&#10;tIM5cbjvZKbUXHrTEn9wpse1w3q/PXgNs5cc31qL1s83bvH9+/ka86eo9e3NuHoEkXBMl2M44zM6&#10;VMy0CweyUXQauEjibb4AcXaz2T2rHSuVKZBVKf8XqP4AAAD//wMAUEsBAi0AFAAGAAgAAAAhALaD&#10;OJL+AAAA4QEAABMAAAAAAAAAAAAAAAAAAAAAAFtDb250ZW50X1R5cGVzXS54bWxQSwECLQAUAAYA&#10;CAAAACEAOP0h/9YAAACUAQAACwAAAAAAAAAAAAAAAAAvAQAAX3JlbHMvLnJlbHNQSwECLQAUAAYA&#10;CAAAACEAKgUBVVQCAACvBAAADgAAAAAAAAAAAAAAAAAuAgAAZHJzL2Uyb0RvYy54bWxQSwECLQAU&#10;AAYACAAAACEA8mxqCN0AAAAIAQAADwAAAAAAAAAAAAAAAACuBAAAZHJzL2Rvd25yZXYueG1sUEsF&#10;BgAAAAAEAAQA8wAAALgFAAAAAA==&#10;" fillcolor="window" strokecolor="#385d8a" strokeweight="2pt">
                <v:textbox>
                  <w:txbxContent>
                    <w:sdt>
                      <w:sdtPr>
                        <w:id w:val="1387608355"/>
                        <w:showingPlcHdr/>
                        <w:text/>
                      </w:sdtPr>
                      <w:sdtEndPr/>
                      <w:sdtContent>
                        <w:p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6B246E" w:rsidRPr="007B7465" w:rsidSect="000E554A">
      <w:headerReference w:type="default" r:id="rId58"/>
      <w:pgSz w:w="16838" w:h="11906" w:orient="landscape"/>
      <w:pgMar w:top="851" w:right="2096" w:bottom="568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367E" w14:textId="77777777" w:rsidR="008B188A" w:rsidRDefault="008B188A">
      <w:r>
        <w:separator/>
      </w:r>
    </w:p>
  </w:endnote>
  <w:endnote w:type="continuationSeparator" w:id="0">
    <w:p w14:paraId="07EB367F" w14:textId="77777777" w:rsidR="008B188A" w:rsidRDefault="008B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3" w14:textId="77777777" w:rsidR="008B188A" w:rsidRDefault="008B1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3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3684" w14:textId="77777777" w:rsidR="008B188A" w:rsidRDefault="008B1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EB3685" w14:textId="77777777" w:rsidR="008B188A" w:rsidRDefault="008B1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7" w14:textId="77777777" w:rsidR="008B188A" w:rsidRDefault="008B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367C" w14:textId="77777777" w:rsidR="008B188A" w:rsidRDefault="008B188A">
      <w:r>
        <w:separator/>
      </w:r>
    </w:p>
  </w:footnote>
  <w:footnote w:type="continuationSeparator" w:id="0">
    <w:p w14:paraId="07EB367D" w14:textId="77777777" w:rsidR="008B188A" w:rsidRDefault="008B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0" w14:textId="77777777" w:rsidR="008B188A" w:rsidRPr="004647F5" w:rsidRDefault="008B188A">
    <w:pPr>
      <w:pStyle w:val="Header"/>
      <w:rPr>
        <w:rFonts w:asciiTheme="minorHAnsi" w:hAnsiTheme="minorHAnsi" w:cstheme="minorHAnsi"/>
        <w:b/>
        <w:u w:val="single"/>
      </w:rPr>
    </w:pPr>
    <w:r w:rsidRPr="004647F5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1" w14:textId="77777777" w:rsidR="008B188A" w:rsidRDefault="008B188A">
    <w:pPr>
      <w:pStyle w:val="Header"/>
      <w:jc w:val="center"/>
    </w:pPr>
  </w:p>
  <w:p w14:paraId="07EB3682" w14:textId="77777777" w:rsidR="008B188A" w:rsidRDefault="008B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6" w14:textId="77777777" w:rsidR="008B188A" w:rsidRDefault="008B18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8" w14:textId="77777777" w:rsidR="008B188A" w:rsidRPr="004169D2" w:rsidRDefault="00911F19">
    <w:pPr>
      <w:pStyle w:val="Head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noProof/>
        <w:u w:val="single"/>
      </w:rPr>
      <w:object w:dxaOrig="1440" w:dyaOrig="1440" w14:anchorId="07EB3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8.25pt;margin-top:-28.6pt;width:140.5pt;height:56.15pt;z-index:-251658752" wrapcoords="-82 0 -82 21398 21600 21398 21600 0 -82 0" o:allowoverlap="f">
          <v:imagedata r:id="rId1" o:title=""/>
        </v:shape>
        <o:OLEObject Type="Embed" ProgID="Word.Document.8" ShapeID="_x0000_s2049" DrawAspect="Content" ObjectID="_1705224608" r:id="rId2"/>
      </w:object>
    </w:r>
    <w:r w:rsidR="008B188A" w:rsidRPr="004169D2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033"/>
    <w:multiLevelType w:val="hybridMultilevel"/>
    <w:tmpl w:val="F9D29FA0"/>
    <w:lvl w:ilvl="0" w:tplc="E9782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CD43DC8" w:tentative="1">
      <w:start w:val="1"/>
      <w:numFmt w:val="lowerLetter"/>
      <w:lvlText w:val="%2."/>
      <w:lvlJc w:val="left"/>
      <w:pPr>
        <w:ind w:left="1440" w:hanging="360"/>
      </w:pPr>
    </w:lvl>
    <w:lvl w:ilvl="2" w:tplc="B57CE56E" w:tentative="1">
      <w:start w:val="1"/>
      <w:numFmt w:val="lowerRoman"/>
      <w:lvlText w:val="%3."/>
      <w:lvlJc w:val="right"/>
      <w:pPr>
        <w:ind w:left="2160" w:hanging="180"/>
      </w:pPr>
    </w:lvl>
    <w:lvl w:ilvl="3" w:tplc="701A363A" w:tentative="1">
      <w:start w:val="1"/>
      <w:numFmt w:val="decimal"/>
      <w:lvlText w:val="%4."/>
      <w:lvlJc w:val="left"/>
      <w:pPr>
        <w:ind w:left="2880" w:hanging="360"/>
      </w:pPr>
    </w:lvl>
    <w:lvl w:ilvl="4" w:tplc="B0E270A2" w:tentative="1">
      <w:start w:val="1"/>
      <w:numFmt w:val="lowerLetter"/>
      <w:lvlText w:val="%5."/>
      <w:lvlJc w:val="left"/>
      <w:pPr>
        <w:ind w:left="3600" w:hanging="360"/>
      </w:pPr>
    </w:lvl>
    <w:lvl w:ilvl="5" w:tplc="81B68890" w:tentative="1">
      <w:start w:val="1"/>
      <w:numFmt w:val="lowerRoman"/>
      <w:lvlText w:val="%6."/>
      <w:lvlJc w:val="right"/>
      <w:pPr>
        <w:ind w:left="4320" w:hanging="180"/>
      </w:pPr>
    </w:lvl>
    <w:lvl w:ilvl="6" w:tplc="7396E050" w:tentative="1">
      <w:start w:val="1"/>
      <w:numFmt w:val="decimal"/>
      <w:lvlText w:val="%7."/>
      <w:lvlJc w:val="left"/>
      <w:pPr>
        <w:ind w:left="5040" w:hanging="360"/>
      </w:pPr>
    </w:lvl>
    <w:lvl w:ilvl="7" w:tplc="FCF611E6" w:tentative="1">
      <w:start w:val="1"/>
      <w:numFmt w:val="lowerLetter"/>
      <w:lvlText w:val="%8."/>
      <w:lvlJc w:val="left"/>
      <w:pPr>
        <w:ind w:left="5760" w:hanging="360"/>
      </w:pPr>
    </w:lvl>
    <w:lvl w:ilvl="8" w:tplc="1318E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6B3"/>
    <w:multiLevelType w:val="hybridMultilevel"/>
    <w:tmpl w:val="0A04BEC6"/>
    <w:lvl w:ilvl="0" w:tplc="85C2FF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1034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DD809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189D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DC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E6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C04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A860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A549E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C4A88"/>
    <w:multiLevelType w:val="hybridMultilevel"/>
    <w:tmpl w:val="F5D20732"/>
    <w:lvl w:ilvl="0" w:tplc="6C08DD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F2C632C2" w:tentative="1">
      <w:start w:val="1"/>
      <w:numFmt w:val="lowerLetter"/>
      <w:lvlText w:val="%2."/>
      <w:lvlJc w:val="left"/>
      <w:pPr>
        <w:ind w:left="1125" w:hanging="360"/>
      </w:pPr>
    </w:lvl>
    <w:lvl w:ilvl="2" w:tplc="8B28E928" w:tentative="1">
      <w:start w:val="1"/>
      <w:numFmt w:val="lowerRoman"/>
      <w:lvlText w:val="%3."/>
      <w:lvlJc w:val="right"/>
      <w:pPr>
        <w:ind w:left="1845" w:hanging="180"/>
      </w:pPr>
    </w:lvl>
    <w:lvl w:ilvl="3" w:tplc="5A526F30" w:tentative="1">
      <w:start w:val="1"/>
      <w:numFmt w:val="decimal"/>
      <w:lvlText w:val="%4."/>
      <w:lvlJc w:val="left"/>
      <w:pPr>
        <w:ind w:left="2565" w:hanging="360"/>
      </w:pPr>
    </w:lvl>
    <w:lvl w:ilvl="4" w:tplc="EB9450D2" w:tentative="1">
      <w:start w:val="1"/>
      <w:numFmt w:val="lowerLetter"/>
      <w:lvlText w:val="%5."/>
      <w:lvlJc w:val="left"/>
      <w:pPr>
        <w:ind w:left="3285" w:hanging="360"/>
      </w:pPr>
    </w:lvl>
    <w:lvl w:ilvl="5" w:tplc="E2964E14" w:tentative="1">
      <w:start w:val="1"/>
      <w:numFmt w:val="lowerRoman"/>
      <w:lvlText w:val="%6."/>
      <w:lvlJc w:val="right"/>
      <w:pPr>
        <w:ind w:left="4005" w:hanging="180"/>
      </w:pPr>
    </w:lvl>
    <w:lvl w:ilvl="6" w:tplc="CE02A496" w:tentative="1">
      <w:start w:val="1"/>
      <w:numFmt w:val="decimal"/>
      <w:lvlText w:val="%7."/>
      <w:lvlJc w:val="left"/>
      <w:pPr>
        <w:ind w:left="4725" w:hanging="360"/>
      </w:pPr>
    </w:lvl>
    <w:lvl w:ilvl="7" w:tplc="77E27DCE" w:tentative="1">
      <w:start w:val="1"/>
      <w:numFmt w:val="lowerLetter"/>
      <w:lvlText w:val="%8."/>
      <w:lvlJc w:val="left"/>
      <w:pPr>
        <w:ind w:left="5445" w:hanging="360"/>
      </w:pPr>
    </w:lvl>
    <w:lvl w:ilvl="8" w:tplc="B0342DF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142999"/>
    <w:multiLevelType w:val="hybridMultilevel"/>
    <w:tmpl w:val="04707B78"/>
    <w:lvl w:ilvl="0" w:tplc="CCD6BB18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C226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4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6A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C75"/>
    <w:multiLevelType w:val="hybridMultilevel"/>
    <w:tmpl w:val="EA4E413C"/>
    <w:lvl w:ilvl="0" w:tplc="41362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BED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6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4B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B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C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B45"/>
    <w:multiLevelType w:val="hybridMultilevel"/>
    <w:tmpl w:val="27AEA75A"/>
    <w:lvl w:ilvl="0" w:tplc="E0D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5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60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3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C5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D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71AD"/>
    <w:multiLevelType w:val="hybridMultilevel"/>
    <w:tmpl w:val="91025E4C"/>
    <w:lvl w:ilvl="0" w:tplc="5664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D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E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A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F0A"/>
    <w:multiLevelType w:val="hybridMultilevel"/>
    <w:tmpl w:val="BF4C6410"/>
    <w:lvl w:ilvl="0" w:tplc="50228D9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6A84C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07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5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0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C03"/>
    <w:multiLevelType w:val="hybridMultilevel"/>
    <w:tmpl w:val="136EB09C"/>
    <w:lvl w:ilvl="0" w:tplc="FD08C0FA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C65E8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2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4E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3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B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72FE"/>
    <w:multiLevelType w:val="hybridMultilevel"/>
    <w:tmpl w:val="7584BCDC"/>
    <w:lvl w:ilvl="0" w:tplc="0E38E374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95CC3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49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8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E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43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DC7"/>
    <w:multiLevelType w:val="hybridMultilevel"/>
    <w:tmpl w:val="6834F9D0"/>
    <w:lvl w:ilvl="0" w:tplc="797061DC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B31011B6" w:tentative="1">
      <w:start w:val="1"/>
      <w:numFmt w:val="lowerLetter"/>
      <w:lvlText w:val="%2."/>
      <w:lvlJc w:val="left"/>
      <w:pPr>
        <w:ind w:left="1440" w:hanging="360"/>
      </w:pPr>
    </w:lvl>
    <w:lvl w:ilvl="2" w:tplc="C37E71C4" w:tentative="1">
      <w:start w:val="1"/>
      <w:numFmt w:val="lowerRoman"/>
      <w:lvlText w:val="%3."/>
      <w:lvlJc w:val="right"/>
      <w:pPr>
        <w:ind w:left="2160" w:hanging="180"/>
      </w:pPr>
    </w:lvl>
    <w:lvl w:ilvl="3" w:tplc="CA48A660" w:tentative="1">
      <w:start w:val="1"/>
      <w:numFmt w:val="decimal"/>
      <w:lvlText w:val="%4."/>
      <w:lvlJc w:val="left"/>
      <w:pPr>
        <w:ind w:left="2880" w:hanging="360"/>
      </w:pPr>
    </w:lvl>
    <w:lvl w:ilvl="4" w:tplc="49BE68E4" w:tentative="1">
      <w:start w:val="1"/>
      <w:numFmt w:val="lowerLetter"/>
      <w:lvlText w:val="%5."/>
      <w:lvlJc w:val="left"/>
      <w:pPr>
        <w:ind w:left="3600" w:hanging="360"/>
      </w:pPr>
    </w:lvl>
    <w:lvl w:ilvl="5" w:tplc="8A3473B6" w:tentative="1">
      <w:start w:val="1"/>
      <w:numFmt w:val="lowerRoman"/>
      <w:lvlText w:val="%6."/>
      <w:lvlJc w:val="right"/>
      <w:pPr>
        <w:ind w:left="4320" w:hanging="180"/>
      </w:pPr>
    </w:lvl>
    <w:lvl w:ilvl="6" w:tplc="94180A7C" w:tentative="1">
      <w:start w:val="1"/>
      <w:numFmt w:val="decimal"/>
      <w:lvlText w:val="%7."/>
      <w:lvlJc w:val="left"/>
      <w:pPr>
        <w:ind w:left="5040" w:hanging="360"/>
      </w:pPr>
    </w:lvl>
    <w:lvl w:ilvl="7" w:tplc="A9F0C612" w:tentative="1">
      <w:start w:val="1"/>
      <w:numFmt w:val="lowerLetter"/>
      <w:lvlText w:val="%8."/>
      <w:lvlJc w:val="left"/>
      <w:pPr>
        <w:ind w:left="5760" w:hanging="360"/>
      </w:pPr>
    </w:lvl>
    <w:lvl w:ilvl="8" w:tplc="51A49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6ADB"/>
    <w:multiLevelType w:val="multilevel"/>
    <w:tmpl w:val="376E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57C04"/>
    <w:multiLevelType w:val="hybridMultilevel"/>
    <w:tmpl w:val="16564102"/>
    <w:lvl w:ilvl="0" w:tplc="B15CA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0C1F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A89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621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84B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BA4E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5E4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A2E7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5448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E0DA9"/>
    <w:multiLevelType w:val="multilevel"/>
    <w:tmpl w:val="667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94988"/>
    <w:multiLevelType w:val="hybridMultilevel"/>
    <w:tmpl w:val="D72A1B70"/>
    <w:lvl w:ilvl="0" w:tplc="0764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D800" w:tentative="1">
      <w:start w:val="1"/>
      <w:numFmt w:val="lowerLetter"/>
      <w:lvlText w:val="%2."/>
      <w:lvlJc w:val="left"/>
      <w:pPr>
        <w:ind w:left="1440" w:hanging="360"/>
      </w:pPr>
    </w:lvl>
    <w:lvl w:ilvl="2" w:tplc="35EAE3C0" w:tentative="1">
      <w:start w:val="1"/>
      <w:numFmt w:val="lowerRoman"/>
      <w:lvlText w:val="%3."/>
      <w:lvlJc w:val="right"/>
      <w:pPr>
        <w:ind w:left="2160" w:hanging="180"/>
      </w:pPr>
    </w:lvl>
    <w:lvl w:ilvl="3" w:tplc="E3F26F1A" w:tentative="1">
      <w:start w:val="1"/>
      <w:numFmt w:val="decimal"/>
      <w:lvlText w:val="%4."/>
      <w:lvlJc w:val="left"/>
      <w:pPr>
        <w:ind w:left="2880" w:hanging="360"/>
      </w:pPr>
    </w:lvl>
    <w:lvl w:ilvl="4" w:tplc="D9786FC0" w:tentative="1">
      <w:start w:val="1"/>
      <w:numFmt w:val="lowerLetter"/>
      <w:lvlText w:val="%5."/>
      <w:lvlJc w:val="left"/>
      <w:pPr>
        <w:ind w:left="3600" w:hanging="360"/>
      </w:pPr>
    </w:lvl>
    <w:lvl w:ilvl="5" w:tplc="8A821B3E" w:tentative="1">
      <w:start w:val="1"/>
      <w:numFmt w:val="lowerRoman"/>
      <w:lvlText w:val="%6."/>
      <w:lvlJc w:val="right"/>
      <w:pPr>
        <w:ind w:left="4320" w:hanging="180"/>
      </w:pPr>
    </w:lvl>
    <w:lvl w:ilvl="6" w:tplc="663ED6E6" w:tentative="1">
      <w:start w:val="1"/>
      <w:numFmt w:val="decimal"/>
      <w:lvlText w:val="%7."/>
      <w:lvlJc w:val="left"/>
      <w:pPr>
        <w:ind w:left="5040" w:hanging="360"/>
      </w:pPr>
    </w:lvl>
    <w:lvl w:ilvl="7" w:tplc="B6E03ADE" w:tentative="1">
      <w:start w:val="1"/>
      <w:numFmt w:val="lowerLetter"/>
      <w:lvlText w:val="%8."/>
      <w:lvlJc w:val="left"/>
      <w:pPr>
        <w:ind w:left="5760" w:hanging="360"/>
      </w:pPr>
    </w:lvl>
    <w:lvl w:ilvl="8" w:tplc="A47A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648"/>
    <w:multiLevelType w:val="hybridMultilevel"/>
    <w:tmpl w:val="877AD7EC"/>
    <w:lvl w:ilvl="0" w:tplc="FDBA4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56A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E9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D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6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B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2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8A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479"/>
    <w:multiLevelType w:val="hybridMultilevel"/>
    <w:tmpl w:val="790AEBC2"/>
    <w:lvl w:ilvl="0" w:tplc="3648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0C4E0" w:tentative="1">
      <w:start w:val="1"/>
      <w:numFmt w:val="lowerLetter"/>
      <w:lvlText w:val="%2."/>
      <w:lvlJc w:val="left"/>
      <w:pPr>
        <w:ind w:left="1440" w:hanging="360"/>
      </w:pPr>
    </w:lvl>
    <w:lvl w:ilvl="2" w:tplc="68D656A4" w:tentative="1">
      <w:start w:val="1"/>
      <w:numFmt w:val="lowerRoman"/>
      <w:lvlText w:val="%3."/>
      <w:lvlJc w:val="right"/>
      <w:pPr>
        <w:ind w:left="2160" w:hanging="180"/>
      </w:pPr>
    </w:lvl>
    <w:lvl w:ilvl="3" w:tplc="6A78F0C0" w:tentative="1">
      <w:start w:val="1"/>
      <w:numFmt w:val="decimal"/>
      <w:lvlText w:val="%4."/>
      <w:lvlJc w:val="left"/>
      <w:pPr>
        <w:ind w:left="2880" w:hanging="360"/>
      </w:pPr>
    </w:lvl>
    <w:lvl w:ilvl="4" w:tplc="A11C5440" w:tentative="1">
      <w:start w:val="1"/>
      <w:numFmt w:val="lowerLetter"/>
      <w:lvlText w:val="%5."/>
      <w:lvlJc w:val="left"/>
      <w:pPr>
        <w:ind w:left="3600" w:hanging="360"/>
      </w:pPr>
    </w:lvl>
    <w:lvl w:ilvl="5" w:tplc="969EB15E" w:tentative="1">
      <w:start w:val="1"/>
      <w:numFmt w:val="lowerRoman"/>
      <w:lvlText w:val="%6."/>
      <w:lvlJc w:val="right"/>
      <w:pPr>
        <w:ind w:left="4320" w:hanging="180"/>
      </w:pPr>
    </w:lvl>
    <w:lvl w:ilvl="6" w:tplc="0D9A348E" w:tentative="1">
      <w:start w:val="1"/>
      <w:numFmt w:val="decimal"/>
      <w:lvlText w:val="%7."/>
      <w:lvlJc w:val="left"/>
      <w:pPr>
        <w:ind w:left="5040" w:hanging="360"/>
      </w:pPr>
    </w:lvl>
    <w:lvl w:ilvl="7" w:tplc="7E863D6A" w:tentative="1">
      <w:start w:val="1"/>
      <w:numFmt w:val="lowerLetter"/>
      <w:lvlText w:val="%8."/>
      <w:lvlJc w:val="left"/>
      <w:pPr>
        <w:ind w:left="5760" w:hanging="360"/>
      </w:pPr>
    </w:lvl>
    <w:lvl w:ilvl="8" w:tplc="81AC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0301"/>
    <w:multiLevelType w:val="hybridMultilevel"/>
    <w:tmpl w:val="E7BE1152"/>
    <w:lvl w:ilvl="0" w:tplc="1F96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7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2E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7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3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5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C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EB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E4C63"/>
    <w:multiLevelType w:val="hybridMultilevel"/>
    <w:tmpl w:val="64A6C9E0"/>
    <w:lvl w:ilvl="0" w:tplc="5EE84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908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668D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D826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52FF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F6F9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A0A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1EB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D406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7314C"/>
    <w:multiLevelType w:val="hybridMultilevel"/>
    <w:tmpl w:val="2E76F2B8"/>
    <w:lvl w:ilvl="0" w:tplc="69380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AC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E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3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4B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D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84B"/>
    <w:multiLevelType w:val="hybridMultilevel"/>
    <w:tmpl w:val="6834F9D0"/>
    <w:lvl w:ilvl="0" w:tplc="B608C32A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9C0051AE" w:tentative="1">
      <w:start w:val="1"/>
      <w:numFmt w:val="lowerLetter"/>
      <w:lvlText w:val="%2."/>
      <w:lvlJc w:val="left"/>
      <w:pPr>
        <w:ind w:left="1440" w:hanging="360"/>
      </w:pPr>
    </w:lvl>
    <w:lvl w:ilvl="2" w:tplc="FE1051D0" w:tentative="1">
      <w:start w:val="1"/>
      <w:numFmt w:val="lowerRoman"/>
      <w:lvlText w:val="%3."/>
      <w:lvlJc w:val="right"/>
      <w:pPr>
        <w:ind w:left="2160" w:hanging="180"/>
      </w:pPr>
    </w:lvl>
    <w:lvl w:ilvl="3" w:tplc="0C64C1B2" w:tentative="1">
      <w:start w:val="1"/>
      <w:numFmt w:val="decimal"/>
      <w:lvlText w:val="%4."/>
      <w:lvlJc w:val="left"/>
      <w:pPr>
        <w:ind w:left="2880" w:hanging="360"/>
      </w:pPr>
    </w:lvl>
    <w:lvl w:ilvl="4" w:tplc="68E806C4" w:tentative="1">
      <w:start w:val="1"/>
      <w:numFmt w:val="lowerLetter"/>
      <w:lvlText w:val="%5."/>
      <w:lvlJc w:val="left"/>
      <w:pPr>
        <w:ind w:left="3600" w:hanging="360"/>
      </w:pPr>
    </w:lvl>
    <w:lvl w:ilvl="5" w:tplc="E06AFAB6" w:tentative="1">
      <w:start w:val="1"/>
      <w:numFmt w:val="lowerRoman"/>
      <w:lvlText w:val="%6."/>
      <w:lvlJc w:val="right"/>
      <w:pPr>
        <w:ind w:left="4320" w:hanging="180"/>
      </w:pPr>
    </w:lvl>
    <w:lvl w:ilvl="6" w:tplc="A4B899BE" w:tentative="1">
      <w:start w:val="1"/>
      <w:numFmt w:val="decimal"/>
      <w:lvlText w:val="%7."/>
      <w:lvlJc w:val="left"/>
      <w:pPr>
        <w:ind w:left="5040" w:hanging="360"/>
      </w:pPr>
    </w:lvl>
    <w:lvl w:ilvl="7" w:tplc="92C86A74" w:tentative="1">
      <w:start w:val="1"/>
      <w:numFmt w:val="lowerLetter"/>
      <w:lvlText w:val="%8."/>
      <w:lvlJc w:val="left"/>
      <w:pPr>
        <w:ind w:left="5760" w:hanging="360"/>
      </w:pPr>
    </w:lvl>
    <w:lvl w:ilvl="8" w:tplc="7DE64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760DA"/>
    <w:multiLevelType w:val="multilevel"/>
    <w:tmpl w:val="A3DC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7899"/>
    <w:multiLevelType w:val="hybridMultilevel"/>
    <w:tmpl w:val="8CB6A726"/>
    <w:lvl w:ilvl="0" w:tplc="2DA2F63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F56AA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A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E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6B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A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4400"/>
    <w:multiLevelType w:val="hybridMultilevel"/>
    <w:tmpl w:val="E3C48090"/>
    <w:lvl w:ilvl="0" w:tplc="D54672AC">
      <w:start w:val="1"/>
      <w:numFmt w:val="bullet"/>
      <w:lvlText w:val=""/>
      <w:lvlJc w:val="left"/>
      <w:pPr>
        <w:ind w:left="1080" w:hanging="360"/>
      </w:pPr>
      <w:rPr>
        <w:rFonts w:ascii="Symbol" w:hAnsi="Symbol" w:cs="Symbol" w:hint="default"/>
        <w:color w:val="53B5FF"/>
      </w:rPr>
    </w:lvl>
    <w:lvl w:ilvl="1" w:tplc="94561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60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8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F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E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0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1445"/>
    <w:multiLevelType w:val="hybridMultilevel"/>
    <w:tmpl w:val="94809E72"/>
    <w:lvl w:ilvl="0" w:tplc="9F46D85E">
      <w:start w:val="1"/>
      <w:numFmt w:val="decimal"/>
      <w:lvlText w:val="%1."/>
      <w:lvlJc w:val="left"/>
      <w:pPr>
        <w:ind w:left="720" w:hanging="360"/>
      </w:pPr>
    </w:lvl>
    <w:lvl w:ilvl="1" w:tplc="258A9172" w:tentative="1">
      <w:start w:val="1"/>
      <w:numFmt w:val="lowerLetter"/>
      <w:lvlText w:val="%2."/>
      <w:lvlJc w:val="left"/>
      <w:pPr>
        <w:ind w:left="1440" w:hanging="360"/>
      </w:pPr>
    </w:lvl>
    <w:lvl w:ilvl="2" w:tplc="4A2865AC" w:tentative="1">
      <w:start w:val="1"/>
      <w:numFmt w:val="lowerRoman"/>
      <w:lvlText w:val="%3."/>
      <w:lvlJc w:val="right"/>
      <w:pPr>
        <w:ind w:left="2160" w:hanging="180"/>
      </w:pPr>
    </w:lvl>
    <w:lvl w:ilvl="3" w:tplc="11FC5D18" w:tentative="1">
      <w:start w:val="1"/>
      <w:numFmt w:val="decimal"/>
      <w:lvlText w:val="%4."/>
      <w:lvlJc w:val="left"/>
      <w:pPr>
        <w:ind w:left="2880" w:hanging="360"/>
      </w:pPr>
    </w:lvl>
    <w:lvl w:ilvl="4" w:tplc="BDF61FB2" w:tentative="1">
      <w:start w:val="1"/>
      <w:numFmt w:val="lowerLetter"/>
      <w:lvlText w:val="%5."/>
      <w:lvlJc w:val="left"/>
      <w:pPr>
        <w:ind w:left="3600" w:hanging="360"/>
      </w:pPr>
    </w:lvl>
    <w:lvl w:ilvl="5" w:tplc="5B322690" w:tentative="1">
      <w:start w:val="1"/>
      <w:numFmt w:val="lowerRoman"/>
      <w:lvlText w:val="%6."/>
      <w:lvlJc w:val="right"/>
      <w:pPr>
        <w:ind w:left="4320" w:hanging="180"/>
      </w:pPr>
    </w:lvl>
    <w:lvl w:ilvl="6" w:tplc="CBF8964C" w:tentative="1">
      <w:start w:val="1"/>
      <w:numFmt w:val="decimal"/>
      <w:lvlText w:val="%7."/>
      <w:lvlJc w:val="left"/>
      <w:pPr>
        <w:ind w:left="5040" w:hanging="360"/>
      </w:pPr>
    </w:lvl>
    <w:lvl w:ilvl="7" w:tplc="74F434E6" w:tentative="1">
      <w:start w:val="1"/>
      <w:numFmt w:val="lowerLetter"/>
      <w:lvlText w:val="%8."/>
      <w:lvlJc w:val="left"/>
      <w:pPr>
        <w:ind w:left="5760" w:hanging="360"/>
      </w:pPr>
    </w:lvl>
    <w:lvl w:ilvl="8" w:tplc="E364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533F"/>
    <w:multiLevelType w:val="hybridMultilevel"/>
    <w:tmpl w:val="A3DCB176"/>
    <w:lvl w:ilvl="0" w:tplc="AAC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661B4" w:tentative="1">
      <w:start w:val="1"/>
      <w:numFmt w:val="lowerLetter"/>
      <w:lvlText w:val="%2."/>
      <w:lvlJc w:val="left"/>
      <w:pPr>
        <w:ind w:left="1440" w:hanging="360"/>
      </w:pPr>
    </w:lvl>
    <w:lvl w:ilvl="2" w:tplc="B3B4A774" w:tentative="1">
      <w:start w:val="1"/>
      <w:numFmt w:val="lowerRoman"/>
      <w:lvlText w:val="%3."/>
      <w:lvlJc w:val="right"/>
      <w:pPr>
        <w:ind w:left="2160" w:hanging="180"/>
      </w:pPr>
    </w:lvl>
    <w:lvl w:ilvl="3" w:tplc="99802A04" w:tentative="1">
      <w:start w:val="1"/>
      <w:numFmt w:val="decimal"/>
      <w:lvlText w:val="%4."/>
      <w:lvlJc w:val="left"/>
      <w:pPr>
        <w:ind w:left="2880" w:hanging="360"/>
      </w:pPr>
    </w:lvl>
    <w:lvl w:ilvl="4" w:tplc="62D4C840" w:tentative="1">
      <w:start w:val="1"/>
      <w:numFmt w:val="lowerLetter"/>
      <w:lvlText w:val="%5."/>
      <w:lvlJc w:val="left"/>
      <w:pPr>
        <w:ind w:left="3600" w:hanging="360"/>
      </w:pPr>
    </w:lvl>
    <w:lvl w:ilvl="5" w:tplc="BCF211CE" w:tentative="1">
      <w:start w:val="1"/>
      <w:numFmt w:val="lowerRoman"/>
      <w:lvlText w:val="%6."/>
      <w:lvlJc w:val="right"/>
      <w:pPr>
        <w:ind w:left="4320" w:hanging="180"/>
      </w:pPr>
    </w:lvl>
    <w:lvl w:ilvl="6" w:tplc="72CA32D6" w:tentative="1">
      <w:start w:val="1"/>
      <w:numFmt w:val="decimal"/>
      <w:lvlText w:val="%7."/>
      <w:lvlJc w:val="left"/>
      <w:pPr>
        <w:ind w:left="5040" w:hanging="360"/>
      </w:pPr>
    </w:lvl>
    <w:lvl w:ilvl="7" w:tplc="A962B6C6" w:tentative="1">
      <w:start w:val="1"/>
      <w:numFmt w:val="lowerLetter"/>
      <w:lvlText w:val="%8."/>
      <w:lvlJc w:val="left"/>
      <w:pPr>
        <w:ind w:left="5760" w:hanging="360"/>
      </w:pPr>
    </w:lvl>
    <w:lvl w:ilvl="8" w:tplc="6624C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581A"/>
    <w:multiLevelType w:val="hybridMultilevel"/>
    <w:tmpl w:val="26ACE950"/>
    <w:lvl w:ilvl="0" w:tplc="4210F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2C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A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6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AA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0C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C0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0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D278E"/>
    <w:multiLevelType w:val="hybridMultilevel"/>
    <w:tmpl w:val="58845C7C"/>
    <w:lvl w:ilvl="0" w:tplc="6C50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7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E5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2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0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C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81036"/>
    <w:multiLevelType w:val="hybridMultilevel"/>
    <w:tmpl w:val="4E800F16"/>
    <w:lvl w:ilvl="0" w:tplc="4C002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C23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E3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C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F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0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A5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531AE"/>
    <w:multiLevelType w:val="hybridMultilevel"/>
    <w:tmpl w:val="5B1803F6"/>
    <w:lvl w:ilvl="0" w:tplc="D9B0B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DE0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D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B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0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53135"/>
    <w:multiLevelType w:val="hybridMultilevel"/>
    <w:tmpl w:val="D4A4345C"/>
    <w:lvl w:ilvl="0" w:tplc="218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2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1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8E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6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E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A93"/>
    <w:multiLevelType w:val="hybridMultilevel"/>
    <w:tmpl w:val="598A7732"/>
    <w:lvl w:ilvl="0" w:tplc="50BA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69088" w:tentative="1">
      <w:start w:val="1"/>
      <w:numFmt w:val="lowerLetter"/>
      <w:lvlText w:val="%2."/>
      <w:lvlJc w:val="left"/>
      <w:pPr>
        <w:ind w:left="1440" w:hanging="360"/>
      </w:pPr>
    </w:lvl>
    <w:lvl w:ilvl="2" w:tplc="46C8F1F0" w:tentative="1">
      <w:start w:val="1"/>
      <w:numFmt w:val="lowerRoman"/>
      <w:lvlText w:val="%3."/>
      <w:lvlJc w:val="right"/>
      <w:pPr>
        <w:ind w:left="2160" w:hanging="180"/>
      </w:pPr>
    </w:lvl>
    <w:lvl w:ilvl="3" w:tplc="151AEFCA" w:tentative="1">
      <w:start w:val="1"/>
      <w:numFmt w:val="decimal"/>
      <w:lvlText w:val="%4."/>
      <w:lvlJc w:val="left"/>
      <w:pPr>
        <w:ind w:left="2880" w:hanging="360"/>
      </w:pPr>
    </w:lvl>
    <w:lvl w:ilvl="4" w:tplc="ADAC1C08" w:tentative="1">
      <w:start w:val="1"/>
      <w:numFmt w:val="lowerLetter"/>
      <w:lvlText w:val="%5."/>
      <w:lvlJc w:val="left"/>
      <w:pPr>
        <w:ind w:left="3600" w:hanging="360"/>
      </w:pPr>
    </w:lvl>
    <w:lvl w:ilvl="5" w:tplc="B1DCFAAC" w:tentative="1">
      <w:start w:val="1"/>
      <w:numFmt w:val="lowerRoman"/>
      <w:lvlText w:val="%6."/>
      <w:lvlJc w:val="right"/>
      <w:pPr>
        <w:ind w:left="4320" w:hanging="180"/>
      </w:pPr>
    </w:lvl>
    <w:lvl w:ilvl="6" w:tplc="2FAC6724" w:tentative="1">
      <w:start w:val="1"/>
      <w:numFmt w:val="decimal"/>
      <w:lvlText w:val="%7."/>
      <w:lvlJc w:val="left"/>
      <w:pPr>
        <w:ind w:left="5040" w:hanging="360"/>
      </w:pPr>
    </w:lvl>
    <w:lvl w:ilvl="7" w:tplc="589A9100" w:tentative="1">
      <w:start w:val="1"/>
      <w:numFmt w:val="lowerLetter"/>
      <w:lvlText w:val="%8."/>
      <w:lvlJc w:val="left"/>
      <w:pPr>
        <w:ind w:left="5760" w:hanging="360"/>
      </w:pPr>
    </w:lvl>
    <w:lvl w:ilvl="8" w:tplc="19A8A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0266"/>
    <w:multiLevelType w:val="hybridMultilevel"/>
    <w:tmpl w:val="4050BBA2"/>
    <w:lvl w:ilvl="0" w:tplc="3C0E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7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9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4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C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4C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A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7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779A"/>
    <w:multiLevelType w:val="hybridMultilevel"/>
    <w:tmpl w:val="5A48ECC6"/>
    <w:lvl w:ilvl="0" w:tplc="075000C0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AAE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6F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4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8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B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2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89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70CB"/>
    <w:multiLevelType w:val="hybridMultilevel"/>
    <w:tmpl w:val="D52CAF3E"/>
    <w:lvl w:ilvl="0" w:tplc="4100E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0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E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A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4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06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372D6"/>
    <w:multiLevelType w:val="hybridMultilevel"/>
    <w:tmpl w:val="C2666140"/>
    <w:lvl w:ilvl="0" w:tplc="484E2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8DC2E" w:tentative="1">
      <w:start w:val="1"/>
      <w:numFmt w:val="lowerLetter"/>
      <w:lvlText w:val="%2."/>
      <w:lvlJc w:val="left"/>
      <w:pPr>
        <w:ind w:left="1440" w:hanging="360"/>
      </w:pPr>
    </w:lvl>
    <w:lvl w:ilvl="2" w:tplc="48E0092A" w:tentative="1">
      <w:start w:val="1"/>
      <w:numFmt w:val="lowerRoman"/>
      <w:lvlText w:val="%3."/>
      <w:lvlJc w:val="right"/>
      <w:pPr>
        <w:ind w:left="2160" w:hanging="180"/>
      </w:pPr>
    </w:lvl>
    <w:lvl w:ilvl="3" w:tplc="0158E69C" w:tentative="1">
      <w:start w:val="1"/>
      <w:numFmt w:val="decimal"/>
      <w:lvlText w:val="%4."/>
      <w:lvlJc w:val="left"/>
      <w:pPr>
        <w:ind w:left="2880" w:hanging="360"/>
      </w:pPr>
    </w:lvl>
    <w:lvl w:ilvl="4" w:tplc="91FE21A6" w:tentative="1">
      <w:start w:val="1"/>
      <w:numFmt w:val="lowerLetter"/>
      <w:lvlText w:val="%5."/>
      <w:lvlJc w:val="left"/>
      <w:pPr>
        <w:ind w:left="3600" w:hanging="360"/>
      </w:pPr>
    </w:lvl>
    <w:lvl w:ilvl="5" w:tplc="52E20D5A" w:tentative="1">
      <w:start w:val="1"/>
      <w:numFmt w:val="lowerRoman"/>
      <w:lvlText w:val="%6."/>
      <w:lvlJc w:val="right"/>
      <w:pPr>
        <w:ind w:left="4320" w:hanging="180"/>
      </w:pPr>
    </w:lvl>
    <w:lvl w:ilvl="6" w:tplc="B5D8941E" w:tentative="1">
      <w:start w:val="1"/>
      <w:numFmt w:val="decimal"/>
      <w:lvlText w:val="%7."/>
      <w:lvlJc w:val="left"/>
      <w:pPr>
        <w:ind w:left="5040" w:hanging="360"/>
      </w:pPr>
    </w:lvl>
    <w:lvl w:ilvl="7" w:tplc="CD2A65D6" w:tentative="1">
      <w:start w:val="1"/>
      <w:numFmt w:val="lowerLetter"/>
      <w:lvlText w:val="%8."/>
      <w:lvlJc w:val="left"/>
      <w:pPr>
        <w:ind w:left="5760" w:hanging="360"/>
      </w:pPr>
    </w:lvl>
    <w:lvl w:ilvl="8" w:tplc="2C70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636D"/>
    <w:multiLevelType w:val="hybridMultilevel"/>
    <w:tmpl w:val="6834F9D0"/>
    <w:lvl w:ilvl="0" w:tplc="F37CA328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AD1A3CC2" w:tentative="1">
      <w:start w:val="1"/>
      <w:numFmt w:val="lowerLetter"/>
      <w:lvlText w:val="%2."/>
      <w:lvlJc w:val="left"/>
      <w:pPr>
        <w:ind w:left="1440" w:hanging="360"/>
      </w:pPr>
    </w:lvl>
    <w:lvl w:ilvl="2" w:tplc="4642E7A0" w:tentative="1">
      <w:start w:val="1"/>
      <w:numFmt w:val="lowerRoman"/>
      <w:lvlText w:val="%3."/>
      <w:lvlJc w:val="right"/>
      <w:pPr>
        <w:ind w:left="2160" w:hanging="180"/>
      </w:pPr>
    </w:lvl>
    <w:lvl w:ilvl="3" w:tplc="705261D2" w:tentative="1">
      <w:start w:val="1"/>
      <w:numFmt w:val="decimal"/>
      <w:lvlText w:val="%4."/>
      <w:lvlJc w:val="left"/>
      <w:pPr>
        <w:ind w:left="2880" w:hanging="360"/>
      </w:pPr>
    </w:lvl>
    <w:lvl w:ilvl="4" w:tplc="34307C92" w:tentative="1">
      <w:start w:val="1"/>
      <w:numFmt w:val="lowerLetter"/>
      <w:lvlText w:val="%5."/>
      <w:lvlJc w:val="left"/>
      <w:pPr>
        <w:ind w:left="3600" w:hanging="360"/>
      </w:pPr>
    </w:lvl>
    <w:lvl w:ilvl="5" w:tplc="6150C5E6" w:tentative="1">
      <w:start w:val="1"/>
      <w:numFmt w:val="lowerRoman"/>
      <w:lvlText w:val="%6."/>
      <w:lvlJc w:val="right"/>
      <w:pPr>
        <w:ind w:left="4320" w:hanging="180"/>
      </w:pPr>
    </w:lvl>
    <w:lvl w:ilvl="6" w:tplc="92287168" w:tentative="1">
      <w:start w:val="1"/>
      <w:numFmt w:val="decimal"/>
      <w:lvlText w:val="%7."/>
      <w:lvlJc w:val="left"/>
      <w:pPr>
        <w:ind w:left="5040" w:hanging="360"/>
      </w:pPr>
    </w:lvl>
    <w:lvl w:ilvl="7" w:tplc="0B5663DA" w:tentative="1">
      <w:start w:val="1"/>
      <w:numFmt w:val="lowerLetter"/>
      <w:lvlText w:val="%8."/>
      <w:lvlJc w:val="left"/>
      <w:pPr>
        <w:ind w:left="5760" w:hanging="360"/>
      </w:pPr>
    </w:lvl>
    <w:lvl w:ilvl="8" w:tplc="168C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B2338"/>
    <w:multiLevelType w:val="hybridMultilevel"/>
    <w:tmpl w:val="911E9DF4"/>
    <w:lvl w:ilvl="0" w:tplc="C1AEE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3CE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49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8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A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2C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F78D1"/>
    <w:multiLevelType w:val="hybridMultilevel"/>
    <w:tmpl w:val="723E4E52"/>
    <w:lvl w:ilvl="0" w:tplc="FC9C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B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02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4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1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2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C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37CCF"/>
    <w:multiLevelType w:val="hybridMultilevel"/>
    <w:tmpl w:val="C2A0E7E6"/>
    <w:lvl w:ilvl="0" w:tplc="D6B448D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24761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3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E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7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2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2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C0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321A7"/>
    <w:multiLevelType w:val="hybridMultilevel"/>
    <w:tmpl w:val="309C46AA"/>
    <w:lvl w:ilvl="0" w:tplc="328C6DFE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2BA7EDE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DFC424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916A92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7024338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C609E40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84286D8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2A80D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93246B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F247C44"/>
    <w:multiLevelType w:val="hybridMultilevel"/>
    <w:tmpl w:val="0D68A504"/>
    <w:lvl w:ilvl="0" w:tplc="9BC0A96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4DA63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7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6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A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A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2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82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16DBA"/>
    <w:multiLevelType w:val="hybridMultilevel"/>
    <w:tmpl w:val="2054BB24"/>
    <w:lvl w:ilvl="0" w:tplc="1388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4765E" w:tentative="1">
      <w:start w:val="1"/>
      <w:numFmt w:val="lowerLetter"/>
      <w:lvlText w:val="%2."/>
      <w:lvlJc w:val="left"/>
      <w:pPr>
        <w:ind w:left="1440" w:hanging="360"/>
      </w:pPr>
    </w:lvl>
    <w:lvl w:ilvl="2" w:tplc="7B8C39E2" w:tentative="1">
      <w:start w:val="1"/>
      <w:numFmt w:val="lowerRoman"/>
      <w:lvlText w:val="%3."/>
      <w:lvlJc w:val="right"/>
      <w:pPr>
        <w:ind w:left="2160" w:hanging="180"/>
      </w:pPr>
    </w:lvl>
    <w:lvl w:ilvl="3" w:tplc="035637F0" w:tentative="1">
      <w:start w:val="1"/>
      <w:numFmt w:val="decimal"/>
      <w:lvlText w:val="%4."/>
      <w:lvlJc w:val="left"/>
      <w:pPr>
        <w:ind w:left="2880" w:hanging="360"/>
      </w:pPr>
    </w:lvl>
    <w:lvl w:ilvl="4" w:tplc="70143840" w:tentative="1">
      <w:start w:val="1"/>
      <w:numFmt w:val="lowerLetter"/>
      <w:lvlText w:val="%5."/>
      <w:lvlJc w:val="left"/>
      <w:pPr>
        <w:ind w:left="3600" w:hanging="360"/>
      </w:pPr>
    </w:lvl>
    <w:lvl w:ilvl="5" w:tplc="754EA904" w:tentative="1">
      <w:start w:val="1"/>
      <w:numFmt w:val="lowerRoman"/>
      <w:lvlText w:val="%6."/>
      <w:lvlJc w:val="right"/>
      <w:pPr>
        <w:ind w:left="4320" w:hanging="180"/>
      </w:pPr>
    </w:lvl>
    <w:lvl w:ilvl="6" w:tplc="AB94C0AA" w:tentative="1">
      <w:start w:val="1"/>
      <w:numFmt w:val="decimal"/>
      <w:lvlText w:val="%7."/>
      <w:lvlJc w:val="left"/>
      <w:pPr>
        <w:ind w:left="5040" w:hanging="360"/>
      </w:pPr>
    </w:lvl>
    <w:lvl w:ilvl="7" w:tplc="F10AC5D4" w:tentative="1">
      <w:start w:val="1"/>
      <w:numFmt w:val="lowerLetter"/>
      <w:lvlText w:val="%8."/>
      <w:lvlJc w:val="left"/>
      <w:pPr>
        <w:ind w:left="5760" w:hanging="360"/>
      </w:pPr>
    </w:lvl>
    <w:lvl w:ilvl="8" w:tplc="DF10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D79BA"/>
    <w:multiLevelType w:val="hybridMultilevel"/>
    <w:tmpl w:val="28A0E61C"/>
    <w:lvl w:ilvl="0" w:tplc="B7B40B0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1" w:tplc="A5DC90A4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8E04C33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818447DE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95BCD216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0AE3E7A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587AC4D2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4B267504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AF42EEC2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4" w15:restartNumberingAfterBreak="0">
    <w:nsid w:val="73B52A9C"/>
    <w:multiLevelType w:val="hybridMultilevel"/>
    <w:tmpl w:val="DCFAF2D4"/>
    <w:lvl w:ilvl="0" w:tplc="E57E9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1E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8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6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D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B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AB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1122"/>
    <w:multiLevelType w:val="hybridMultilevel"/>
    <w:tmpl w:val="0A5849E6"/>
    <w:lvl w:ilvl="0" w:tplc="38CA28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15C3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029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748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ACB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CCCE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F86E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2EAB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00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A2170F"/>
    <w:multiLevelType w:val="hybridMultilevel"/>
    <w:tmpl w:val="0194D236"/>
    <w:lvl w:ilvl="0" w:tplc="E520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014D6" w:tentative="1">
      <w:start w:val="1"/>
      <w:numFmt w:val="lowerLetter"/>
      <w:lvlText w:val="%2."/>
      <w:lvlJc w:val="left"/>
      <w:pPr>
        <w:ind w:left="1440" w:hanging="360"/>
      </w:pPr>
    </w:lvl>
    <w:lvl w:ilvl="2" w:tplc="DEAAABBC" w:tentative="1">
      <w:start w:val="1"/>
      <w:numFmt w:val="lowerRoman"/>
      <w:lvlText w:val="%3."/>
      <w:lvlJc w:val="right"/>
      <w:pPr>
        <w:ind w:left="2160" w:hanging="180"/>
      </w:pPr>
    </w:lvl>
    <w:lvl w:ilvl="3" w:tplc="D9FAC37C" w:tentative="1">
      <w:start w:val="1"/>
      <w:numFmt w:val="decimal"/>
      <w:lvlText w:val="%4."/>
      <w:lvlJc w:val="left"/>
      <w:pPr>
        <w:ind w:left="2880" w:hanging="360"/>
      </w:pPr>
    </w:lvl>
    <w:lvl w:ilvl="4" w:tplc="061CDE28" w:tentative="1">
      <w:start w:val="1"/>
      <w:numFmt w:val="lowerLetter"/>
      <w:lvlText w:val="%5."/>
      <w:lvlJc w:val="left"/>
      <w:pPr>
        <w:ind w:left="3600" w:hanging="360"/>
      </w:pPr>
    </w:lvl>
    <w:lvl w:ilvl="5" w:tplc="1E948944" w:tentative="1">
      <w:start w:val="1"/>
      <w:numFmt w:val="lowerRoman"/>
      <w:lvlText w:val="%6."/>
      <w:lvlJc w:val="right"/>
      <w:pPr>
        <w:ind w:left="4320" w:hanging="180"/>
      </w:pPr>
    </w:lvl>
    <w:lvl w:ilvl="6" w:tplc="7BFC10C2" w:tentative="1">
      <w:start w:val="1"/>
      <w:numFmt w:val="decimal"/>
      <w:lvlText w:val="%7."/>
      <w:lvlJc w:val="left"/>
      <w:pPr>
        <w:ind w:left="5040" w:hanging="360"/>
      </w:pPr>
    </w:lvl>
    <w:lvl w:ilvl="7" w:tplc="65BEADDC" w:tentative="1">
      <w:start w:val="1"/>
      <w:numFmt w:val="lowerLetter"/>
      <w:lvlText w:val="%8."/>
      <w:lvlJc w:val="left"/>
      <w:pPr>
        <w:ind w:left="5760" w:hanging="360"/>
      </w:pPr>
    </w:lvl>
    <w:lvl w:ilvl="8" w:tplc="807ECF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36"/>
  </w:num>
  <w:num w:numId="5">
    <w:abstractNumId w:val="43"/>
  </w:num>
  <w:num w:numId="6">
    <w:abstractNumId w:val="34"/>
  </w:num>
  <w:num w:numId="7">
    <w:abstractNumId w:val="15"/>
  </w:num>
  <w:num w:numId="8">
    <w:abstractNumId w:val="44"/>
  </w:num>
  <w:num w:numId="9">
    <w:abstractNumId w:val="30"/>
  </w:num>
  <w:num w:numId="10">
    <w:abstractNumId w:val="5"/>
  </w:num>
  <w:num w:numId="11">
    <w:abstractNumId w:val="27"/>
  </w:num>
  <w:num w:numId="12">
    <w:abstractNumId w:val="17"/>
  </w:num>
  <w:num w:numId="13">
    <w:abstractNumId w:val="32"/>
  </w:num>
  <w:num w:numId="14">
    <w:abstractNumId w:val="38"/>
  </w:num>
  <w:num w:numId="15">
    <w:abstractNumId w:val="6"/>
  </w:num>
  <w:num w:numId="16">
    <w:abstractNumId w:val="28"/>
  </w:num>
  <w:num w:numId="17">
    <w:abstractNumId w:val="29"/>
  </w:num>
  <w:num w:numId="18">
    <w:abstractNumId w:val="4"/>
  </w:num>
  <w:num w:numId="19">
    <w:abstractNumId w:val="40"/>
  </w:num>
  <w:num w:numId="20">
    <w:abstractNumId w:val="37"/>
  </w:num>
  <w:num w:numId="21">
    <w:abstractNumId w:val="18"/>
  </w:num>
  <w:num w:numId="22">
    <w:abstractNumId w:val="16"/>
  </w:num>
  <w:num w:numId="23">
    <w:abstractNumId w:val="25"/>
  </w:num>
  <w:num w:numId="24">
    <w:abstractNumId w:val="0"/>
  </w:num>
  <w:num w:numId="25">
    <w:abstractNumId w:val="14"/>
  </w:num>
  <w:num w:numId="26">
    <w:abstractNumId w:val="46"/>
  </w:num>
  <w:num w:numId="27">
    <w:abstractNumId w:val="42"/>
  </w:num>
  <w:num w:numId="28">
    <w:abstractNumId w:val="2"/>
  </w:num>
  <w:num w:numId="29">
    <w:abstractNumId w:val="26"/>
  </w:num>
  <w:num w:numId="30">
    <w:abstractNumId w:val="24"/>
  </w:num>
  <w:num w:numId="31">
    <w:abstractNumId w:val="21"/>
  </w:num>
  <w:num w:numId="32">
    <w:abstractNumId w:val="3"/>
  </w:num>
  <w:num w:numId="33">
    <w:abstractNumId w:val="23"/>
  </w:num>
  <w:num w:numId="34">
    <w:abstractNumId w:val="41"/>
  </w:num>
  <w:num w:numId="35">
    <w:abstractNumId w:val="22"/>
  </w:num>
  <w:num w:numId="36">
    <w:abstractNumId w:val="39"/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33"/>
  </w:num>
  <w:num w:numId="42">
    <w:abstractNumId w:val="11"/>
  </w:num>
  <w:num w:numId="43">
    <w:abstractNumId w:val="13"/>
  </w:num>
  <w:num w:numId="44">
    <w:abstractNumId w:val="35"/>
  </w:num>
  <w:num w:numId="45">
    <w:abstractNumId w:val="19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B0"/>
    <w:rsid w:val="00027581"/>
    <w:rsid w:val="000418EF"/>
    <w:rsid w:val="00044780"/>
    <w:rsid w:val="00051B7B"/>
    <w:rsid w:val="000574BD"/>
    <w:rsid w:val="00057ECB"/>
    <w:rsid w:val="000A43F6"/>
    <w:rsid w:val="000A4C6F"/>
    <w:rsid w:val="000A5539"/>
    <w:rsid w:val="000A5AD8"/>
    <w:rsid w:val="000C7AA9"/>
    <w:rsid w:val="000D0A53"/>
    <w:rsid w:val="000D138C"/>
    <w:rsid w:val="000D4C69"/>
    <w:rsid w:val="000E554A"/>
    <w:rsid w:val="00102DA3"/>
    <w:rsid w:val="00103292"/>
    <w:rsid w:val="00104E9B"/>
    <w:rsid w:val="00107567"/>
    <w:rsid w:val="00135BD1"/>
    <w:rsid w:val="00141D02"/>
    <w:rsid w:val="00165696"/>
    <w:rsid w:val="001838EE"/>
    <w:rsid w:val="00186C18"/>
    <w:rsid w:val="001B3CEE"/>
    <w:rsid w:val="001C358B"/>
    <w:rsid w:val="001C6FB3"/>
    <w:rsid w:val="001D0E1D"/>
    <w:rsid w:val="001D2621"/>
    <w:rsid w:val="001D67BA"/>
    <w:rsid w:val="001E7A03"/>
    <w:rsid w:val="00207818"/>
    <w:rsid w:val="002248C6"/>
    <w:rsid w:val="00237051"/>
    <w:rsid w:val="002449AD"/>
    <w:rsid w:val="002503BD"/>
    <w:rsid w:val="002675CA"/>
    <w:rsid w:val="002A02A8"/>
    <w:rsid w:val="002B4582"/>
    <w:rsid w:val="002B6998"/>
    <w:rsid w:val="002C77DE"/>
    <w:rsid w:val="002F506D"/>
    <w:rsid w:val="00307CEB"/>
    <w:rsid w:val="00311501"/>
    <w:rsid w:val="00314406"/>
    <w:rsid w:val="003176D7"/>
    <w:rsid w:val="0032781A"/>
    <w:rsid w:val="00331A86"/>
    <w:rsid w:val="00332729"/>
    <w:rsid w:val="003342CD"/>
    <w:rsid w:val="00337CC0"/>
    <w:rsid w:val="003440C7"/>
    <w:rsid w:val="00351B3F"/>
    <w:rsid w:val="00355736"/>
    <w:rsid w:val="00355BC5"/>
    <w:rsid w:val="00375C47"/>
    <w:rsid w:val="00387D40"/>
    <w:rsid w:val="003A51E9"/>
    <w:rsid w:val="003B0C65"/>
    <w:rsid w:val="003C7BA1"/>
    <w:rsid w:val="003D2BF0"/>
    <w:rsid w:val="00404FF5"/>
    <w:rsid w:val="004169D2"/>
    <w:rsid w:val="00424349"/>
    <w:rsid w:val="00435074"/>
    <w:rsid w:val="004358FC"/>
    <w:rsid w:val="00440BFA"/>
    <w:rsid w:val="00442E5B"/>
    <w:rsid w:val="0045174F"/>
    <w:rsid w:val="00453AFB"/>
    <w:rsid w:val="00461442"/>
    <w:rsid w:val="004647F5"/>
    <w:rsid w:val="004700CE"/>
    <w:rsid w:val="00472B70"/>
    <w:rsid w:val="00491A85"/>
    <w:rsid w:val="004942B0"/>
    <w:rsid w:val="004A7808"/>
    <w:rsid w:val="004B342E"/>
    <w:rsid w:val="004B4BAC"/>
    <w:rsid w:val="004B666F"/>
    <w:rsid w:val="004B7E69"/>
    <w:rsid w:val="004C06B3"/>
    <w:rsid w:val="004D0291"/>
    <w:rsid w:val="004D57CE"/>
    <w:rsid w:val="004D7618"/>
    <w:rsid w:val="004F0CEE"/>
    <w:rsid w:val="004F4B53"/>
    <w:rsid w:val="004F6EB0"/>
    <w:rsid w:val="00513DF1"/>
    <w:rsid w:val="00514E66"/>
    <w:rsid w:val="00515AC6"/>
    <w:rsid w:val="00517FFD"/>
    <w:rsid w:val="00522B9E"/>
    <w:rsid w:val="00543123"/>
    <w:rsid w:val="0055052C"/>
    <w:rsid w:val="00556560"/>
    <w:rsid w:val="00561522"/>
    <w:rsid w:val="00574A82"/>
    <w:rsid w:val="005B0C86"/>
    <w:rsid w:val="005B7F0A"/>
    <w:rsid w:val="005C70CF"/>
    <w:rsid w:val="005D0912"/>
    <w:rsid w:val="005D592B"/>
    <w:rsid w:val="005D5CF7"/>
    <w:rsid w:val="005D7BB7"/>
    <w:rsid w:val="005E3263"/>
    <w:rsid w:val="005E3A9F"/>
    <w:rsid w:val="005E7C61"/>
    <w:rsid w:val="005F015B"/>
    <w:rsid w:val="005F725A"/>
    <w:rsid w:val="00610DBB"/>
    <w:rsid w:val="00617961"/>
    <w:rsid w:val="00643275"/>
    <w:rsid w:val="00656BBA"/>
    <w:rsid w:val="0065750C"/>
    <w:rsid w:val="00683B83"/>
    <w:rsid w:val="00686D3D"/>
    <w:rsid w:val="006873A0"/>
    <w:rsid w:val="006879C4"/>
    <w:rsid w:val="00693EDD"/>
    <w:rsid w:val="006A1730"/>
    <w:rsid w:val="006A369F"/>
    <w:rsid w:val="006B10C2"/>
    <w:rsid w:val="006B246E"/>
    <w:rsid w:val="006D2BEB"/>
    <w:rsid w:val="006E2A40"/>
    <w:rsid w:val="006E4DF1"/>
    <w:rsid w:val="006F50F6"/>
    <w:rsid w:val="006F535C"/>
    <w:rsid w:val="007123B4"/>
    <w:rsid w:val="0071289A"/>
    <w:rsid w:val="0071675D"/>
    <w:rsid w:val="007444FF"/>
    <w:rsid w:val="00753529"/>
    <w:rsid w:val="0075423A"/>
    <w:rsid w:val="0076014D"/>
    <w:rsid w:val="0076207F"/>
    <w:rsid w:val="00773570"/>
    <w:rsid w:val="00780B2A"/>
    <w:rsid w:val="00794BC2"/>
    <w:rsid w:val="007A09A4"/>
    <w:rsid w:val="007A2750"/>
    <w:rsid w:val="007A649E"/>
    <w:rsid w:val="007B7465"/>
    <w:rsid w:val="007F01AF"/>
    <w:rsid w:val="0080541B"/>
    <w:rsid w:val="0081178F"/>
    <w:rsid w:val="00846A87"/>
    <w:rsid w:val="008535BD"/>
    <w:rsid w:val="0085463C"/>
    <w:rsid w:val="0086387C"/>
    <w:rsid w:val="008805AC"/>
    <w:rsid w:val="00883A95"/>
    <w:rsid w:val="008B188A"/>
    <w:rsid w:val="008B4E28"/>
    <w:rsid w:val="008B682A"/>
    <w:rsid w:val="008C0B87"/>
    <w:rsid w:val="008C77CC"/>
    <w:rsid w:val="008F0938"/>
    <w:rsid w:val="008F555F"/>
    <w:rsid w:val="00911F19"/>
    <w:rsid w:val="009158CF"/>
    <w:rsid w:val="0091736D"/>
    <w:rsid w:val="009258F3"/>
    <w:rsid w:val="00945C8E"/>
    <w:rsid w:val="00953D32"/>
    <w:rsid w:val="00977BF9"/>
    <w:rsid w:val="00977E61"/>
    <w:rsid w:val="00981FCB"/>
    <w:rsid w:val="00984732"/>
    <w:rsid w:val="00984A9D"/>
    <w:rsid w:val="009857F4"/>
    <w:rsid w:val="009860FA"/>
    <w:rsid w:val="00996CAC"/>
    <w:rsid w:val="009B088F"/>
    <w:rsid w:val="009D4973"/>
    <w:rsid w:val="009D65FA"/>
    <w:rsid w:val="009E6527"/>
    <w:rsid w:val="009F3758"/>
    <w:rsid w:val="009F6108"/>
    <w:rsid w:val="009F7223"/>
    <w:rsid w:val="00A0442C"/>
    <w:rsid w:val="00A0539A"/>
    <w:rsid w:val="00A12233"/>
    <w:rsid w:val="00A210CF"/>
    <w:rsid w:val="00A31A5B"/>
    <w:rsid w:val="00A40EF0"/>
    <w:rsid w:val="00A44292"/>
    <w:rsid w:val="00A44E2E"/>
    <w:rsid w:val="00A45DAC"/>
    <w:rsid w:val="00A52A5C"/>
    <w:rsid w:val="00A546E1"/>
    <w:rsid w:val="00A63D67"/>
    <w:rsid w:val="00A728F1"/>
    <w:rsid w:val="00A901BF"/>
    <w:rsid w:val="00AA1557"/>
    <w:rsid w:val="00AA2088"/>
    <w:rsid w:val="00AA7CC4"/>
    <w:rsid w:val="00AB3FE8"/>
    <w:rsid w:val="00AB4AE0"/>
    <w:rsid w:val="00AC04D5"/>
    <w:rsid w:val="00AC6B4F"/>
    <w:rsid w:val="00AD066A"/>
    <w:rsid w:val="00AD1C7F"/>
    <w:rsid w:val="00AF3DDB"/>
    <w:rsid w:val="00B20BC2"/>
    <w:rsid w:val="00B3540B"/>
    <w:rsid w:val="00B40E1B"/>
    <w:rsid w:val="00B632D6"/>
    <w:rsid w:val="00B70C79"/>
    <w:rsid w:val="00B930C0"/>
    <w:rsid w:val="00BA6E0A"/>
    <w:rsid w:val="00BB15D7"/>
    <w:rsid w:val="00BB69BB"/>
    <w:rsid w:val="00BC1C1F"/>
    <w:rsid w:val="00BC2A4A"/>
    <w:rsid w:val="00BC4564"/>
    <w:rsid w:val="00BC6D14"/>
    <w:rsid w:val="00BE3374"/>
    <w:rsid w:val="00BE6EF2"/>
    <w:rsid w:val="00BF3722"/>
    <w:rsid w:val="00C16529"/>
    <w:rsid w:val="00C17DAE"/>
    <w:rsid w:val="00C21F13"/>
    <w:rsid w:val="00C30C48"/>
    <w:rsid w:val="00C4518E"/>
    <w:rsid w:val="00C6508D"/>
    <w:rsid w:val="00C72AF2"/>
    <w:rsid w:val="00C81F73"/>
    <w:rsid w:val="00C92930"/>
    <w:rsid w:val="00CB114E"/>
    <w:rsid w:val="00CB512A"/>
    <w:rsid w:val="00CB6217"/>
    <w:rsid w:val="00CC169E"/>
    <w:rsid w:val="00CC431F"/>
    <w:rsid w:val="00CC6A61"/>
    <w:rsid w:val="00CD0F44"/>
    <w:rsid w:val="00CD67D0"/>
    <w:rsid w:val="00CE0A3D"/>
    <w:rsid w:val="00CE1EDD"/>
    <w:rsid w:val="00CE7C72"/>
    <w:rsid w:val="00CF0921"/>
    <w:rsid w:val="00CF2CB8"/>
    <w:rsid w:val="00D015A7"/>
    <w:rsid w:val="00D05A88"/>
    <w:rsid w:val="00D06E41"/>
    <w:rsid w:val="00D13E29"/>
    <w:rsid w:val="00D205DB"/>
    <w:rsid w:val="00D23E4D"/>
    <w:rsid w:val="00D34F9C"/>
    <w:rsid w:val="00D5622D"/>
    <w:rsid w:val="00D62D09"/>
    <w:rsid w:val="00D6579A"/>
    <w:rsid w:val="00D659BF"/>
    <w:rsid w:val="00D72C70"/>
    <w:rsid w:val="00D8561D"/>
    <w:rsid w:val="00D870CB"/>
    <w:rsid w:val="00D91872"/>
    <w:rsid w:val="00DA5FFE"/>
    <w:rsid w:val="00DC3A96"/>
    <w:rsid w:val="00DD4201"/>
    <w:rsid w:val="00DD4FFE"/>
    <w:rsid w:val="00DD6D06"/>
    <w:rsid w:val="00DE22C7"/>
    <w:rsid w:val="00E227D4"/>
    <w:rsid w:val="00E2287E"/>
    <w:rsid w:val="00E31D16"/>
    <w:rsid w:val="00E377B7"/>
    <w:rsid w:val="00E4095E"/>
    <w:rsid w:val="00E44E0A"/>
    <w:rsid w:val="00E523CA"/>
    <w:rsid w:val="00E72BC7"/>
    <w:rsid w:val="00E92220"/>
    <w:rsid w:val="00EA7020"/>
    <w:rsid w:val="00EB3C50"/>
    <w:rsid w:val="00EB5252"/>
    <w:rsid w:val="00EB6A59"/>
    <w:rsid w:val="00ED51BB"/>
    <w:rsid w:val="00EF0DBA"/>
    <w:rsid w:val="00F079A0"/>
    <w:rsid w:val="00F07B82"/>
    <w:rsid w:val="00F3514F"/>
    <w:rsid w:val="00F36CF1"/>
    <w:rsid w:val="00F47E44"/>
    <w:rsid w:val="00F52357"/>
    <w:rsid w:val="00F52F0E"/>
    <w:rsid w:val="00F566C7"/>
    <w:rsid w:val="00F56833"/>
    <w:rsid w:val="00F56D82"/>
    <w:rsid w:val="00F602FA"/>
    <w:rsid w:val="00F608DE"/>
    <w:rsid w:val="00F63E18"/>
    <w:rsid w:val="00F67E18"/>
    <w:rsid w:val="00F71870"/>
    <w:rsid w:val="00FA5F65"/>
    <w:rsid w:val="00FB0BCB"/>
    <w:rsid w:val="00FD3A5C"/>
    <w:rsid w:val="00FE3607"/>
    <w:rsid w:val="00FF44C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07EB3373"/>
  <w15:docId w15:val="{B2F9FAF7-A846-4D88-B53B-ABE9A85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91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6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6D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546E1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6E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546E1"/>
    <w:rPr>
      <w:rFonts w:cs="Frutiger 45 Light"/>
      <w:color w:val="000000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307CEB"/>
    <w:pPr>
      <w:spacing w:line="1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07CEB"/>
    <w:rPr>
      <w:rFonts w:cs="Frutiger 45 Light"/>
      <w:color w:val="000000"/>
    </w:rPr>
  </w:style>
  <w:style w:type="character" w:styleId="Hyperlink">
    <w:name w:val="Hyperlink"/>
    <w:basedOn w:val="DefaultParagraphFont"/>
    <w:uiPriority w:val="99"/>
    <w:rsid w:val="0023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D4FF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4B5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8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4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E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E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4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4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gov.uk/stress/assets/docs/stress-talking-toolkit.pdf" TargetMode="External"/><Relationship Id="rId18" Type="http://schemas.openxmlformats.org/officeDocument/2006/relationships/hyperlink" Target="http://intranet/our-people/occupational-health/stress-and-mental-health/self-help-and-support/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www.citizensadvice.org.uk/wales/" TargetMode="External"/><Relationship Id="rId21" Type="http://schemas.openxmlformats.org/officeDocument/2006/relationships/hyperlink" Target="http://intranet/media/79811/restructuring-policy-and-procedure.pdf" TargetMode="External"/><Relationship Id="rId34" Type="http://schemas.openxmlformats.org/officeDocument/2006/relationships/hyperlink" Target="mailto:Stress.Control-egistrations@wales.nhs.uk" TargetMode="External"/><Relationship Id="rId42" Type="http://schemas.openxmlformats.org/officeDocument/2006/relationships/hyperlink" Target="http://www.nhsdirect.wales.nhs.uk/localservices/searchlocalservices.aspx?s=HealthWellbeingAndSupport" TargetMode="External"/><Relationship Id="rId47" Type="http://schemas.openxmlformats.org/officeDocument/2006/relationships/hyperlink" Target="http://www.iawn.wales.nhs.uk/home" TargetMode="External"/><Relationship Id="rId50" Type="http://schemas.openxmlformats.org/officeDocument/2006/relationships/hyperlink" Target="mailto:helpline@cruse.org.uk" TargetMode="External"/><Relationship Id="rId55" Type="http://schemas.openxmlformats.org/officeDocument/2006/relationships/hyperlink" Target="https://www.relate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urpeople.carmarthenshire.gov.wales/media/143148/flexible-working-policy-sept-2014.pdf" TargetMode="External"/><Relationship Id="rId20" Type="http://schemas.openxmlformats.org/officeDocument/2006/relationships/hyperlink" Target="http://intranet/our-people/learning-and-development/" TargetMode="External"/><Relationship Id="rId29" Type="http://schemas.openxmlformats.org/officeDocument/2006/relationships/hyperlink" Target="https://www.educationsupportpartnership.org.uk/" TargetMode="External"/><Relationship Id="rId41" Type="http://schemas.openxmlformats.org/officeDocument/2006/relationships/hyperlink" Target="https://www.relate.org.uk/" TargetMode="External"/><Relationship Id="rId54" Type="http://schemas.openxmlformats.org/officeDocument/2006/relationships/hyperlink" Target="tel:0344477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samaritans.org/" TargetMode="External"/><Relationship Id="rId37" Type="http://schemas.openxmlformats.org/officeDocument/2006/relationships/hyperlink" Target="https://www.moneyadviceservice.org.uk/en" TargetMode="External"/><Relationship Id="rId40" Type="http://schemas.openxmlformats.org/officeDocument/2006/relationships/hyperlink" Target="tel:03444772020" TargetMode="External"/><Relationship Id="rId45" Type="http://schemas.openxmlformats.org/officeDocument/2006/relationships/hyperlink" Target="http://livefearfree.gov.wales/?lang=en" TargetMode="External"/><Relationship Id="rId53" Type="http://schemas.openxmlformats.org/officeDocument/2006/relationships/hyperlink" Target="https://www.citizensadvice.org.uk/wales/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hyperlink" Target="http://www.nhsdirect.wales.nhs.uk/localservices/searchlocalservices.aspx?s=HealthWellbeingAndSupport" TargetMode="External"/><Relationship Id="rId36" Type="http://schemas.openxmlformats.org/officeDocument/2006/relationships/hyperlink" Target="mailto:helpline@cruse.org.uk" TargetMode="External"/><Relationship Id="rId49" Type="http://schemas.openxmlformats.org/officeDocument/2006/relationships/hyperlink" Target="https://www.cruse.org.uk/get-help/local-services/wales/wales" TargetMode="External"/><Relationship Id="rId57" Type="http://schemas.openxmlformats.org/officeDocument/2006/relationships/hyperlink" Target="https://sirgar-dash.achieveservice.com/en/service/Occ_Health_Ereferral_Process_Internal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tranet/media/657926/behavioural-standards-january-2020.pdf" TargetMode="External"/><Relationship Id="rId31" Type="http://schemas.openxmlformats.org/officeDocument/2006/relationships/hyperlink" Target="http://livefearfree.gov.wales/?lang=en" TargetMode="External"/><Relationship Id="rId44" Type="http://schemas.openxmlformats.org/officeDocument/2006/relationships/hyperlink" Target="http://www.mind.org.uk/" TargetMode="External"/><Relationship Id="rId52" Type="http://schemas.openxmlformats.org/officeDocument/2006/relationships/hyperlink" Target="tel:+448001387777" TargetMode="Externa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www.mind.org.uk/" TargetMode="External"/><Relationship Id="rId35" Type="http://schemas.openxmlformats.org/officeDocument/2006/relationships/hyperlink" Target="https://www.cruse.org.uk/get-help/local-services/wales/wales" TargetMode="External"/><Relationship Id="rId43" Type="http://schemas.openxmlformats.org/officeDocument/2006/relationships/hyperlink" Target="https://www.educationsupportpartnership.org.uk/" TargetMode="External"/><Relationship Id="rId48" Type="http://schemas.openxmlformats.org/officeDocument/2006/relationships/hyperlink" Target="mailto:Stress.Control-egistrations@wales.nhs.uk" TargetMode="External"/><Relationship Id="rId56" Type="http://schemas.openxmlformats.org/officeDocument/2006/relationships/hyperlink" Target="http://intranet/our-people/occupational-health/stress-and-mental-healt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oneyadviceservice.org.uk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mewnrwyd/ein-pobl/iechyd-galwedigaethol/straen-ac-iechyd-meddwl/dangos-arwyddion-o-straen/" TargetMode="External"/><Relationship Id="rId17" Type="http://schemas.openxmlformats.org/officeDocument/2006/relationships/hyperlink" Target="http://intranet/our-people/occupational-health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iawn.wales.nhs.uk/home" TargetMode="External"/><Relationship Id="rId38" Type="http://schemas.openxmlformats.org/officeDocument/2006/relationships/hyperlink" Target="tel:+448001387777" TargetMode="External"/><Relationship Id="rId46" Type="http://schemas.openxmlformats.org/officeDocument/2006/relationships/hyperlink" Target="https://www.samaritans.org/" TargetMode="External"/><Relationship Id="rId59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0483825FC4CA4B1A51A7D8A3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4B1B-B8C1-46AD-BC45-AEA790583780}"/>
      </w:docPartPr>
      <w:docPartBody>
        <w:p w:rsidR="009158CF" w:rsidRDefault="006C1C60" w:rsidP="00F07B82">
          <w:pPr>
            <w:pStyle w:val="C260483825FC4CA4B1A51A7D8A3BD270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B54DFFC0C9A4966926997DF6ED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70C9-6A80-4F60-9CF2-B93C12E51E26}"/>
      </w:docPartPr>
      <w:docPartBody>
        <w:p w:rsidR="009158CF" w:rsidRDefault="006C1C60" w:rsidP="00F07B82">
          <w:pPr>
            <w:pStyle w:val="AB54DFFC0C9A4966926997DF6ED1656D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5D20525BF4431CBCDF0A696317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82C9-0639-4FF4-B909-D563D861B544}"/>
      </w:docPartPr>
      <w:docPartBody>
        <w:p w:rsidR="009158CF" w:rsidRDefault="006C1C60" w:rsidP="00F07B82">
          <w:pPr>
            <w:pStyle w:val="AA5D20525BF4431CBCDF0A696317192D1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FA26-EF5F-4364-BCDB-C9A8A0415A44}"/>
      </w:docPartPr>
      <w:docPartBody>
        <w:p w:rsidR="00A63D67" w:rsidRDefault="006C1C60"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293D58E592BD4472918357D405BC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5D22-E501-4274-81E3-BC23B0797600}"/>
      </w:docPartPr>
      <w:docPartBody>
        <w:p w:rsidR="00F47E44" w:rsidRDefault="006C1C60" w:rsidP="00A63D67">
          <w:pPr>
            <w:pStyle w:val="293D58E592BD4472918357D405BC2C93"/>
          </w:pPr>
          <w:r w:rsidRPr="00F5235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D69517746B48A6BA3B94ACBEF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867F-B68A-42E9-A481-A3FE7D4EF511}"/>
      </w:docPartPr>
      <w:docPartBody>
        <w:p w:rsidR="00F47E44" w:rsidRDefault="006C1C60" w:rsidP="00A63D67">
          <w:pPr>
            <w:pStyle w:val="0ED69517746B48A6BA3B94ACBEFEF7B4"/>
          </w:pPr>
          <w:r w:rsidRPr="00F52357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8CE117B9E48441DBFFB9CE27F1B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CA8D-A514-43E0-8ADF-D42B76B58842}"/>
      </w:docPartPr>
      <w:docPartBody>
        <w:p w:rsidR="00F47E44" w:rsidRDefault="006C1C60" w:rsidP="00F47E44">
          <w:pPr>
            <w:pStyle w:val="A8CE117B9E48441DBFFB9CE27F1BF131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AB9C5DBBF2EB4BE6A40936B674E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B4E-89B0-4AF5-9816-831A7A356D5B}"/>
      </w:docPartPr>
      <w:docPartBody>
        <w:p w:rsidR="00F47E44" w:rsidRDefault="006C1C60" w:rsidP="00F47E44">
          <w:pPr>
            <w:pStyle w:val="AB9C5DBBF2EB4BE6A40936B674E46C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7507005E76CB4ABD803BEB1AF0E5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5A00-BF06-48CC-AA23-7B741749E82C}"/>
      </w:docPartPr>
      <w:docPartBody>
        <w:p w:rsidR="00F47E44" w:rsidRDefault="006C1C60" w:rsidP="00F47E44">
          <w:pPr>
            <w:pStyle w:val="7507005E76CB4ABD803BEB1AF0E5CA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1605CA780BB0458583285033C06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0457-3385-45C8-A147-C91702326537}"/>
      </w:docPartPr>
      <w:docPartBody>
        <w:p w:rsidR="00F47E44" w:rsidRDefault="006C1C60" w:rsidP="00F47E44">
          <w:pPr>
            <w:pStyle w:val="1605CA780BB0458583285033C0609FF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BE243CA2AB744BACB5157FAA331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841-4445-4511-99D6-4FDFF210466C}"/>
      </w:docPartPr>
      <w:docPartBody>
        <w:p w:rsidR="00F47E44" w:rsidRDefault="006C1C60" w:rsidP="00F47E44">
          <w:pPr>
            <w:pStyle w:val="BE243CA2AB744BACB5157FAA3317C3E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527D9F5E5640402281FCC84E03C2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2D14-83BB-415E-91AF-AC04F87D7083}"/>
      </w:docPartPr>
      <w:docPartBody>
        <w:p w:rsidR="00FF44C7" w:rsidRDefault="006C1C60" w:rsidP="00F47E44">
          <w:pPr>
            <w:pStyle w:val="527D9F5E5640402281FCC84E03C25283"/>
          </w:pPr>
          <w:r w:rsidRPr="0031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AD"/>
    <w:rsid w:val="00130753"/>
    <w:rsid w:val="0032029E"/>
    <w:rsid w:val="003C4C21"/>
    <w:rsid w:val="00416BAD"/>
    <w:rsid w:val="004853FA"/>
    <w:rsid w:val="005E1B0B"/>
    <w:rsid w:val="006A05D4"/>
    <w:rsid w:val="006B7D73"/>
    <w:rsid w:val="006C1C60"/>
    <w:rsid w:val="00814E59"/>
    <w:rsid w:val="00824D6D"/>
    <w:rsid w:val="009158CF"/>
    <w:rsid w:val="00A63D67"/>
    <w:rsid w:val="00B10A06"/>
    <w:rsid w:val="00E17F4A"/>
    <w:rsid w:val="00F07B82"/>
    <w:rsid w:val="00F47E44"/>
    <w:rsid w:val="00F619C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44"/>
    <w:rPr>
      <w:color w:val="808080"/>
    </w:rPr>
  </w:style>
  <w:style w:type="paragraph" w:customStyle="1" w:styleId="AA5D20525BF4431CBCDF0A696317192D1">
    <w:name w:val="AA5D20525BF4431CBCDF0A696317192D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2">
    <w:name w:val="AB54DFFC0C9A4966926997DF6ED1656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2">
    <w:name w:val="C260483825FC4CA4B1A51A7D8A3BD270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D58E592BD4472918357D405BC2C93">
    <w:name w:val="293D58E592BD4472918357D405BC2C93"/>
    <w:rsid w:val="00A63D67"/>
  </w:style>
  <w:style w:type="paragraph" w:customStyle="1" w:styleId="0ED69517746B48A6BA3B94ACBEFEF7B4">
    <w:name w:val="0ED69517746B48A6BA3B94ACBEFEF7B4"/>
    <w:rsid w:val="00A63D67"/>
  </w:style>
  <w:style w:type="paragraph" w:customStyle="1" w:styleId="A8CE117B9E48441DBFFB9CE27F1BF131">
    <w:name w:val="A8CE117B9E48441DBFFB9CE27F1BF131"/>
    <w:rsid w:val="00F47E44"/>
  </w:style>
  <w:style w:type="paragraph" w:customStyle="1" w:styleId="AB9C5DBBF2EB4BE6A40936B674E46C55">
    <w:name w:val="AB9C5DBBF2EB4BE6A40936B674E46C55"/>
    <w:rsid w:val="00F47E44"/>
  </w:style>
  <w:style w:type="paragraph" w:customStyle="1" w:styleId="7507005E76CB4ABD803BEB1AF0E5CA55">
    <w:name w:val="7507005E76CB4ABD803BEB1AF0E5CA55"/>
    <w:rsid w:val="00F47E44"/>
  </w:style>
  <w:style w:type="paragraph" w:customStyle="1" w:styleId="1605CA780BB0458583285033C0609FF5">
    <w:name w:val="1605CA780BB0458583285033C0609FF5"/>
    <w:rsid w:val="00F47E44"/>
  </w:style>
  <w:style w:type="paragraph" w:customStyle="1" w:styleId="BE243CA2AB744BACB5157FAA3317C3E5">
    <w:name w:val="BE243CA2AB744BACB5157FAA3317C3E5"/>
    <w:rsid w:val="00F47E44"/>
  </w:style>
  <w:style w:type="paragraph" w:customStyle="1" w:styleId="527D9F5E5640402281FCC84E03C25283">
    <w:name w:val="527D9F5E5640402281FCC84E03C25283"/>
    <w:rsid w:val="00F4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291defe7-66f3-4918-b04f-d825f4abdc77">
      <UserInfo>
        <DisplayName>CC Council File Plan working group</DisplayName>
        <AccountId>12</AccountId>
        <AccountType/>
      </UserInfo>
      <UserInfo>
        <DisplayName>System Account</DisplayName>
        <AccountId>1073741823</AccountId>
        <AccountType/>
      </UserInfo>
      <UserInfo>
        <DisplayName>Holly Jones</DisplayName>
        <AccountId>45</AccountId>
        <AccountType/>
      </UserInfo>
      <UserInfo>
        <DisplayName>FG Health and Safety Editors</DisplayName>
        <AccountId>28</AccountId>
        <AccountType/>
      </UserInfo>
      <UserInfo>
        <DisplayName>FG Occupational Health Editors</DisplayName>
        <AccountId>1440</AccountId>
        <AccountType/>
      </UserInfo>
      <UserInfo>
        <DisplayName>FG Health And Safety Administrators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5CB1A2C52F439EB93E766CAFFD97" ma:contentTypeVersion="6" ma:contentTypeDescription="Create a new document." ma:contentTypeScope="" ma:versionID="4b896e710eece99619807c55dc8cfefa">
  <xsd:schema xmlns:xsd="http://www.w3.org/2001/XMLSchema" xmlns:xs="http://www.w3.org/2001/XMLSchema" xmlns:p="http://schemas.microsoft.com/office/2006/metadata/properties" xmlns:ns2="291defe7-66f3-4918-b04f-d825f4abdc77" xmlns:ns3="e63877d9-fc4b-463a-93ec-ad3dc2c65688" targetNamespace="http://schemas.microsoft.com/office/2006/metadata/properties" ma:root="true" ma:fieldsID="54967d9ab90fa6b60dcc48eb2c3f9c65" ns2:_="" ns3:_="">
    <xsd:import namespace="291defe7-66f3-4918-b04f-d825f4abdc77"/>
    <xsd:import namespace="e63877d9-fc4b-463a-93ec-ad3dc2c65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77d9-fc4b-463a-93ec-ad3dc2c6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FB3F5-7D4B-4651-A856-3AE98B6ABE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91defe7-66f3-4918-b04f-d825f4abdc77"/>
    <ds:schemaRef ds:uri="e63877d9-fc4b-463a-93ec-ad3dc2c6568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9F1B8-8D4F-416A-AB5E-2DE321F29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e63877d9-fc4b-463a-93ec-ad3dc2c65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44DD7-F226-4059-BEB1-F28118DD7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C2F4B-8D4E-4FC5-BC28-F1D2FC037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40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ress Assessment</vt:lpstr>
    </vt:vector>
  </TitlesOfParts>
  <Company>Carmarthenshire County Council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ress Assessment</dc:title>
  <dc:creator>SJJones</dc:creator>
  <cp:lastModifiedBy>Luticia Thomas</cp:lastModifiedBy>
  <cp:revision>10</cp:revision>
  <cp:lastPrinted>2017-10-23T11:40:00Z</cp:lastPrinted>
  <dcterms:created xsi:type="dcterms:W3CDTF">2020-03-09T09:14:00Z</dcterms:created>
  <dcterms:modified xsi:type="dcterms:W3CDTF">2022-0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5CB1A2C52F439EB93E766CAFFD97</vt:lpwstr>
  </property>
  <property fmtid="{D5CDD505-2E9C-101B-9397-08002B2CF9AE}" pid="3" name="Order">
    <vt:r8>100</vt:r8>
  </property>
</Properties>
</file>